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Pr="004556BB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C6195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6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C6195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ардиология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год реализации ОПП </w:t>
      </w:r>
      <w:r w:rsidRPr="00374E2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(</w:t>
      </w:r>
      <w:r w:rsidR="00247404" w:rsidRPr="00247404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2026-2027</w:t>
      </w:r>
      <w:r w:rsidR="004234A6" w:rsidRPr="00247404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 xml:space="preserve"> </w:t>
      </w:r>
      <w:r w:rsidRPr="00247404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учебный год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262"/>
        <w:gridCol w:w="1132"/>
        <w:gridCol w:w="1206"/>
      </w:tblGrid>
      <w:tr w:rsidR="00856C7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13DCA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DCA" w:rsidRPr="000207DB" w:rsidRDefault="00613DC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DCA" w:rsidRPr="000207DB" w:rsidRDefault="00613DC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DCA" w:rsidRPr="00517967" w:rsidRDefault="00517967" w:rsidP="00517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7967">
              <w:rPr>
                <w:rFonts w:ascii="Times New Roman" w:hAnsi="Times New Roman"/>
                <w:b/>
                <w:sz w:val="24"/>
                <w:szCs w:val="24"/>
              </w:rPr>
              <w:t>Блок 1.Дисциплины (модули) 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DCA" w:rsidRPr="000207DB" w:rsidRDefault="00613DC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DCA" w:rsidRPr="000207DB" w:rsidRDefault="00613DC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DCA" w:rsidRDefault="00613DC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6B402B" w:rsidRDefault="006B402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02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Улумбекова, В. А. Медик. - 3-е изд. - </w:t>
            </w:r>
            <w:proofErr w:type="gramStart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A7488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ик / Ю. Г. Элланский и др. - Москва : ГЭОТАР-Медиа, 2023. - 624 с. - ISBN 978-5-9704-7435-8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A748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8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Царик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Алебашина, А. С. Благонравова [и др.] ; под ред. Н. Н. Карякина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Багметов, В. В. Ивашева, О. С. Емельянова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ВолгГМУ, 2022. — 100 5 с. — ISBN 978-5-9652-0800-5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В. В. Ивашева, Н. П. Багметов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ВолгГМУ, 2022. — 248 с. — ISBN 978-5-9652-0721-3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Н. Н. Седова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ВолгГМУ, 2022. — 180 с. — ISBN 978-5-9652-0797-8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</w:t>
            </w:r>
            <w:r w:rsidRPr="00A748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13" w:history="1">
              <w:r w:rsidR="00A7488F"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A7488F"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Шкарин, В. И. Петров, С. В. Поройский ; под ред. В. В. Шкарина. —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ВолгГМУ, 2022. —336 с. — ISBN 978-5-9652-0776-3. —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А. С. Рогова, Н. П. Багметов, В. В. Ивашева. —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ВолгГМУ, 2022. —152 с. — ISBN 978-5-9652-0785-5. —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Багметов, В. В. Ивашева. — 2-е изд., испр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ВолгГМУ, 2022. — 80 с. — ISBN 978- 5-9652-0737-4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A748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8F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Багметов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Багметов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</w:t>
            </w:r>
            <w:r w:rsidR="003B2A16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A7488F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</w:t>
            </w:r>
            <w:r w:rsidR="003B2A16"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 w:rsidR="003B2A1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3B2A16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A748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Багметов, Н. П. Экспертиза временной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Багметов, А. С. Рогова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18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="003B2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88F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Шкарин, О. Н. Родионова, И. А. Бочкова [и др.]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ВолгГМУ, 2024. — 168 с. — ISBN 978- 5-9652-0923-1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="00A7488F"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A7488F"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88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С. Н. Бушенева, С. В. Симаков [и др.]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ВолгГМУ, 2024. — 108 с. — ISBN 978-5-9652- 0922-4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Лисицин, М. С. Токмачев. - 3-е изд., перераб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" w:history="1">
              <w:r w:rsidRPr="00A748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="00A7488F" w:rsidRPr="00A7488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A7488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488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0B9" w:rsidRPr="00315F4F" w:rsidTr="000B20B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Pr="000207DB" w:rsidRDefault="000B20B9" w:rsidP="000B2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Default="000B20B9" w:rsidP="000B20B9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A7488F" w:rsidRDefault="000B20B9" w:rsidP="000B2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</w:t>
            </w:r>
            <w:r w:rsidR="003B2A16" w:rsidRPr="003B2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Инновации в управлении </w:t>
            </w:r>
            <w:r w:rsidRPr="00A7488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организациями / А.</w:t>
            </w:r>
            <w:r w:rsidR="003B2A16" w:rsidRPr="003B2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Лебедев, А.</w:t>
            </w:r>
            <w:r w:rsidR="003B2A16" w:rsidRPr="003B2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Калмыков, М.</w:t>
            </w:r>
            <w:r w:rsidR="003B2A16" w:rsidRPr="003B2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. Гончарова. - 2-е изд., переработанное и дополненное. - </w:t>
            </w:r>
            <w:proofErr w:type="gramStart"/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Литтерра, 2024. - 224 с. - ISBN 978-5-4235-0447-2, DOI: 10.33029/4235-0447-2-YMO-2024-1-224. – URL: </w:t>
            </w:r>
            <w:hyperlink r:id="rId22" w:history="1">
              <w:r w:rsidRPr="00A7488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="003B2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0B9" w:rsidRPr="00315F4F" w:rsidTr="000B20B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Pr="000207DB" w:rsidRDefault="000B20B9" w:rsidP="000B2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Default="000B20B9" w:rsidP="000B20B9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A7488F" w:rsidRDefault="000B20B9" w:rsidP="000B2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</w:t>
            </w:r>
            <w:r w:rsidRPr="00A7488F">
              <w:rPr>
                <w:rFonts w:ascii="Times New Roman" w:hAnsi="Times New Roman"/>
                <w:sz w:val="24"/>
                <w:szCs w:val="24"/>
              </w:rPr>
              <w:lastRenderedPageBreak/>
              <w:t>10.33029/9704-8991-8-ROD-2025-1-304. - Электронная версия доступна на сайте ЭБС "Консультант студента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3" w:history="1">
              <w:r w:rsidRPr="00A748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A7488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488F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0B9" w:rsidRPr="00315F4F" w:rsidTr="000B20B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Pr="000207DB" w:rsidRDefault="000B20B9" w:rsidP="000B2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Default="000B20B9" w:rsidP="000B20B9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A7488F" w:rsidRDefault="000B20B9" w:rsidP="000B2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4" w:history="1">
              <w:r w:rsidRPr="00A748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0B9" w:rsidRPr="00315F4F" w:rsidTr="000B20B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Pr="000207DB" w:rsidRDefault="000B20B9" w:rsidP="000B2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Default="000B20B9" w:rsidP="000B20B9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A7488F" w:rsidRDefault="000B20B9" w:rsidP="000B2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Корчуганова [и др.]. - </w:t>
            </w:r>
            <w:proofErr w:type="gramStart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5" w:history="1">
              <w:r w:rsidRPr="00A7488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A7488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0B9" w:rsidRPr="00315F4F" w:rsidTr="000B20B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Pr="000207DB" w:rsidRDefault="000B20B9" w:rsidP="000B2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Default="000B20B9" w:rsidP="000B20B9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A7488F" w:rsidRDefault="000B20B9" w:rsidP="000B2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перераб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6" w:history="1">
              <w:r w:rsidRPr="00A748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334099" w:rsidRDefault="001512E5" w:rsidP="001512E5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856C74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E30684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4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Гайкина, Т. В. Тагаева. —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СГМУ, 2017. — 118 с. — ISBN 978- 5-91702-242-0. —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" w:history="1">
              <w:r w:rsidRPr="00E306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E3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E30684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4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учебник / А. И. Артюхина, В. Б. Мандриков, В. М. Чижова [и др.] ; под ред. В. Б. Мандрикова. —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ВолгГМУ, 2019. — 592 с. — ISBN 978-5-9652-0558-5. —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8" w:history="1">
              <w:r w:rsidRPr="00E306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E3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E30684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4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Волчанский [и др.] ; рец.: С. В. Клаучек, В. И. Чумаков ; Министерство здравоохранения РФ, Волгоградский государственный медицинский университет. - [3-е изд., доп. и перераб.]. -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Изд-во ВолгГМУ, 2018. - 239, [1]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E30684" w:rsidRDefault="00D37D17" w:rsidP="00D37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4">
              <w:rPr>
                <w:rFonts w:ascii="Times New Roman" w:hAnsi="Times New Roman"/>
                <w:sz w:val="24"/>
                <w:szCs w:val="24"/>
              </w:rPr>
              <w:t xml:space="preserve">Артюхина А. И.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Артюхина, В. И. Чумаков ; ВолгГМУ Минздрава РФ. -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Изд-во ВолгГМУ, 2017. - 166, [2] с. : ил.,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E30684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4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Рулиене, В. Н. Яжинова. — Улан-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9" w:history="1">
              <w:r w:rsidRPr="00E306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E3068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D260F4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E30684" w:rsidRDefault="00D37D17" w:rsidP="00D37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4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учебное пособие / Р. М. Гаранина, А. Ф. Амиров, А. А. Гаранин [и др.]. —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3B342D" w:rsidRPr="00E3068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3068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" w:history="1">
              <w:r w:rsidR="00E30684" w:rsidRPr="00E306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E30684" w:rsidRPr="00E3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A33860" w:rsidRPr="00E3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A33860" w:rsidRPr="00E30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334099" w:rsidRDefault="00D37D17" w:rsidP="00D37D1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856C74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3924C8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C8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ГЭОТАР-Медиа, 2021. </w:t>
            </w:r>
            <w:r w:rsidRPr="003924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88 с. - ISBN 978-5-9704-6014-6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1" w:history="1">
              <w:r w:rsidRPr="00392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39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3924C8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C8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ГЭОТАР-Медиа, 2019. - 448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2" w:history="1">
              <w:r w:rsidRPr="00392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39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3924C8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C8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учебник / А. В. Гаркави, Г. М. Кавалерский [и др.] – Mосква : ГЭОТАР-Медиа, 2023 . – 352 c. : ил. - Режим доступа: </w:t>
            </w:r>
            <w:hyperlink r:id="rId33" w:history="1">
              <w:r w:rsidRPr="00392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39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3924C8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C8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5. - 176 с. - ISBN 978-5-9704-8947-5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4" w:history="1">
              <w:r w:rsidRPr="00392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3924C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3924C8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C8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испр. и доп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5" w:history="1">
              <w:r w:rsidRPr="00392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3924C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3924C8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C8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6" w:history="1">
              <w:r w:rsidRPr="00392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39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3924C8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C8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Pr="003924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37" w:history="1">
              <w:r w:rsidRPr="00392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39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260E23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856C74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260E23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C21861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учебник / П. Ф. Литвицкий. - 7-е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4. - 864 с. - ISBN 978-5-9704-8784-6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8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 xml:space="preserve">Бубнова, Л. Е. Частная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Бубнова, Л. Н. Иванов, Н. В. Алексеева. —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39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>Литвицкий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Литвицкий, Л. Д. Мальцева.- 4-е изд., перераб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40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КрасГМУ им. проф. В. Ф. Войно-Ясенецкого, 2018. — 91 с. —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1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Литвицкий. - 5-е изд., перераб. и доп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</w:t>
            </w:r>
            <w:r w:rsidRPr="000F0F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42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руков</w:t>
            </w:r>
            <w:r w:rsidR="002E77DF">
              <w:rPr>
                <w:rFonts w:ascii="Times New Roman" w:hAnsi="Times New Roman"/>
                <w:sz w:val="24"/>
                <w:szCs w:val="24"/>
              </w:rPr>
              <w:t xml:space="preserve">одство к практическим занятиям </w:t>
            </w:r>
            <w:r w:rsidR="002E77DF" w:rsidRPr="002E77DF">
              <w:rPr>
                <w:rFonts w:ascii="Times New Roman" w:hAnsi="Times New Roman"/>
                <w:sz w:val="24"/>
                <w:szCs w:val="24"/>
              </w:rPr>
              <w:t>/</w:t>
            </w:r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под ред. О. И. Уразовой, В. В. Новицкого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3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0F0F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4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топоизомераза-II альфа в клетках карциномы молочной железы / С. В. Сазонов, Е. А. Новикова, С. Л. Леонтьев. —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45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0F0F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5A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>Физиология человека с основа</w:t>
            </w:r>
            <w:r w:rsidR="002E77DF">
              <w:rPr>
                <w:rFonts w:ascii="Times New Roman" w:hAnsi="Times New Roman"/>
                <w:sz w:val="24"/>
                <w:szCs w:val="24"/>
              </w:rPr>
              <w:t xml:space="preserve">ми патофизиологии. В 2 т. Т. 1 </w:t>
            </w:r>
            <w:r w:rsidR="002E77D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Ланга, М. Хекманна; пер. с нем. под ред. М. А. Каменской и др. - 2-е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испр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540 с. Систем. требования: Adobe Reader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6" w:history="1">
              <w:r w:rsidRPr="000F0F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>Физиология человека с основа</w:t>
            </w:r>
            <w:r w:rsidR="002E77DF">
              <w:rPr>
                <w:rFonts w:ascii="Times New Roman" w:hAnsi="Times New Roman"/>
                <w:sz w:val="24"/>
                <w:szCs w:val="24"/>
              </w:rPr>
              <w:t xml:space="preserve">ми патофизиологии. В 2 т. Т. 2 </w:t>
            </w:r>
            <w:r w:rsidR="002E77D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Ланга, М. Хекманна; пер. с нем. под ред. М. А. Каменской и др. - 2-е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испр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497 с. Систем. требования: Adobe Reader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Pr="000F0F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47" w:history="1">
              <w:r w:rsidRPr="000F0F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2D695E" w:rsidRDefault="00665290" w:rsidP="006652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290" w:rsidRPr="002D695E" w:rsidRDefault="00665290" w:rsidP="006652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290" w:rsidRPr="000207DB" w:rsidRDefault="00665290" w:rsidP="00665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2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20" w:rsidRPr="000207DB" w:rsidRDefault="00F26F20" w:rsidP="00F26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ED5B72" w:rsidRDefault="00F26F20" w:rsidP="00F26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в 2 т. Т</w:t>
            </w:r>
            <w:r w:rsidR="002E77DF">
              <w:rPr>
                <w:rFonts w:ascii="Times New Roman" w:hAnsi="Times New Roman"/>
                <w:sz w:val="24"/>
                <w:szCs w:val="24"/>
              </w:rPr>
              <w:t xml:space="preserve">. 1. Общая патология : учебник </w:t>
            </w:r>
            <w:r w:rsidR="002E77DF" w:rsidRPr="002E77DF">
              <w:rPr>
                <w:rFonts w:ascii="Times New Roman" w:hAnsi="Times New Roman"/>
                <w:sz w:val="24"/>
                <w:szCs w:val="24"/>
              </w:rPr>
              <w:t>/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под ред. В. С. Паукова. - 3-е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перераб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8" w:history="1">
              <w:r w:rsidRPr="00ED5B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ED5B7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2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20" w:rsidRPr="000207DB" w:rsidRDefault="00F26F20" w:rsidP="00F26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ED5B72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в 2 т. Т. </w:t>
            </w:r>
            <w:r w:rsidR="002E77DF">
              <w:rPr>
                <w:rFonts w:ascii="Times New Roman" w:hAnsi="Times New Roman"/>
                <w:sz w:val="24"/>
                <w:szCs w:val="24"/>
              </w:rPr>
              <w:t xml:space="preserve">2. Частная патология : учебник </w:t>
            </w:r>
            <w:r w:rsidR="002E77DF" w:rsidRPr="008A7288">
              <w:rPr>
                <w:rFonts w:ascii="Times New Roman" w:hAnsi="Times New Roman"/>
                <w:sz w:val="24"/>
                <w:szCs w:val="24"/>
              </w:rPr>
              <w:t>/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под ред. В. С. Паукова. - 3-е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перераб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9" w:history="1">
              <w:r w:rsidRPr="00ED5B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ED5B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2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20" w:rsidRPr="000207DB" w:rsidRDefault="00F26F20" w:rsidP="00F26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ED5B72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 xml:space="preserve">Зайратьянц, О. В. Патологическая анатомия: руководство к практическим занятиям: учебное пособие / под ред. О. В. Зайратьянца, Л. Б. Тарасовой. - 2-е изд., испр. и доп. –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-URL: </w:t>
            </w:r>
            <w:hyperlink r:id="rId50" w:history="1">
              <w:r w:rsidR="00ED5B72" w:rsidRPr="00ED5B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ED5B72" w:rsidRPr="00ED5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2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20" w:rsidRPr="000207DB" w:rsidRDefault="00F26F20" w:rsidP="00F26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ED5B72" w:rsidRDefault="00F26F20" w:rsidP="00F2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перераб и доп. – 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усл. печ. л. 70,95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ил., табл., цв. ил. – Предм. указ.: с. 856-878. – ISBN 978-5-9704-8443-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2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20" w:rsidRPr="000207DB" w:rsidRDefault="00F26F20" w:rsidP="00F26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ED5B72" w:rsidRDefault="00F26F20" w:rsidP="00F26F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Авагимян ; под ред. Л. В. Кактурского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1" w:history="1">
              <w:r w:rsidRPr="00ED5B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ED5B7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2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20" w:rsidRPr="000207DB" w:rsidRDefault="00F26F20" w:rsidP="00F26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ED5B72" w:rsidRDefault="00F26F20" w:rsidP="00F26F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52" w:history="1">
              <w:r w:rsidRPr="00ED5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="008A72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4C" w:rsidRPr="00315F4F" w:rsidTr="004106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64C" w:rsidRPr="000207DB" w:rsidRDefault="0041064C" w:rsidP="004106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Pr="000207DB" w:rsidRDefault="0041064C" w:rsidP="0041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Default="0041064C" w:rsidP="0041064C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64C" w:rsidRPr="00ED5B72" w:rsidRDefault="0041064C" w:rsidP="004106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>Пат</w:t>
            </w:r>
            <w:r w:rsidR="008A7288">
              <w:rPr>
                <w:rFonts w:ascii="Times New Roman" w:hAnsi="Times New Roman"/>
                <w:sz w:val="24"/>
                <w:szCs w:val="24"/>
              </w:rPr>
              <w:t xml:space="preserve">ологическая </w:t>
            </w:r>
            <w:proofErr w:type="gramStart"/>
            <w:r w:rsidR="008A728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="008A7288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="008A7288" w:rsidRPr="008A7288">
              <w:rPr>
                <w:rFonts w:ascii="Times New Roman" w:hAnsi="Times New Roman"/>
                <w:sz w:val="24"/>
                <w:szCs w:val="24"/>
              </w:rPr>
              <w:t>/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под ред. В. С. Паукова. - 4-е изд., сокр. и перераб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3" w:history="1">
              <w:r w:rsidRPr="00ED5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ED5B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4C" w:rsidRPr="00315F4F" w:rsidTr="00C21861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Pr="000207DB" w:rsidRDefault="0041064C" w:rsidP="0041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Default="0041064C" w:rsidP="0041064C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64C" w:rsidRPr="00ED5B72" w:rsidRDefault="0041064C" w:rsidP="004106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7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5B7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</w:t>
            </w:r>
            <w:r w:rsidR="008A7288" w:rsidRPr="008A72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Колосов, Н.</w:t>
            </w:r>
            <w:r w:rsidR="008A7288" w:rsidRPr="008A72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Федоровская, Е.</w:t>
            </w:r>
            <w:r w:rsidR="008A7288" w:rsidRPr="008A72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. Сизова, Д.</w:t>
            </w:r>
            <w:r w:rsidR="008A7288" w:rsidRPr="008A72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Мильчаков, В.</w:t>
            </w:r>
            <w:r w:rsidR="008A7288" w:rsidRPr="008A72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. Разницына. - </w:t>
            </w:r>
            <w:proofErr w:type="gramStart"/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54" w:history="1">
              <w:r w:rsidRPr="00ED5B7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ED5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4C" w:rsidRPr="00315F4F" w:rsidTr="00C21861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Pr="000207DB" w:rsidRDefault="0041064C" w:rsidP="0041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Default="0041064C" w:rsidP="0041064C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64C" w:rsidRPr="00ED5B72" w:rsidRDefault="0041064C" w:rsidP="004106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1. Общая патологичес</w:t>
            </w:r>
            <w:r w:rsidR="008A7288">
              <w:rPr>
                <w:rFonts w:ascii="Times New Roman" w:hAnsi="Times New Roman"/>
                <w:sz w:val="24"/>
                <w:szCs w:val="24"/>
              </w:rPr>
              <w:t xml:space="preserve">кая </w:t>
            </w:r>
            <w:proofErr w:type="gramStart"/>
            <w:r w:rsidR="008A728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="008A7288">
              <w:rPr>
                <w:rFonts w:ascii="Times New Roman" w:hAnsi="Times New Roman"/>
                <w:sz w:val="24"/>
                <w:szCs w:val="24"/>
              </w:rPr>
              <w:t xml:space="preserve"> учебное пособие </w:t>
            </w:r>
            <w:r w:rsidR="008A7288" w:rsidRPr="008A7288">
              <w:rPr>
                <w:rFonts w:ascii="Times New Roman" w:hAnsi="Times New Roman"/>
                <w:sz w:val="24"/>
                <w:szCs w:val="24"/>
              </w:rPr>
              <w:t>/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под ред. О. В. Зайратьянца. - 2-е изд., перераб. и доп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6. - 408 с. - ISBN 978-5-9704-9133-1, DOI: 10.33029/9704-9133-1-PA1-2026-1-408. - Электронная </w:t>
            </w:r>
            <w:r w:rsidRPr="00ED5B72">
              <w:rPr>
                <w:rFonts w:ascii="Times New Roman" w:hAnsi="Times New Roman"/>
                <w:sz w:val="24"/>
                <w:szCs w:val="24"/>
              </w:rPr>
              <w:lastRenderedPageBreak/>
              <w:t>версия доступна на сайте ЭБС "Консультант студента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5" w:history="1">
              <w:r w:rsidRPr="00ED5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ED5B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4C" w:rsidRPr="00315F4F" w:rsidTr="00C21861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Pr="000207DB" w:rsidRDefault="0041064C" w:rsidP="0041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Default="0041064C" w:rsidP="0041064C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64C" w:rsidRPr="00ED5B72" w:rsidRDefault="0041064C" w:rsidP="004106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2. Частная патологичес</w:t>
            </w:r>
            <w:r w:rsidR="008A7288">
              <w:rPr>
                <w:rFonts w:ascii="Times New Roman" w:hAnsi="Times New Roman"/>
                <w:sz w:val="24"/>
                <w:szCs w:val="24"/>
              </w:rPr>
              <w:t xml:space="preserve">кая </w:t>
            </w:r>
            <w:proofErr w:type="gramStart"/>
            <w:r w:rsidR="008A728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="008A7288">
              <w:rPr>
                <w:rFonts w:ascii="Times New Roman" w:hAnsi="Times New Roman"/>
                <w:sz w:val="24"/>
                <w:szCs w:val="24"/>
              </w:rPr>
              <w:t xml:space="preserve"> учебное пособие </w:t>
            </w:r>
            <w:r w:rsidR="008A7288" w:rsidRPr="008A7288">
              <w:rPr>
                <w:rFonts w:ascii="Times New Roman" w:hAnsi="Times New Roman"/>
                <w:sz w:val="24"/>
                <w:szCs w:val="24"/>
              </w:rPr>
              <w:t>/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под ред. О. В. Зайратьянца. - 2-е изд., перераб. и доп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6. - 632 с</w:t>
            </w:r>
            <w:r w:rsidR="008A7288">
              <w:rPr>
                <w:rFonts w:ascii="Times New Roman" w:hAnsi="Times New Roman"/>
                <w:sz w:val="24"/>
                <w:szCs w:val="24"/>
              </w:rPr>
              <w:t>. - ISBN 978-5-9704-9134-8, DOI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>: 10.33029/9704-9134-8-PA2-2026-1-632. - Электронная версия доступна на сайте ЭБС "Консультант студента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6" w:history="1">
              <w:r w:rsidRPr="00ED5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ED5B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2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20" w:rsidRPr="00D831A2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31A2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5E4774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7A8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7A8" w:rsidRPr="000207DB" w:rsidRDefault="008507A8" w:rsidP="00850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7A8" w:rsidRPr="000207DB" w:rsidRDefault="008507A8" w:rsidP="008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8C5DDE" w:rsidRDefault="008507A8" w:rsidP="00850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DDE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учебник / В. Г. Кукес, Д. А. Сычев [и др.] ; под ред. В. Г. Кукеса, Д. А. Сычева. - 6-е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испр. и доп. - Москва : ГЭОТАР-Медиа, 2022. - 1024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57" w:history="1">
              <w:r w:rsidRPr="008C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8C5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7A8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7A8" w:rsidRPr="000207DB" w:rsidRDefault="008507A8" w:rsidP="008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8C5DDE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DDE">
              <w:rPr>
                <w:rFonts w:ascii="Times New Roman" w:hAnsi="Times New Roman"/>
                <w:sz w:val="24"/>
                <w:szCs w:val="24"/>
              </w:rPr>
              <w:t>Кукес, В. Г. Клиническая фармаколо</w:t>
            </w:r>
            <w:r w:rsidR="008A7288">
              <w:rPr>
                <w:rFonts w:ascii="Times New Roman" w:hAnsi="Times New Roman"/>
                <w:sz w:val="24"/>
                <w:szCs w:val="24"/>
              </w:rPr>
              <w:t xml:space="preserve">гия и </w:t>
            </w:r>
            <w:proofErr w:type="gramStart"/>
            <w:r w:rsidR="008A7288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="008A7288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="008A7288" w:rsidRPr="00FF6B56">
              <w:rPr>
                <w:rFonts w:ascii="Times New Roman" w:hAnsi="Times New Roman"/>
                <w:sz w:val="24"/>
                <w:szCs w:val="24"/>
              </w:rPr>
              <w:t>/</w:t>
            </w:r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под ред. В. Г. Кукеса, А. К. Стародубцева, Е. В. Ших. - 4-е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1. - 880 с. - ISBN 978-5-9704-6435-9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8" w:history="1">
              <w:r w:rsidRPr="008C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8C5DD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7A8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7A8" w:rsidRPr="000207DB" w:rsidRDefault="008507A8" w:rsidP="008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8C5DDE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DDE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59" w:history="1">
              <w:r w:rsidRPr="008C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8C5DD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8C5DDE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DDE">
              <w:rPr>
                <w:rFonts w:ascii="Times New Roman" w:hAnsi="Times New Roman"/>
                <w:sz w:val="24"/>
                <w:szCs w:val="24"/>
              </w:rPr>
              <w:t>Оковитый, С. В. Клиническая фармаколо</w:t>
            </w:r>
            <w:r w:rsidR="00FF6B56">
              <w:rPr>
                <w:rFonts w:ascii="Times New Roman" w:hAnsi="Times New Roman"/>
                <w:sz w:val="24"/>
                <w:szCs w:val="24"/>
              </w:rPr>
              <w:t xml:space="preserve">гия и </w:t>
            </w:r>
            <w:proofErr w:type="gramStart"/>
            <w:r w:rsidR="00FF6B56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="00FF6B56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="00FF6B56" w:rsidRPr="00FF6B56">
              <w:rPr>
                <w:rFonts w:ascii="Times New Roman" w:hAnsi="Times New Roman"/>
                <w:sz w:val="24"/>
                <w:szCs w:val="24"/>
              </w:rPr>
              <w:t>/</w:t>
            </w:r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под ред. С. В. Оковитого, А. Н. </w:t>
            </w:r>
            <w:r w:rsidRPr="008C5D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икова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0" w:history="1">
              <w:r w:rsidRPr="008C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8C5DD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8C5DDE" w:rsidRDefault="00A62FA4" w:rsidP="00A62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DE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электронный // ЭБС "Букап" : [сайт]. - URL: </w:t>
            </w:r>
            <w:hyperlink r:id="rId61" w:history="1">
              <w:r w:rsidRPr="008C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8C5DD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B9402E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8C5DDE" w:rsidRDefault="00A62FA4" w:rsidP="00A62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DE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фармаколо</w:t>
            </w:r>
            <w:r w:rsidR="00FF6B56">
              <w:rPr>
                <w:rFonts w:ascii="Times New Roman" w:hAnsi="Times New Roman"/>
                <w:sz w:val="24"/>
                <w:szCs w:val="24"/>
              </w:rPr>
              <w:t>гия :</w:t>
            </w:r>
            <w:proofErr w:type="gramEnd"/>
            <w:r w:rsidR="00FF6B5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</w:t>
            </w:r>
            <w:r w:rsidR="00FF6B56" w:rsidRPr="00FF6B56">
              <w:rPr>
                <w:rFonts w:ascii="Times New Roman" w:hAnsi="Times New Roman"/>
                <w:sz w:val="24"/>
                <w:szCs w:val="24"/>
              </w:rPr>
              <w:t>/</w:t>
            </w:r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под ред. В. И. Петрова, Д. А. Сычева, А. Л. Хохлова. - 2-е изд., перераб. и доп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62" w:history="1">
              <w:r w:rsidRPr="008C5D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8C5DD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C5DD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B9402E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8C5DDE" w:rsidRDefault="00A62FA4" w:rsidP="00A62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DE">
              <w:rPr>
                <w:rFonts w:ascii="Times New Roman" w:hAnsi="Times New Roman"/>
                <w:sz w:val="24"/>
                <w:szCs w:val="24"/>
              </w:rPr>
              <w:t>Рациональная фарма</w:t>
            </w:r>
            <w:r w:rsidR="00FF6B56">
              <w:rPr>
                <w:rFonts w:ascii="Times New Roman" w:hAnsi="Times New Roman"/>
                <w:sz w:val="24"/>
                <w:szCs w:val="24"/>
              </w:rPr>
              <w:t xml:space="preserve">котерапия неотложных состояний </w:t>
            </w:r>
            <w:r w:rsidR="00FF6B56" w:rsidRPr="00FF6B56">
              <w:rPr>
                <w:rFonts w:ascii="Times New Roman" w:hAnsi="Times New Roman"/>
                <w:sz w:val="24"/>
                <w:szCs w:val="24"/>
              </w:rPr>
              <w:t>/</w:t>
            </w:r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под ред. А. Л. Вёрткина. - 2-е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Литтерра, 2024. - 720 с. - (Серия "Рациональная фармакотерапия") - ISBN 978-5-4235-0421-2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3" w:history="1">
              <w:r w:rsidRPr="008C5D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8C5DD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C5DD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EB4AA4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EB4AA4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2B1FAF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3520E2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20E2">
              <w:rPr>
                <w:rFonts w:ascii="Times New Roman" w:hAnsi="Times New Roman"/>
                <w:b/>
                <w:sz w:val="24"/>
                <w:szCs w:val="24"/>
              </w:rPr>
              <w:t>Кард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EB4AA4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EB4AA4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EB4AA4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E45BC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E45BC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5BC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E45BC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раткое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издание / под ред. Е. В. Шляхто. - 2-е изд., перераб. и доп. - </w:t>
            </w:r>
            <w:proofErr w:type="gramStart"/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FF6B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3. - Режим доступа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64" w:history="1">
              <w:r w:rsidR="00E45BCB" w:rsidRPr="00E45BC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5379.html</w:t>
              </w:r>
            </w:hyperlink>
            <w:r w:rsidR="00E45BCB"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E45BC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5BC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под ред. В. Н. Лариной. - </w:t>
            </w:r>
            <w:proofErr w:type="gramStart"/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На 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>амбула</w:t>
            </w:r>
            <w:r w:rsidR="00FF6B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торном приеме". - Режим доступа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65" w:history="1">
              <w:r w:rsidR="00E45BCB" w:rsidRPr="00E45BC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378.html</w:t>
              </w:r>
            </w:hyperlink>
            <w:r w:rsidR="00E45BCB"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электрокардиостимуляции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учебное пособие / Р. Е. Калинин, И. А. Сучков, Н. Д. Мжаванадзе [и др.]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FF6B56">
              <w:rPr>
                <w:rFonts w:ascii="Times New Roman" w:hAnsi="Times New Roman"/>
                <w:sz w:val="24"/>
                <w:szCs w:val="24"/>
              </w:rPr>
              <w:t>АР-Медиа, 2022. - Режим доступа</w:t>
            </w:r>
            <w:r w:rsidRPr="00E45B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6" w:history="1">
              <w:r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8876.html</w:t>
              </w:r>
            </w:hyperlink>
            <w:r w:rsidRPr="00E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Эхокардиография. Практическое руководство по описанию и интерпретации / Х. Римингтон, Д. Б.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Чемберс ;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пер. с англ. под ред. Е. Н. Ющук, С. В. Ивановой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2.</w:t>
            </w:r>
            <w:r w:rsidR="00FF6B56" w:rsidRPr="00FF6B5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45BC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FF6B56">
              <w:rPr>
                <w:rFonts w:ascii="Times New Roman" w:hAnsi="Times New Roman"/>
                <w:sz w:val="24"/>
                <w:szCs w:val="24"/>
              </w:rPr>
              <w:t>ежим доступа</w:t>
            </w:r>
            <w:r w:rsidRPr="00E45B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7" w:history="1">
              <w:r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8968.html</w:t>
              </w:r>
            </w:hyperlink>
            <w:r w:rsidRPr="00E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Клинические нормы. Кардиология [Электронный ресурс] / Е. В. Резник, И. Г. Никитин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0. - Режим до</w:t>
            </w:r>
            <w:r w:rsidR="00FF6B56">
              <w:rPr>
                <w:rFonts w:ascii="Times New Roman" w:hAnsi="Times New Roman"/>
                <w:sz w:val="24"/>
                <w:szCs w:val="24"/>
              </w:rPr>
              <w:t>ступа</w:t>
            </w:r>
            <w:r w:rsidRPr="00E45B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8" w:history="1">
              <w:r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8518.html</w:t>
              </w:r>
            </w:hyperlink>
            <w:r w:rsidRPr="00E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Аритмии сердца [Электронный ресурс] / Ф. И. Белялов. - 8-е изд., перераб. и доп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FF6B56">
              <w:rPr>
                <w:rFonts w:ascii="Times New Roman" w:hAnsi="Times New Roman"/>
                <w:sz w:val="24"/>
                <w:szCs w:val="24"/>
              </w:rPr>
              <w:t>АР-Медиа, 2020. - Режим доступа</w:t>
            </w:r>
            <w:r w:rsidRPr="00E45B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9" w:history="1">
              <w:r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15.html</w:t>
              </w:r>
            </w:hyperlink>
            <w:r w:rsidRPr="00E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тложная амбулаторно-поликлиническая </w:t>
            </w:r>
            <w:proofErr w:type="gramStart"/>
            <w:r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логия :</w:t>
            </w:r>
            <w:proofErr w:type="gramEnd"/>
            <w:r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ткое руководство [Электронный ресурс] / В. В. Руксин. - 3-е изд., перераб. и доп. - </w:t>
            </w:r>
            <w:proofErr w:type="gramStart"/>
            <w:r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</w:t>
            </w:r>
            <w:r w:rsidR="00FF6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-Медиа, 2022. - Режим доступа</w:t>
            </w:r>
            <w:r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0" w:history="1">
              <w:r w:rsidR="00E45BCB"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620.html</w:t>
              </w:r>
            </w:hyperlink>
            <w:r w:rsidR="00E45BCB"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орохова, С. Г. Основы профессиональной кардиологии. </w:t>
            </w:r>
            <w:r w:rsidRPr="00E45B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E45B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5B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трудовой </w:t>
            </w:r>
            <w:proofErr w:type="gramStart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ятельности :</w:t>
            </w:r>
            <w:proofErr w:type="gramEnd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для врачей / С. Г. Горохова, О. Ю. Атьков. - </w:t>
            </w:r>
            <w:proofErr w:type="gramStart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44 с</w:t>
            </w:r>
            <w:r w:rsidR="00757C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604-8, DOI</w:t>
            </w:r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7604-8-FPC-2023-1-344. - URL: </w:t>
            </w:r>
            <w:hyperlink r:id="rId71" w:history="1">
              <w:r w:rsidRPr="00E45BC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048.html</w:t>
              </w:r>
            </w:hyperlink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Хёрсту. Т. I / под ред. В. Фустера, Р. А. Харрингтона, Дж. Нарулы, З. Дж.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 ;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Шляхто, С. В. Попова. -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24 с. - ISBN 978-5-9704-7139-5, DOI: </w:t>
            </w: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0.33029/978-5-9704-7139-5-HTH1-2023-1-824. – URL: </w:t>
            </w:r>
            <w:hyperlink r:id="rId72" w:history="1">
              <w:r w:rsidR="00E45BCB" w:rsidRPr="00E45B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1395.html</w:t>
              </w:r>
            </w:hyperlink>
            <w:r w:rsidR="00E45BCB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Хёрсту. Т. </w:t>
            </w:r>
            <w:r w:rsidRPr="00E45B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од ред. В. Фустера, Р. А. Харрингтона, Дж. Нарулы, З. Дж.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 ;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Шляхто. -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216 с. - ISBN 978-5-9704-7998-8, DOI: 10.33029/978-5-9704-7998-8-HTH2-2023-1-1216. – URL: </w:t>
            </w:r>
            <w:hyperlink r:id="rId73" w:history="1">
              <w:r w:rsidR="00E45BCB" w:rsidRPr="00E45B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9988.html</w:t>
              </w:r>
            </w:hyperlink>
            <w:r w:rsidR="00E45BCB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Хёрсту. Т. III / под ред. В. Фустера, Р. А. Харрингтона, Дж. Нарулы, З. Дж.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 ;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Шляхто, С. А. Бойцова. -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0 с. - ISBN 978-5-9704-8172-1, DOI: 10.33029/978-5-9704-8172-1-HTH3-2023-1-800. – URL: </w:t>
            </w:r>
            <w:hyperlink r:id="rId74" w:history="1">
              <w:r w:rsidRPr="00E45B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1721.html</w:t>
              </w:r>
            </w:hyperlink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1134DA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логия</w:t>
            </w:r>
            <w:r w:rsidR="00A62FA4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ик / под ред. И. Е. Чазовой. - </w:t>
            </w:r>
            <w:proofErr w:type="gramStart"/>
            <w:r w:rsidR="00A62FA4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A62FA4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7883-7, </w:t>
            </w:r>
            <w:proofErr w:type="gramStart"/>
            <w:r w:rsidR="00A62FA4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="00A62FA4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7883-7-CRD-2024-1-920. – URL: </w:t>
            </w:r>
            <w:hyperlink r:id="rId75" w:history="1">
              <w:r w:rsidR="00E45BCB" w:rsidRPr="00E45B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8837.html</w:t>
              </w:r>
            </w:hyperlink>
            <w:r w:rsidR="00E45BCB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2FA4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вопросы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и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. В. Недогода, Е. В. Чумачек, А. А. Ледяева [и др.]. —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4. — 88 с. — ISBN 978-5-9652-0964-4. —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76" w:history="1">
              <w:r w:rsidRPr="00E45B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08</w:t>
              </w:r>
            </w:hyperlink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миопатии и миокардиты / под ред. Г. К. Киякбаева, С. В. Моисеева, Д. А. Андреева. - 2-е изд., перераб. и доп. -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528 с. - ISBN</w:t>
            </w:r>
            <w:r w:rsidR="0075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8090-8, DOI</w:t>
            </w: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8090-8-CAM-2024-1-528. – UR L: </w:t>
            </w:r>
            <w:hyperlink r:id="rId77" w:history="1">
              <w:r w:rsidR="00E45BCB" w:rsidRPr="00E45B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0908.html</w:t>
              </w:r>
            </w:hyperlink>
            <w:r w:rsidR="00E45BCB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сердечная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сть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Е. Стаценко, М. В. Деревянченко, Н. А. Корнеева [и др.]. —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4. — 67 с. — ISBN 978-5-9652-0992-7. —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78" w:history="1">
              <w:r w:rsidRPr="00E45B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0149</w:t>
              </w:r>
            </w:hyperlink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фармакотерапия заболеваний сердца и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ов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ompendium / под общей ред. С. А. Бойцова, Ю. А. Карпова. -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терра, 2024. - 720 с. - ISBN 978-5-4235-0397-0, DOI: 10.33029/4235-0397-0-SSZ-2024-1-720. – URL: </w:t>
            </w:r>
            <w:hyperlink r:id="rId79" w:history="1">
              <w:r w:rsidR="00E45BCB" w:rsidRPr="00E45B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423503970.html</w:t>
              </w:r>
            </w:hyperlink>
            <w:r w:rsidR="00E45BCB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Обрезан, А. Г. Дифференциальная диагностика основных клинических синдромов в практике врача-кардиолога / А. Г. Обрезан, Е. К. Сережина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5. - 168 с. - ISBN 978-5-9704-9079-2, DOI: 10.33029/9704-8006-9-DKS-2023-1-168. – URL: </w:t>
            </w:r>
            <w:hyperlink r:id="rId80" w:history="1">
              <w:r w:rsidR="00E45BCB"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792.html</w:t>
              </w:r>
            </w:hyperlink>
            <w:r w:rsidR="00E45BCB" w:rsidRPr="00E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BCB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Кардиоонкология: руководство для врачей / Ю. А. Васюк, Е. Ю. Шупенина, Д. А. Выжигин, Е. О. Новосел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9003-7,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10.33029/9704-9003-7-СON-2025-1-304. – URL: </w:t>
            </w:r>
            <w:hyperlink r:id="rId81" w:history="1">
              <w:r w:rsidR="00E45BCB"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037.html</w:t>
              </w:r>
            </w:hyperlink>
            <w:r w:rsidR="00E45BCB" w:rsidRPr="00E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B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Напалков, Д. А. Фибрилляция предсердий: антикоагулянтная терапия в таблицах и схемах / Д. А. Напалков, А. А. Соколова, А. В. Жиленко. - 2-е изд., перераб. и доп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5. - 88 с. - ISBN 978-5-9704-9292-5, DOI: 10.33029/9704-9292-5-NSZ-2025-1-88. – URL: </w:t>
            </w:r>
            <w:hyperlink r:id="rId82" w:history="1">
              <w:r w:rsidRPr="00E45B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25.html</w:t>
              </w:r>
            </w:hyperlink>
            <w:r w:rsidRPr="00E45B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Белялов, Ф. И. Лечение болезней в условиях коморбидности / Ф. И. Белялов. - 13-е изд., перераб. и </w:t>
            </w:r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доп. - </w:t>
            </w:r>
            <w:proofErr w:type="gramStart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68 с. - ISBN 978-5-9704-9473-8, DOI: 10.33029/9704-9473-8-DCC-2026-1-368. - URL: </w:t>
            </w:r>
            <w:hyperlink r:id="rId83" w:history="1">
              <w:r w:rsidRPr="00E45BC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738.html</w:t>
              </w:r>
            </w:hyperlink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Белялов, Ф. И. Аритмии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сердц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Ф. И. Белялов. - 10-е изд., перераб. и доп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6. - 472 с. - ISBN 978-5-9704-9589-6, DOI: 10.33029/9704-9589-6-ARI-2026-1-472. - Электронная версия доступна на сайте ЭБС "Консультант студента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84" w:history="1">
              <w:r w:rsidRPr="00E45B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896.html</w:t>
              </w:r>
            </w:hyperlink>
            <w:r w:rsidRPr="00E45B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Основные синдромы внутренних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учебное пособие / Е. В. Резник, А. П. Баранов, П. А. Могутова [и др.] ; под рук. Е. В. Резник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978-5-9704-9677-0, DOI: 10.33029/9704-8373-2-SID-2024-1-264. - Электронная версия доступна на сайте ЭБС "Консультант студента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85" w:history="1">
              <w:r w:rsidRPr="00E45B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770.html</w:t>
              </w:r>
            </w:hyperlink>
            <w:r w:rsidRPr="00E45B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>Клинические рекомендации по кард</w:t>
            </w:r>
            <w:r w:rsidR="005D5270">
              <w:rPr>
                <w:rFonts w:ascii="Times New Roman" w:hAnsi="Times New Roman"/>
                <w:sz w:val="24"/>
                <w:szCs w:val="24"/>
              </w:rPr>
              <w:t xml:space="preserve">иологии и коморбидным болезням </w:t>
            </w:r>
            <w:r w:rsidR="005D5270" w:rsidRPr="005D5270">
              <w:rPr>
                <w:rFonts w:ascii="Times New Roman" w:hAnsi="Times New Roman"/>
                <w:sz w:val="24"/>
                <w:szCs w:val="24"/>
              </w:rPr>
              <w:t>/</w:t>
            </w:r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под ред. Ф. И. Белялова. - 13-е изд., перераб. и доп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6. - 416 с. - ISBN 978-5-9704-9588-9, DOI: 10.33029/9704-9588-9-KRK-2026-1-416. - Электронная версия доступна на сайте ЭБС "Консультант студента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86" w:history="1">
              <w:r w:rsidR="00E45BCB"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889.html</w:t>
              </w:r>
            </w:hyperlink>
            <w:r w:rsidR="00E45BCB" w:rsidRPr="00E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B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3034E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034E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3034E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034E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95131A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право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учебник для вузов / О. А. Шевченко, П. Е. Морозов, С. Н. Кудряшова [и др.]. — Санкт-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</w:t>
            </w:r>
            <w:r w:rsidRPr="00ED5F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87" w:history="1">
              <w:r w:rsidRPr="00ED5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="005D5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F4F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дискурс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монография / Е. А. Смирнова, Т. Г. Светличная, А. Л. Санников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Череповец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8" w:history="1">
              <w:r w:rsidRPr="00ED5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="005D5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F4F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Т. В. Мироненко, Р. И. Запариванный, Д. О. Зинченко, А. А. Андрущенко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9" w:history="1">
              <w:r w:rsidRPr="00ED5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="005D5270" w:rsidRPr="005D5270">
              <w:t xml:space="preserve"> </w:t>
            </w:r>
            <w:r w:rsidRPr="00ED5F4F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РязГМУ, 2024. — 53 с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0" w:history="1">
              <w:r w:rsidRPr="00ED5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="005D5270" w:rsidRPr="005D5270">
              <w:t xml:space="preserve"> </w:t>
            </w:r>
            <w:r w:rsidRPr="00ED5F4F">
              <w:rPr>
                <w:rFonts w:ascii="Times New Roman" w:hAnsi="Times New Roman"/>
                <w:sz w:val="24"/>
                <w:szCs w:val="24"/>
              </w:rPr>
              <w:t xml:space="preserve">— Режим доступа: для авториз. пользователей.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Янушевича. -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ГЭОТАР-Медиа, 2016.</w:t>
            </w:r>
            <w:r w:rsidR="005D5270" w:rsidRPr="005D527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91" w:history="1">
              <w:r w:rsidRPr="00ED5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ED5F4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, К. С. Смирнов, Г. С. Табатадзе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ВолгГМУ, 2023. — 136 с. — ISBN 978-5-9652-0845-6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2" w:history="1">
              <w:r w:rsidRPr="00ED5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="00ED5F4F" w:rsidRPr="00ED5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F4F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DOI: 10.33029/9704-8548-4-ORM-2024-1-264. - URL: </w:t>
            </w:r>
            <w:hyperlink r:id="rId93" w:history="1">
              <w:r w:rsidRPr="00ED5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="00ED5F4F" w:rsidRPr="00ED5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F4F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. - ISBN 978-5-9704-8178-3, DOI: 10.33029/9704-8178-3-BN-2024-1-160. – URL: </w:t>
            </w:r>
            <w:hyperlink r:id="rId94" w:history="1">
              <w:r w:rsidRPr="00ED5F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ED5F4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95" w:history="1">
              <w:r w:rsidRPr="00ED5F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ED5F4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5D3A23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325D1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5D1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95131A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Заболотских. -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D527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47F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6" w:history="1">
              <w:r w:rsidR="00C0288D" w:rsidRPr="00E47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C0288D" w:rsidRPr="00E4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47F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5D527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="005D5270" w:rsidRPr="005D527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/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С. Ф. Багненко, С. С. Петрикова, И. П. Миннуллина, А. Г. Мирошниченко. - 2-е изд., перераб. и доп. -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: </w:t>
            </w:r>
            <w:hyperlink r:id="rId97" w:history="1">
              <w:r w:rsidRPr="00E47FF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Астраханский ГМУ, 2018. - 92 c. - ISBN 9785442404074. -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  <w:r w:rsidR="005D5270">
              <w:rPr>
                <w:rFonts w:ascii="Times New Roman" w:hAnsi="Times New Roman"/>
                <w:sz w:val="24"/>
                <w:szCs w:val="24"/>
              </w:rPr>
              <w:t xml:space="preserve"> // ЭБС "Букап" : [сайт]. - URL</w:t>
            </w:r>
            <w:r w:rsidRPr="00E47F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" w:history="1">
              <w:r w:rsidRPr="00E47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Заболотский, С. Н. Незабудкин, В. В. Погорельчук [и др.]. — Санкт-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СПбГПМУ, 2019. — 36 с. — ISBN 978-5-907065-94-9. —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9" w:history="1">
              <w:r w:rsidRPr="00E47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 национально</w:t>
            </w:r>
            <w:r w:rsidR="0066059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е руководство. Краткое издание </w:t>
            </w:r>
            <w:r w:rsidR="0066059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О. Ю. Кузнецовой, О. М. Лесняк, Е. В. Фроловой. — </w:t>
            </w:r>
            <w:proofErr w:type="gramStart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— 800 с. — ISBN 978-5-9704-6973-6, DOI: 10.33029/9704-6973-6-KLF-2023-1-800. — URL: </w:t>
            </w:r>
            <w:hyperlink r:id="rId100" w:history="1">
              <w:r w:rsidRPr="00E47FF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Fonts w:ascii="Times New Roman" w:hAnsi="Times New Roman"/>
                <w:sz w:val="24"/>
                <w:szCs w:val="24"/>
              </w:rPr>
              <w:t>Мкртумян, А.</w:t>
            </w:r>
            <w:r w:rsidR="00660593">
              <w:rPr>
                <w:rFonts w:ascii="Times New Roman" w:hAnsi="Times New Roman"/>
                <w:sz w:val="24"/>
                <w:szCs w:val="24"/>
              </w:rPr>
              <w:t xml:space="preserve"> М. Неотложная </w:t>
            </w:r>
            <w:proofErr w:type="gramStart"/>
            <w:r w:rsidR="00660593">
              <w:rPr>
                <w:rFonts w:ascii="Times New Roman" w:hAnsi="Times New Roman"/>
                <w:sz w:val="24"/>
                <w:szCs w:val="24"/>
              </w:rPr>
              <w:t xml:space="preserve">эндокринология </w:t>
            </w:r>
            <w:r w:rsidRPr="00E47FF5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Мкрт</w:t>
            </w:r>
            <w:r w:rsidR="00660593">
              <w:rPr>
                <w:rFonts w:ascii="Times New Roman" w:hAnsi="Times New Roman"/>
                <w:sz w:val="24"/>
                <w:szCs w:val="24"/>
              </w:rPr>
              <w:t>умян, А. А. Нелаева. - 3-е изд.</w:t>
            </w:r>
            <w:r w:rsidRPr="00E47FF5">
              <w:rPr>
                <w:rFonts w:ascii="Times New Roman" w:hAnsi="Times New Roman"/>
                <w:sz w:val="24"/>
                <w:szCs w:val="24"/>
              </w:rPr>
              <w:t xml:space="preserve">, испр. и доп. -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ГЭОТАР-Медиа, 2022. - 128 с. - ISBN 978-5-9704-5932-4. -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1" w:history="1">
              <w:r w:rsidRPr="00E47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E47FF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F5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Острый коронарный синдром – кардиогенный шок и отек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В. В. Викторов [и др.]. — 2-е изд. —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БГМУ, 2019. — 77 с. —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2" w:history="1">
              <w:r w:rsidRPr="00E47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при</w:t>
            </w:r>
            <w:r w:rsidR="0066059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острой инфекционной патологии </w:t>
            </w:r>
            <w:r w:rsidR="00660593" w:rsidRPr="0066059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/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Н. Ф. Плавунова. - </w:t>
            </w:r>
            <w:proofErr w:type="gramStart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>Москва :</w:t>
            </w:r>
            <w:proofErr w:type="gramEnd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03" w:history="1">
              <w:r w:rsidR="00C0288D" w:rsidRPr="00E47FF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C0288D"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F5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4" w:history="1">
              <w:r w:rsidRPr="00E47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="0066059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47FF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F5">
              <w:rPr>
                <w:rFonts w:ascii="Times New Roman" w:hAnsi="Times New Roman"/>
                <w:sz w:val="24"/>
                <w:szCs w:val="24"/>
              </w:rPr>
              <w:t xml:space="preserve">Геккиева, А. Д. Скорая и неотложная помощь. Общие вопросы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Геккиева. —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ГЭОТАР-Медиа, 2024. — 128 с. — ISBN 978-5-9704-8549-1. — Электронная версия доступна на сайте ЭБС "Консультант студента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05" w:history="1">
              <w:r w:rsidR="00C0288D" w:rsidRPr="00E47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  <w:r w:rsidR="00C0288D" w:rsidRPr="00E4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FF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мощь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сновы и принципы организации : учебное пособие / В. А. Мануковский, Л. И. Дежурный, И. М. Барсукова, А. И. Махновский [и др.]. -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0 с. - ISBN 978-5-9704-8592-7, DOI: 10.33029/9704-8592-7-EMC-2024-1-280. - Электронная версия доступна на сайте ЭБС "Консультант студента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06" w:history="1">
              <w:r w:rsidRPr="00E47FF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Пшениснов. -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– URL: </w:t>
            </w:r>
            <w:hyperlink r:id="rId107" w:history="1">
              <w:r w:rsidRPr="00E47FF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47F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</w:t>
            </w:r>
            <w:r w:rsidR="006605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</w:t>
            </w:r>
            <w:proofErr w:type="gramStart"/>
            <w:r w:rsidR="006605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="006605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1 </w:t>
            </w:r>
            <w:r w:rsidR="00660593" w:rsidRPr="006605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/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И. Б. Заболотских, Д. Н. Проценко. - 3-е изд. -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40 с. - ISBN 978-5-9704-9443-1. – URL: </w:t>
            </w:r>
            <w:hyperlink r:id="rId108" w:history="1">
              <w:r w:rsidRPr="00E47FF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</w:t>
            </w:r>
            <w:r w:rsidR="006605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</w:t>
            </w:r>
            <w:proofErr w:type="gramStart"/>
            <w:r w:rsidR="006605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="006605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2 </w:t>
            </w:r>
            <w:r w:rsidR="00660593" w:rsidRPr="00D57BB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/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под ред. И. Б. Заболотских, Д. Н. Проценко. - 3-е изд. -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544 с. - ISBN 978-5-9704-9444-8. – URL: </w:t>
            </w:r>
            <w:hyperlink r:id="rId109" w:history="1">
              <w:r w:rsidRPr="00E47FF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</w:t>
            </w:r>
            <w:proofErr w:type="gram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И. Гапонова, В. Р. Абдрахманов, И. В. Косицына, А. В. Голубев ; под ред. Н. Ф. Плавунова. - </w:t>
            </w:r>
            <w:proofErr w:type="gram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6 с. - ISBN 978-5-9704-9517-9. - Электронная версия доступна на сайте ЭБС "Консультант студента</w:t>
            </w:r>
            <w:proofErr w:type="gram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10" w:history="1">
              <w:r w:rsidR="00C0288D" w:rsidRPr="00E47F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C0288D"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eFAST. Практическое руков</w:t>
            </w:r>
            <w:r w:rsidR="00D5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ство для неотложной медицины </w:t>
            </w:r>
            <w:r w:rsidR="00D57BB5" w:rsidRPr="00D5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И. Логвинова, Е. П. Родионова. - </w:t>
            </w:r>
            <w:proofErr w:type="gram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ISBN 978-5-9704-9188-1, DOI: 10.33029/9704-8500-2-PRO-2024-1-112. - Электронная версия доступна на сайте ЭБС "Консультант студента</w:t>
            </w:r>
            <w:proofErr w:type="gram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11" w:history="1">
              <w:r w:rsidRPr="00E47FF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отоколы при жизнеугрожающи</w:t>
            </w:r>
            <w:r w:rsidR="00D57BB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х </w:t>
            </w:r>
            <w:proofErr w:type="gramStart"/>
            <w:r w:rsidR="00D57BB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остояниях :</w:t>
            </w:r>
            <w:proofErr w:type="gramEnd"/>
            <w:r w:rsidR="00D57BB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</w:t>
            </w:r>
            <w:r w:rsidR="00D57BB5" w:rsidRPr="00D57BB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/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Е. А. Лебедевой. -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20 с. - ISBN 978-5-9704-9590-2, DOI: 10.33029/9704-9590-2-PFL-2026-1-320. – URL: </w:t>
            </w:r>
            <w:hyperlink r:id="rId112" w:history="1">
              <w:r w:rsidR="00C0288D" w:rsidRPr="00E47FF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C0288D"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Шайтор, В. М. Скорая и неотложная медицинская помощь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Шайтор. - 3-е изд., перераб. и доп. -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113" w:history="1">
              <w:r w:rsidR="00C0288D" w:rsidRPr="00E47FF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C0288D"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ормах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С. Ф. Багненко, И. П. Миннуллина, В. М. Теплова. —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14" w:history="1">
              <w:r w:rsidRPr="00E47FF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F5">
              <w:rPr>
                <w:rFonts w:ascii="Times New Roman" w:hAnsi="Times New Roman"/>
                <w:sz w:val="24"/>
                <w:szCs w:val="24"/>
              </w:rPr>
              <w:t>Основы базовой реанимации и принципы ухода за пациентами в критическ</w:t>
            </w:r>
            <w:r w:rsidR="00D57BB5">
              <w:rPr>
                <w:rFonts w:ascii="Times New Roman" w:hAnsi="Times New Roman"/>
                <w:sz w:val="24"/>
                <w:szCs w:val="24"/>
              </w:rPr>
              <w:t xml:space="preserve">их состояниях: учебное пособие </w:t>
            </w:r>
            <w:r w:rsidR="00D57BB5" w:rsidRPr="00D57BB5">
              <w:rPr>
                <w:rFonts w:ascii="Times New Roman" w:hAnsi="Times New Roman"/>
                <w:sz w:val="24"/>
                <w:szCs w:val="24"/>
              </w:rPr>
              <w:t>/</w:t>
            </w:r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под ред. О. В. Лисовского, Д. В. Заболотского, Ю. С. Александровича. —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15" w:history="1">
              <w:r w:rsidRPr="00E47F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E47FF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5A5F52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F52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3034E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034E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95131A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3D5A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3D5A6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3D5A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D5A6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3D5A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под ред. В. Н. Лариной. - </w:t>
            </w:r>
            <w:proofErr w:type="gramStart"/>
            <w:r w:rsidRPr="003D5A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На амбула</w:t>
            </w:r>
            <w:r w:rsidR="00D57BB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торном приеме". - Режим доступа</w:t>
            </w:r>
            <w:r w:rsidRPr="003D5A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6" w:history="1">
              <w:r w:rsidR="00EA493F" w:rsidRPr="003D5A69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378.html</w:t>
              </w:r>
            </w:hyperlink>
            <w:r w:rsidR="00EA493F" w:rsidRPr="003D5A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Гериатрическая кардиология/ под ред. Е. С. Лаптевой, А. Л. Арьева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ОТАР-Медиа, 2022. - 192 с. (Библиотека врача-гериатра) - ISBN 978-5-9704-6487-8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</w:t>
            </w:r>
            <w:r w:rsidR="00D57BB5">
              <w:rPr>
                <w:rFonts w:ascii="Times New Roman" w:hAnsi="Times New Roman"/>
                <w:sz w:val="24"/>
                <w:szCs w:val="24"/>
              </w:rPr>
              <w:lastRenderedPageBreak/>
              <w:t>[сайт]. - URL</w:t>
            </w:r>
            <w:r w:rsidRPr="003D5A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7" w:history="1">
              <w:r w:rsidR="00EA493F"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878.html</w:t>
              </w:r>
            </w:hyperlink>
            <w:r w:rsidR="00EA493F"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электрокардиостимуляции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учебное пособие / Р. Е. Калинин, И. А. Сучков, Н. Д. Мжаванадзе [и др.]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О</w:t>
            </w:r>
            <w:r w:rsidR="00D57BB5">
              <w:rPr>
                <w:rFonts w:ascii="Times New Roman" w:hAnsi="Times New Roman"/>
                <w:sz w:val="24"/>
                <w:szCs w:val="24"/>
              </w:rPr>
              <w:t>ТАР-Медиа, 2022. - Режим доступ</w:t>
            </w: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а: </w:t>
            </w:r>
            <w:hyperlink r:id="rId118" w:history="1">
              <w:r w:rsidR="00EA493F"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8876.html</w:t>
              </w:r>
            </w:hyperlink>
            <w:r w:rsidR="00EA493F"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Бабаева, А. Р. Современные подходы к диагностике и лечению острых коронарных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синдромов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монография / А. Р. Бабаева, А. А. Тарасов, М. А. Зеленева. —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ВолгГМУ, 2022. — 200 с. — ISBN 978-5-9652-0787-9. —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</w:t>
            </w:r>
            <w:r w:rsidR="00D57BB5">
              <w:rPr>
                <w:rFonts w:ascii="Times New Roman" w:hAnsi="Times New Roman"/>
                <w:sz w:val="24"/>
                <w:szCs w:val="24"/>
              </w:rPr>
              <w:t xml:space="preserve"> система. — URL</w:t>
            </w:r>
            <w:r w:rsidRPr="003D5A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9" w:history="1">
              <w:r w:rsidR="00EA493F"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383</w:t>
              </w:r>
            </w:hyperlink>
            <w:r w:rsidR="00EA493F"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Клинические нормы. Кардиология [Электронный ресурс] / Е. В. Резник, И. Г. Никитин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D57BB5">
              <w:rPr>
                <w:rFonts w:ascii="Times New Roman" w:hAnsi="Times New Roman"/>
                <w:sz w:val="24"/>
                <w:szCs w:val="24"/>
              </w:rPr>
              <w:t>АР-Медиа, 2020. - Режим доступа</w:t>
            </w:r>
            <w:r w:rsidRPr="003D5A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0" w:history="1">
              <w:r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8518.html</w:t>
              </w:r>
            </w:hyperlink>
            <w:r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Аритмии сердца [Электронный ресурс] / Ф. И. Белялов. - 8-е изд., перераб. и доп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2C780F">
              <w:rPr>
                <w:rFonts w:ascii="Times New Roman" w:hAnsi="Times New Roman"/>
                <w:sz w:val="24"/>
                <w:szCs w:val="24"/>
              </w:rPr>
              <w:t>АР-Медиа, 2020. - Режим доступа</w:t>
            </w:r>
            <w:r w:rsidRPr="003D5A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1" w:history="1">
              <w:r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1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тложная амбулаторно-поликлиническая </w:t>
            </w:r>
            <w:proofErr w:type="gramStart"/>
            <w:r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логия :</w:t>
            </w:r>
            <w:proofErr w:type="gramEnd"/>
            <w:r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ткое руководство [Электронный ресурс] / В. В. Руксин. - 3-е изд., перераб. и доп. - </w:t>
            </w:r>
            <w:proofErr w:type="gramStart"/>
            <w:r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</w:t>
            </w:r>
            <w:r w:rsidR="002C7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2. - Режим доступа</w:t>
            </w:r>
            <w:r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2" w:history="1">
              <w:r w:rsidR="00EA493F"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620.html</w:t>
              </w:r>
            </w:hyperlink>
            <w:r w:rsidR="00EA493F"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Эхокардиография. Практическое руководство по описанию и интерпретации / Х. Римингтон, Д. Б.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Чемберс ;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пер. с англ. под ред. Е. Н. Ющук, С. В. Ивановой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</w:t>
            </w:r>
            <w:r w:rsidR="002C780F">
              <w:rPr>
                <w:rFonts w:ascii="Times New Roman" w:hAnsi="Times New Roman"/>
                <w:sz w:val="24"/>
                <w:szCs w:val="24"/>
              </w:rPr>
              <w:t>ОТАР-Медиа, 2022.</w:t>
            </w:r>
            <w:r w:rsidR="002C780F" w:rsidRPr="002C780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C780F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3D5A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3" w:history="1">
              <w:r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8968.html</w:t>
              </w:r>
            </w:hyperlink>
            <w:r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орохова, С. Г. Основы профессиональной кардиологии. </w:t>
            </w:r>
            <w:r w:rsidRPr="003D5A6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3D5A6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D5A6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трудовой </w:t>
            </w:r>
            <w:proofErr w:type="gramStart"/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ятельности :</w:t>
            </w:r>
            <w:proofErr w:type="gramEnd"/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для врачей / С. Г. Горохова, О. Ю. Атьков. - </w:t>
            </w:r>
            <w:proofErr w:type="gramStart"/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44 с</w:t>
            </w:r>
            <w:r w:rsidR="002C78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604-8, DOI</w:t>
            </w:r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7604-8-FPC-2023-1-344. - URL: </w:t>
            </w:r>
            <w:hyperlink r:id="rId124" w:history="1">
              <w:r w:rsidRPr="003D5A6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048.html</w:t>
              </w:r>
            </w:hyperlink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оритмы антикоагулянтной терапии у больных с фибрилляцией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рдий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Ежов, Н. А. Кубашева, Л. Т. Пименов [и др.]. —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вск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МА, 2023. — 64 с. —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25" w:history="1">
              <w:r w:rsidRPr="003D5A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55259</w:t>
              </w:r>
            </w:hyperlink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Хёрсту. Т. I / под ред. В. Фустера, Р. А. Харрингтона, Дж. Нарулы, З. Дж.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 ;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Шляхто, С. В. Попова. -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24 с. - ISBN 978-5-9704-7139-5, DOI: 10.33029/978-5-9704-7139-5-HTH1-2023-1-824. – URL: </w:t>
            </w:r>
            <w:hyperlink r:id="rId126" w:history="1">
              <w:r w:rsidR="00EA493F" w:rsidRPr="003D5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1395.html</w:t>
              </w:r>
            </w:hyperlink>
            <w:r w:rsidR="00EA493F"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Хёрсту. Т. 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од ред. В. Фустера, Р. А. Харрингтона, Дж. Нарулы, З. Дж.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 ;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Шляхто. -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216 с. - ISBN 978-5-9704-7998-8, DOI: 10.33029/978-5-9704-7998-8-HTH2-2023-1-1216. – URL: </w:t>
            </w:r>
            <w:hyperlink r:id="rId127" w:history="1">
              <w:r w:rsidR="00EA493F" w:rsidRPr="003D5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9988.html</w:t>
              </w:r>
            </w:hyperlink>
            <w:r w:rsidR="00EA493F"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Хёрсту. Т. III / под ред. В. Фустера, Р. А. Харрингтона, Дж. Нарулы, З. Дж.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 ;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Шляхто, С. А. Бойцова. -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0 с. - ISBN 978-5-9704-8172-1, DOI: 10.33029/978-5-9704-8172-1-HTH3-2023-1-800. – URL: </w:t>
            </w:r>
            <w:hyperlink r:id="rId128" w:history="1">
              <w:r w:rsidRPr="003D5A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1721.html</w:t>
              </w:r>
            </w:hyperlink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фармакотерапия заболеваний сердца и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ов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ompendium / под общей ред. С. А. Бойцова, Ю. А. Карпова. -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терра, 2024. - 720 с. - ISBN 978-5-4235-0397-0, DOI: 10.33029/4235-0397-0-SSZ-2024-1-720. – URL: </w:t>
            </w:r>
            <w:hyperlink r:id="rId129" w:history="1">
              <w:r w:rsidR="00EA493F" w:rsidRPr="003D5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423503970.html</w:t>
              </w:r>
            </w:hyperlink>
            <w:r w:rsidR="00EA493F"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логия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И. Е. Чазовой. -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7883-7, DOI: 10.33029/9704-7883-7-CRD-2024-1-920. – URL: </w:t>
            </w:r>
            <w:hyperlink r:id="rId130" w:history="1">
              <w:r w:rsidR="00EA493F" w:rsidRPr="003D5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8837.html</w:t>
              </w:r>
            </w:hyperlink>
            <w:r w:rsidR="00EA493F"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вопросы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и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. В. Недогода, Е. В. Чумачек, А. А. Ледяева [и др.]. —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4. — 88 с. — ISBN 978-5-9652-0964-4. —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31" w:history="1">
              <w:r w:rsidRPr="003D5A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08</w:t>
              </w:r>
            </w:hyperlink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миопатии и миокардиты / под ред. Г. К. Киякбаева, С. В. Моисеева, Д. А. Андреева. - 2-е изд., перераб. и доп. -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528 с</w:t>
            </w:r>
            <w:r w:rsidR="003D5A69"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090-8, DOI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8090-8-CAM-2024-1-528. – UR L: </w:t>
            </w:r>
            <w:hyperlink r:id="rId132" w:history="1">
              <w:r w:rsidR="00EA493F" w:rsidRPr="003D5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0908.html</w:t>
              </w:r>
            </w:hyperlink>
            <w:r w:rsidR="00EA493F"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сердечная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сть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Е. Стаценко, М. В. Деревянченко, Н. А. Корнеева [и др.]. —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4. — 67 с. — ISBN 978-5-9652-0992-7. —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33" w:history="1">
              <w:r w:rsidRPr="003D5A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0149</w:t>
              </w:r>
            </w:hyperlink>
            <w:r w:rsidR="003D5A69"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Обрезан, А. Г. Дифференциальная диагностика основных клинических синдромов в практике врача-кардиолога / А. Г. Обрезан, Е. К. Сережина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ОТАР-Медиа, 2025. - 168 с. - ISBN 978-5-9704-9079-2, DOI: 10.33029/9704-8006-9-DKS-2023-1-168. – URL: </w:t>
            </w:r>
            <w:hyperlink r:id="rId134" w:history="1">
              <w:r w:rsidR="003D5A69"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792.html</w:t>
              </w:r>
            </w:hyperlink>
            <w:r w:rsidR="003D5A69"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A69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Кардиоонкология: руководство для врачей / Ю. А. Васюк, Е. Ю. Шупенина, Д. А. Выжигин, Е. О. Новосел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</w:t>
            </w:r>
            <w:r w:rsidR="00FC20CB">
              <w:rPr>
                <w:rFonts w:ascii="Times New Roman" w:hAnsi="Times New Roman"/>
                <w:sz w:val="24"/>
                <w:szCs w:val="24"/>
              </w:rPr>
              <w:t>. - ISBN 978-5-9704-9003-7, DOI</w:t>
            </w:r>
            <w:r w:rsidRPr="003D5A69">
              <w:rPr>
                <w:rFonts w:ascii="Times New Roman" w:hAnsi="Times New Roman"/>
                <w:sz w:val="24"/>
                <w:szCs w:val="24"/>
              </w:rPr>
              <w:t xml:space="preserve">: 10.33029/9704-9003-7-СON-2025-1-304. – URL: </w:t>
            </w:r>
            <w:hyperlink r:id="rId135" w:history="1">
              <w:r w:rsidR="003D5A69"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037.html</w:t>
              </w:r>
            </w:hyperlink>
            <w:r w:rsidR="003D5A69"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A69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Напалков, Д. А. Фибрилляция предсердий: антикоагулянтная терапия в таблицах и схемах / Д. А. Напалков, А. А. Соколова, А. В. Жиленко. - 2-е изд., перераб. и доп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ОТАР-Медиа, 2025. - 88 с. - ISBN 978-5-9704-9292-5, DOI: 10.33029/9704-9292-5-NSZ-2025-1-88. – URL: </w:t>
            </w:r>
            <w:hyperlink r:id="rId136" w:history="1">
              <w:r w:rsidRPr="003D5A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25.html</w:t>
              </w:r>
            </w:hyperlink>
            <w:r w:rsidRPr="003D5A6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517967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7967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95131A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5D3A23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D568C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68C">
              <w:rPr>
                <w:rFonts w:ascii="Times New Roman" w:hAnsi="Times New Roman"/>
                <w:b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95131A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C498F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625D4E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ункциональная </w:t>
            </w:r>
            <w:proofErr w:type="gramStart"/>
            <w:r w:rsidRPr="0062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:</w:t>
            </w:r>
            <w:proofErr w:type="gramEnd"/>
            <w:r w:rsidRPr="0062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Н. Ф. Берестень, В. А. Сандрикова, С. И. Федоровой. </w:t>
            </w:r>
            <w:r w:rsidR="00FC2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C2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="00FC2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</w:t>
            </w:r>
            <w:r w:rsidR="00FC20CB" w:rsidRPr="00FC2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62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ия "Национальны</w:t>
            </w:r>
            <w:r w:rsidR="008249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руководства". - Режим доступа</w:t>
            </w:r>
            <w:r w:rsidRPr="0062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37" w:history="1">
              <w:r w:rsidR="00E313C4" w:rsidRPr="00625D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971.html</w:t>
              </w:r>
            </w:hyperlink>
            <w:r w:rsidR="00E313C4" w:rsidRPr="0062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C498F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625D4E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Основы электрокардиографической диагностики нарушений ритма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сердц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учебное пособие / Д. И. Дорошенко, О. В. Илюхин, А. К. Пром, В. В. Иваненко. —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ВолгГМУ, 2022. — 68 с. — ISBN 978-5-9652-0795-4. —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82499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8" w:history="1">
              <w:r w:rsidRPr="00625D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07</w:t>
              </w:r>
            </w:hyperlink>
            <w:r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C498F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625D4E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Ярцев, С. С. Практическая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электрокардиография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справочное пособие для анализа ЭКГ/ С. С. Ярцев. - 3-е изд., перераб. и доп. -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ГЭОТАР-Медиа, 2021. - 144 с. - ISBN 978-5- 9704-6404-5. -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2499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9" w:history="1">
              <w:r w:rsidR="00E313C4" w:rsidRPr="00625D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45.html</w:t>
              </w:r>
            </w:hyperlink>
            <w:r w:rsidR="00E313C4"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C498F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625D4E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Большой атлас ЭКГ. Профессиональная фразеология и стилистика ЭКГ-заключений [Электронный ресурс] / С. С. Ярцев. - 2-е изд., перераб. и доп. -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ГЭОТАР-</w:t>
            </w:r>
            <w:r w:rsidR="00824998">
              <w:rPr>
                <w:rFonts w:ascii="Times New Roman" w:hAnsi="Times New Roman"/>
                <w:sz w:val="24"/>
                <w:szCs w:val="24"/>
              </w:rPr>
              <w:lastRenderedPageBreak/>
              <w:t>Медиа, 2021. - Режим доступа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0" w:history="1">
              <w:r w:rsidR="00E313C4" w:rsidRPr="00625D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4090.html</w:t>
              </w:r>
            </w:hyperlink>
            <w:r w:rsidR="00E313C4"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EA79A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625D4E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Бабаева, А. Р. Современные подходы к диагностике и лечению острых коронарных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синдромов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монография / А. Р. Бабаева, А. А. Тарасов, М. А. Зеленева. —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ВолгГМУ, 2022. — 200 с. — ISBN 978-5-9652-0787-9. —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41" w:history="1">
              <w:r w:rsidRPr="00625D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383</w:t>
              </w:r>
            </w:hyperlink>
            <w:r w:rsidR="00824998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315F4F" w:rsidTr="00EA79A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Pr="000207DB" w:rsidRDefault="00F83661" w:rsidP="00F8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Default="00F83661" w:rsidP="00F83661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661" w:rsidRPr="00625D4E" w:rsidRDefault="00F83661" w:rsidP="00F836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Ярцев, С. С. Электрокардиография. Практическое руководство-справочник для врачей / С. С. Ярцев. - 3-е изд., перераб. и доп. -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ГЭОТАР-Медиа, 2023. - 368 с. - ISBN 978-5-9704-6687-2, DOI: 10.33029/9704-6687-2-EKG3-2023-1-368. – URL: </w:t>
            </w:r>
            <w:hyperlink r:id="rId142" w:history="1">
              <w:r w:rsidR="00E313C4" w:rsidRPr="00625D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872.html</w:t>
              </w:r>
            </w:hyperlink>
            <w:r w:rsidR="00E313C4"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315F4F" w:rsidTr="00EA79A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Pr="000207DB" w:rsidRDefault="00F83661" w:rsidP="00F8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Default="00F83661" w:rsidP="00F83661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661" w:rsidRPr="00625D4E" w:rsidRDefault="00F83661" w:rsidP="00F836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Функциональная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Н. Ф. Берестень, В. А. Сандрикова, С. И. Федоровой. -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ГЭОТАР-Медиа, 2023. - 640 с. - ISBN 978-5-9704-7507-2, DOI: 10.33029/9704-7507-2-FD-2023-1-640. – URL: </w:t>
            </w:r>
            <w:hyperlink r:id="rId143" w:history="1">
              <w:r w:rsidR="00E313C4" w:rsidRPr="00625D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5072.html</w:t>
              </w:r>
            </w:hyperlink>
            <w:r w:rsidR="00E313C4"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315F4F" w:rsidTr="00EA79A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Pr="000207DB" w:rsidRDefault="00F83661" w:rsidP="00F8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Default="00F83661" w:rsidP="00F83661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661" w:rsidRPr="00625D4E" w:rsidRDefault="00F83661" w:rsidP="00F836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Ярцев, С. С. Суточное мониторирование артериального давления (СМАД) в повседневной практике врача / С. С. Ярцев. - 3-е изд., перераб. и доп. -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ГЭОТАР-Медиа, 2025. - 64 с. - ISBN 978-5-9704-9225-3. – URL: </w:t>
            </w:r>
            <w:hyperlink r:id="rId144" w:history="1">
              <w:r w:rsidR="00625D4E" w:rsidRPr="00625D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2253.html</w:t>
              </w:r>
            </w:hyperlink>
            <w:r w:rsidR="00625D4E"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661" w:rsidRPr="000207DB" w:rsidRDefault="00F83661" w:rsidP="00F836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Pr="000207DB" w:rsidRDefault="00F83661" w:rsidP="00F8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Default="00F83661" w:rsidP="00F83661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661" w:rsidRPr="00625D4E" w:rsidRDefault="00F83661" w:rsidP="00F836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Справочник по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эхокардиографии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учебное пособие / А. Л. Бобров, А. В. Черномордова ; под ред. А. Н. Куликова. - 3-е изд., перераб. и доп. -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</w:t>
            </w:r>
            <w:r w:rsidR="00824998">
              <w:rPr>
                <w:rFonts w:ascii="Times New Roman" w:hAnsi="Times New Roman"/>
                <w:sz w:val="24"/>
                <w:szCs w:val="24"/>
              </w:rPr>
              <w:t>. - ISBN 978-5-9704-9425-7, DOI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>: 10.33029/9704-9425-7-SEC-2025-1-120. - Электронная версия доступна на сайте ЭБС "Консультант студента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45" w:history="1">
              <w:r w:rsidRPr="00625D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257.htm</w:t>
              </w:r>
              <w:r w:rsidRPr="00625D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625D4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175EC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67E50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7E50">
              <w:rPr>
                <w:rFonts w:ascii="Times New Roman" w:hAnsi="Times New Roman"/>
                <w:b/>
                <w:sz w:val="24"/>
                <w:szCs w:val="24"/>
              </w:rPr>
              <w:t>Гастроэнтер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EA79A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Ведение пожилого пациента на амбулаторном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этапе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учебное пособие / М. М. Петрова, Л. К. Данилова, И. И. Барон [и др.]. 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КрасГМУ им. проф. В. Ф. Войно-Ясенецкого, 2022. — 252 с. 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FC20C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26B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6" w:history="1">
              <w:r w:rsidRPr="00B26B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9242</w:t>
              </w:r>
            </w:hyperlink>
            <w:r w:rsidRPr="00B2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Козакова, С. А. Хронический панкреатит в практике терапевта и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гастроэнтеролога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учебное пособие / С. А. Козакова. 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Ставрополь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СтГМУ, 2021. — 164 с.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</w:t>
            </w:r>
            <w:r w:rsidR="000D1E4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26B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7" w:history="1">
              <w:r w:rsidRPr="00B26B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8607</w:t>
              </w:r>
            </w:hyperlink>
            <w:r w:rsidR="000D1E40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B26BD3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Павлов, Ч. С. Неалкогольная жировая болезнь печени / Ч. С. Павлов, Е. А. Кузнецова, Ю. О. Шульпекова, М. Ч. Семенистая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ГЭОТАР-Медиа, 2020. - 64 с. - (Библиотека врача-специалиста). - ISBN 978-5-9704-5333-9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D1E4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26B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8" w:history="1">
              <w:r w:rsidR="00B26BD3" w:rsidRPr="00B26B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339.html</w:t>
              </w:r>
            </w:hyperlink>
            <w:r w:rsidR="00B26BD3" w:rsidRPr="00B2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заболеваний печени и желчевыводящих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путей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И. Карпищенко [и др. ] - Москва : ГЭОТАР-Медиа, 2020. - 464 с. - ISBN 978-5-9704-5256-1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9" w:history="1">
              <w:r w:rsidRPr="00B26B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  <w:r w:rsidRPr="00B2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Грищенко Е. Г. Хронические заболевания кишечника / Е. Г. Грищенко, Н. Н. Николаева, О. А. Байкова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КрасГМУ, 2019. - 284 c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  <w:r w:rsidR="000D1E40">
              <w:rPr>
                <w:rFonts w:ascii="Times New Roman" w:hAnsi="Times New Roman"/>
                <w:sz w:val="24"/>
                <w:szCs w:val="24"/>
              </w:rPr>
              <w:t xml:space="preserve"> // ЭБС "Букап" : [сайт]. - URL</w:t>
            </w:r>
            <w:r w:rsidRPr="00B26B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0" w:history="1">
              <w:r w:rsidRPr="00B26B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hronicheskie-zabolevaniya-kishechnika-9534425</w:t>
              </w:r>
            </w:hyperlink>
            <w:r w:rsidRPr="00B2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Николаева Н. Н. Болезни органов пищеварения в 3 ч. Ч. 1 / Н. Н. Николаева, Е. Г. Грищенко, Л. В. Николаева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КрасГМУ, 2019. - 29 c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 </w:t>
            </w:r>
            <w:r w:rsidR="000D1E40">
              <w:rPr>
                <w:rFonts w:ascii="Times New Roman" w:hAnsi="Times New Roman"/>
                <w:sz w:val="24"/>
                <w:szCs w:val="24"/>
              </w:rPr>
              <w:lastRenderedPageBreak/>
              <w:t>// ЭБС "Букап" : [сайт]. - URL</w:t>
            </w:r>
            <w:r w:rsidRPr="00B26B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1" w:history="1">
              <w:r w:rsidRPr="00B26BD3">
                <w:rPr>
                  <w:rFonts w:ascii="Times New Roman" w:hAnsi="Times New Roman"/>
                  <w:sz w:val="24"/>
                  <w:szCs w:val="24"/>
                </w:rPr>
                <w:t>https://www.books-up.ru/ru/book/bolezni-organov-picshevareniya-v-3-ch-ch-1-9534590/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BD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 [Электронный ресурс] / под ред. В. Т. Ивашкина, Т. Л. Лапиной. - </w:t>
            </w:r>
            <w:proofErr w:type="gramStart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0D1E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18. - Режим доступа</w:t>
            </w:r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52" w:history="1">
              <w:r w:rsidR="00B26BD3" w:rsidRPr="00B26BD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4061.html</w:t>
              </w:r>
            </w:hyperlink>
            <w:r w:rsidR="00B26BD3"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Пиманов С. И. Гастроэнтерология / С. И. Пиманов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Витебск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ВГМУ, 2018. - 286 c. - ISBN 9789854669298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  <w:r w:rsidR="000D1E40">
              <w:rPr>
                <w:rFonts w:ascii="Times New Roman" w:hAnsi="Times New Roman"/>
                <w:sz w:val="24"/>
                <w:szCs w:val="24"/>
              </w:rPr>
              <w:t xml:space="preserve"> // ЭБС "Букап" : [сайт]. - URL</w:t>
            </w:r>
            <w:r w:rsidRPr="00B26BD3">
              <w:rPr>
                <w:rFonts w:ascii="Times New Roman" w:hAnsi="Times New Roman"/>
                <w:sz w:val="24"/>
                <w:szCs w:val="24"/>
              </w:rPr>
              <w:t>: https://www.booksup.ru/ru/book/gastroenterologiya-12102458/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B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Острый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панкреати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/ С. Л. Лобанов, О. Г. Коновалова, А. А. Яшнов и др. - Чита : Издательство ЧГМА, 2021. - 60 c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Букап" : [сайт]. - URL: </w:t>
            </w:r>
            <w:hyperlink r:id="rId153" w:history="1">
              <w:r w:rsidR="00B26BD3" w:rsidRPr="00B26BD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ostryj-pankreatit-13025235/</w:t>
              </w:r>
            </w:hyperlink>
            <w:r w:rsidR="00B26BD3" w:rsidRPr="00B26B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актика врача-</w:t>
            </w:r>
            <w:r w:rsidRPr="00B26BD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а</w:t>
            </w:r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рактическое руководство / под ред. И. В. Маева. - </w:t>
            </w:r>
            <w:proofErr w:type="gramStart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Серия "Тактика врача". - Режим доступа: </w:t>
            </w:r>
            <w:hyperlink r:id="rId154" w:history="1">
              <w:r w:rsidR="00B26BD3" w:rsidRPr="00B26BD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7603.html</w:t>
              </w:r>
            </w:hyperlink>
            <w:r w:rsidR="00B26BD3"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ериатрическая </w:t>
            </w:r>
            <w:proofErr w:type="gramStart"/>
            <w:r w:rsidRPr="00B26BD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Л. П. Хорошининой. - </w:t>
            </w:r>
            <w:proofErr w:type="gramStart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Библиотека врача-гериатра". - Режим доступа: </w:t>
            </w:r>
            <w:hyperlink r:id="rId155" w:history="1">
              <w:r w:rsidR="00B26BD3" w:rsidRPr="00B26BD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861.html</w:t>
              </w:r>
            </w:hyperlink>
            <w:r w:rsidR="00B26BD3"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Фармакотерапия заболеваний желудочно-кишечного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ракта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Е. В. Ших, В. Н. Дроздова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ГЭОТАР-Медиа, 2023. - 464 с</w:t>
            </w:r>
            <w:r w:rsidR="000D1E40">
              <w:rPr>
                <w:rFonts w:ascii="Times New Roman" w:hAnsi="Times New Roman"/>
                <w:sz w:val="24"/>
                <w:szCs w:val="24"/>
              </w:rPr>
              <w:t>. - ISBN 978-5-9704-7702-1, DOI</w:t>
            </w:r>
            <w:r w:rsidRPr="00B26BD3">
              <w:rPr>
                <w:rFonts w:ascii="Times New Roman" w:hAnsi="Times New Roman"/>
                <w:sz w:val="24"/>
                <w:szCs w:val="24"/>
              </w:rPr>
              <w:t>: 10.33029/9704-7702-1-PDGT-2023-1-464. - Электронная версия доступна на сайте ЭБС "Консультант студента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56" w:history="1">
              <w:r w:rsidRPr="00B26B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021.html</w:t>
              </w:r>
            </w:hyperlink>
            <w:r w:rsidRPr="00B26BD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Гастроэнтерология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Усанова, Э. К. Новикова, Ф. Кузма [и др.] ; под редакцией А. А. Усановой. 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Саранск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МГУ им. Н. П. Огарева, 2024. — 164 с. — ISBN 978-5-7103-4778-2. 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7" w:history="1">
              <w:r w:rsidRPr="00B26B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850</w:t>
              </w:r>
            </w:hyperlink>
            <w:r w:rsidRPr="00B26BD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Дмитриева, Т. В. Экзокринная недостаточность поджелудочной железы: возможности диагностики и способы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коррекции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учебное пособие / Т. В. Дмитриева, Н. И. Жернакова, В. Н. Дмитриев. 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Белгород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НИУ БелГУ, 2025. — 40 с. — ISBN 978-5-9571-3824-2. 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8" w:history="1">
              <w:r w:rsidRPr="00B26B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1545</w:t>
              </w:r>
            </w:hyperlink>
            <w:r w:rsidRPr="00B26BD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Осадчук, М. А. Синдром раздраженного кишечника и СРК-подобные синдромы / М. А. Осадчук, А. М. Осадчук, И. Д. Лоранская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ГЭОТАР-Медиа, 2025. - 176 с. - ISBN 978-5-9704-9265-9, DOI: 10.33029/9704-9265-9-IBS-2025-1-176. - Электронная версия доступна на сайте ЭБС "Консультант студента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59" w:history="1">
              <w:r w:rsidRPr="00B26B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659.html</w:t>
              </w:r>
            </w:hyperlink>
            <w:r w:rsidRPr="00B26BD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8600E3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00E3">
              <w:rPr>
                <w:rFonts w:ascii="Times New Roman" w:hAnsi="Times New Roman"/>
                <w:b/>
                <w:sz w:val="24"/>
                <w:szCs w:val="24"/>
              </w:rPr>
              <w:t>Б1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600E3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00E3">
              <w:rPr>
                <w:rFonts w:ascii="Times New Roman" w:hAnsi="Times New Roman"/>
                <w:b/>
                <w:sz w:val="24"/>
                <w:szCs w:val="24"/>
              </w:rPr>
              <w:t>Эндокрин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Мкртумян, А. А. Нелаева. - 3-е изд., испр. и доп. -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ГЭОТАР-Медиа, 2022. - 128 с. - ISBN 978-5-9704- 5932-4. -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1617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45A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0" w:history="1">
              <w:r w:rsidRPr="00145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145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 xml:space="preserve">Стаценко, М. Е. Клинико-патогенетические особенности кардиоренальных взаимоотношений у больных артериальной гипертензией в сочетании с ожирением, сахарным диабетом 2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типа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монография / М. Е. Стаценко, М. В. Деревянченко. —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ВолгГМУ, 2022. — 196 с. — ISBN 978-5-9652-0788-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6.—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Текст: электронный// Лань </w:t>
            </w:r>
            <w:r w:rsidRPr="00145A25">
              <w:rPr>
                <w:rFonts w:ascii="Times New Roman" w:hAnsi="Times New Roman"/>
                <w:sz w:val="24"/>
                <w:szCs w:val="24"/>
              </w:rPr>
              <w:lastRenderedPageBreak/>
              <w:t>: электро</w:t>
            </w:r>
            <w:r w:rsidR="0091617A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145A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1" w:history="1">
              <w:r w:rsidRPr="00145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5</w:t>
              </w:r>
            </w:hyperlink>
            <w:r w:rsidRPr="00145A25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 xml:space="preserve">Муртазин, А. И. Эндокринология. Стандарты медицинской помощи. Критерии оценки качества. Фармакологический справочник / А. И. Муртазин. -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ГЭОТАР-Медиа, 2021. - 560 с. - (Стандарты медицинской помощи). - ISBN 978-5-9704-6065-8. -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1617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45A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2" w:history="1">
              <w:r w:rsidRPr="00145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658.html</w:t>
              </w:r>
            </w:hyperlink>
            <w:r w:rsidRPr="00145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еваль, А. В. Репродуктивная </w:t>
            </w:r>
            <w:proofErr w:type="gramStart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докринология :</w:t>
            </w:r>
            <w:proofErr w:type="gramEnd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А. В. Древаль. - </w:t>
            </w:r>
            <w:proofErr w:type="gramStart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240 с. - ISBN 978-5-9704-7756-4. - Электронная версия доступна на сайте ЭБС "Консультант студента</w:t>
            </w:r>
            <w:proofErr w:type="gramStart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91617A" w:rsidRPr="00916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916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</w:t>
            </w:r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3" w:history="1">
              <w:r w:rsidRPr="00145A2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7564.html</w:t>
              </w:r>
            </w:hyperlink>
            <w:r w:rsidR="00916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 xml:space="preserve">Интерпретация лабораторных исследований при сахарном диабете / А. В. Селиванова, А. С. Аметов, А. Везалис [и др.]. -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</w:t>
            </w:r>
            <w:r w:rsidR="00287390">
              <w:rPr>
                <w:rFonts w:ascii="Times New Roman" w:hAnsi="Times New Roman"/>
                <w:sz w:val="24"/>
                <w:szCs w:val="24"/>
              </w:rPr>
              <w:t>. - ISBN 978-5-9704-8659-7, DOI</w:t>
            </w:r>
            <w:r w:rsidRPr="00145A25">
              <w:rPr>
                <w:rFonts w:ascii="Times New Roman" w:hAnsi="Times New Roman"/>
                <w:sz w:val="24"/>
                <w:szCs w:val="24"/>
              </w:rPr>
              <w:t>: 10.33029/9704-8659-7-ILD-2024-1-160. - Электронная версия доступна на сайте ЭБС "Консультант студента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64" w:history="1">
              <w:r w:rsidRPr="00145A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597.html</w:t>
              </w:r>
            </w:hyperlink>
            <w:r w:rsidRPr="00145A2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дов, И. И. 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кринология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И. И. Дедов, Г. А. Мельниченко, В. В. Фадеев. - 3-е изд., перераб. и доп. - 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терра, 2025. - 416 с. - ISBN 978-5-4235-0459-5. - Электронная версия доступна на сайте ЭБС "Консультант студента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65" w:history="1">
              <w:r w:rsidR="00145A25" w:rsidRPr="00145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423504595.html</w:t>
              </w:r>
            </w:hyperlink>
            <w:r w:rsidR="00145A25"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ведения пациента в 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кринологии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под ред. Н. Г. Мокрышевой. - 2-е изд., перераб. и доп. - 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52 с. - ISBN 978-5-9704-9179-9, DOI: 10.33029/9704-9179-</w:t>
            </w:r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-EPM-2025-1-152. - Электронная версия доступна на сайте ЭБС "Консультант студента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66" w:history="1">
              <w:r w:rsidRPr="00145A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99.html</w:t>
              </w:r>
            </w:hyperlink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питание при сахарном диабете 2-го типа: реалии и перспективы / Х. Х. Шарафетдинов, О. А. Плотникова, Р. И. Алексеева [и др.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В. А. Тутельяна, Д. Б. Никитюка. - 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68 с</w:t>
            </w:r>
            <w:r w:rsidR="00CA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285-7, DOI</w:t>
            </w:r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285-7-LPS-2025-1-168. - Электронная версия доступна на сайте ЭБС "Консультант студента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67" w:history="1">
              <w:r w:rsidRPr="00145A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857.html</w:t>
              </w:r>
            </w:hyperlink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5651F1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  <w:r w:rsidR="00624B7E" w:rsidRPr="00145A25">
              <w:rPr>
                <w:rFonts w:ascii="Times New Roman" w:hAnsi="Times New Roman"/>
                <w:sz w:val="24"/>
                <w:szCs w:val="24"/>
              </w:rPr>
              <w:t xml:space="preserve">: национальное руководство / под ред. И. И. Дедова, Н. Г. Мокрышевой, Г. А. Мельниченко. - 3-е изд., испр. и доп. - </w:t>
            </w:r>
            <w:proofErr w:type="gramStart"/>
            <w:r w:rsidR="00624B7E" w:rsidRPr="00145A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="00624B7E" w:rsidRPr="00145A25">
              <w:rPr>
                <w:rFonts w:ascii="Times New Roman" w:hAnsi="Times New Roman"/>
                <w:sz w:val="24"/>
                <w:szCs w:val="24"/>
              </w:rPr>
              <w:t xml:space="preserve"> ГЭОТАР-Медиа, 2025. - 1416 с</w:t>
            </w:r>
            <w:r w:rsidR="00CA5D40">
              <w:rPr>
                <w:rFonts w:ascii="Times New Roman" w:hAnsi="Times New Roman"/>
                <w:sz w:val="24"/>
                <w:szCs w:val="24"/>
              </w:rPr>
              <w:t>. - ISBN 978-5-9704-9051-8, DOI</w:t>
            </w:r>
            <w:r w:rsidR="00624B7E" w:rsidRPr="00145A25">
              <w:rPr>
                <w:rFonts w:ascii="Times New Roman" w:hAnsi="Times New Roman"/>
                <w:sz w:val="24"/>
                <w:szCs w:val="24"/>
              </w:rPr>
              <w:t>: 10.33029/9704-9051-8-END-2025-1-1416. - Электронная версия доступна на сайте ЭБС "Консультант студента</w:t>
            </w:r>
            <w:proofErr w:type="gramStart"/>
            <w:r w:rsidR="00624B7E" w:rsidRPr="00145A2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624B7E" w:rsidRPr="00145A2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68" w:history="1">
              <w:r w:rsidR="00624B7E" w:rsidRPr="00145A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518.html</w:t>
              </w:r>
            </w:hyperlink>
            <w:r w:rsidR="00624B7E" w:rsidRPr="00145A2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2E575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75B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2D317D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ы по выбору Б1.Ф</w:t>
            </w:r>
            <w:r w:rsidRPr="002D317D">
              <w:rPr>
                <w:rFonts w:ascii="Times New Roman" w:hAnsi="Times New Roman"/>
                <w:b/>
                <w:sz w:val="24"/>
                <w:szCs w:val="24"/>
              </w:rPr>
              <w:t>.ДВ.1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131A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E92882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2882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210330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30">
              <w:rPr>
                <w:rFonts w:ascii="Times New Roman" w:hAnsi="Times New Roman"/>
                <w:b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131A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481440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481440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hAnsi="Times New Roman"/>
                <w:sz w:val="24"/>
                <w:szCs w:val="24"/>
              </w:rPr>
              <w:t xml:space="preserve">Бабаева, А. Р. Современные подходы к диагностике и лечению острых коронарных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синдромов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монография / А. Р. Бабаева, А. А. Тарасов, М. А. Зеленева. —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ВолгГМУ, 2022. — 200 с. — ISBN 978-5-9652-0787-9. —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BE2391" w:rsidRPr="00BE239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9" w:history="1">
              <w:r w:rsidRPr="00BE2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383</w:t>
              </w:r>
            </w:hyperlink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hAnsi="Times New Roman"/>
                <w:sz w:val="24"/>
                <w:szCs w:val="24"/>
              </w:rPr>
              <w:t>Долина, О. А. Анестезиология и реаниматология: учебник / под</w:t>
            </w:r>
            <w:r w:rsidR="00287390">
              <w:rPr>
                <w:rFonts w:ascii="Times New Roman" w:hAnsi="Times New Roman"/>
                <w:sz w:val="24"/>
                <w:szCs w:val="24"/>
              </w:rPr>
              <w:t xml:space="preserve"> ред. О. А. Долиной. - 4-е изд.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ГЭОТАР-Медиа, 2021. - 576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ил. - 576 с. - ISBN 978-5-9704- 6114-3. - Текст : электронный // ЭБС "Консультант </w:t>
            </w:r>
            <w:r w:rsidR="00EA50C4" w:rsidRPr="00BE2391">
              <w:rPr>
                <w:rFonts w:ascii="Times New Roman" w:hAnsi="Times New Roman"/>
                <w:sz w:val="24"/>
                <w:szCs w:val="24"/>
              </w:rPr>
              <w:lastRenderedPageBreak/>
              <w:t>студента" : [сайт]. - URL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0" w:history="1">
              <w:r w:rsidRPr="00BE2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143.html</w:t>
              </w:r>
            </w:hyperlink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Лес</w:t>
            </w:r>
            <w:r w:rsidR="00287390">
              <w:rPr>
                <w:rFonts w:ascii="Times New Roman" w:hAnsi="Times New Roman"/>
                <w:sz w:val="24"/>
                <w:szCs w:val="24"/>
              </w:rPr>
              <w:t>няк, Е. В. Фроловой. - 2-е изд.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ГЭОТАР-Медиа, 2021. - 992 с. - (Серия "Национальные руководства") - ISBN 978-5-9704-5521- 0. -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A50C4" w:rsidRPr="00BE239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1" w:history="1">
              <w:r w:rsidRPr="00BE2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10.html</w:t>
              </w:r>
            </w:hyperlink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hAnsi="Times New Roman"/>
                <w:sz w:val="24"/>
                <w:szCs w:val="24"/>
              </w:rPr>
              <w:t xml:space="preserve">Бунятян, А. А.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Анестезиология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краткое издание / под ред. А. А. Бунятяна, В. М. Мизикова. -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ГЭОТАР-Медиа, 2020. - 656 с. - 656 с. - ISBN 978-5-9704-5709-2. -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A50C4" w:rsidRPr="00BE239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2" w:history="1">
              <w:r w:rsidRPr="00BE2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092.html</w:t>
              </w:r>
            </w:hyperlink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практика. Т.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Ю. Кузнецовой, О. М. Лесняк, Е. В. Фрол</w:t>
            </w:r>
            <w:r w:rsidR="00287390">
              <w:rPr>
                <w:rFonts w:ascii="Times New Roman" w:hAnsi="Times New Roman"/>
                <w:sz w:val="24"/>
                <w:szCs w:val="24"/>
              </w:rPr>
              <w:t>овой. - 2-е изд.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ГЭОТАР-Медиа, 2020. - 1024 с. - ISBN 978-5-9704-5520-3. -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A50C4" w:rsidRPr="00BE239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3" w:history="1">
              <w:r w:rsidRPr="00BE2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03.html</w:t>
              </w:r>
            </w:hyperlink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hAnsi="Times New Roman"/>
                <w:sz w:val="24"/>
                <w:szCs w:val="24"/>
              </w:rPr>
              <w:t>Премедикация в структуре анестезиологического пособия: учеб. пособие / А.</w:t>
            </w:r>
            <w:r w:rsidR="007727AE" w:rsidRPr="0077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С.Попов[и др.]; рец. Э. А.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Пономарев ;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Министерство здравоохранения Российской Федерации, Волгоградский государственный медицинский университет. -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Издательство ВолгГМУ, 2020. - 44 с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hAnsi="Times New Roman"/>
                <w:sz w:val="24"/>
                <w:szCs w:val="24"/>
              </w:rPr>
              <w:t xml:space="preserve">Премедикация в структуре анестезиологического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пособия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С. М. Шлахтер. —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ВолгГМУ, 2020. — 44 с. —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EA50C4" w:rsidRPr="00BE239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4" w:history="1">
              <w:r w:rsidRPr="00BE2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17</w:t>
              </w:r>
            </w:hyperlink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hAnsi="Times New Roman"/>
                <w:sz w:val="24"/>
                <w:szCs w:val="24"/>
              </w:rPr>
              <w:t xml:space="preserve">Пункция и катетеризация подключичной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вены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С. М. Шлахтер. —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ВолгГМУ, 2020. — 48 с. —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EA50C4" w:rsidRPr="00BE239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5" w:history="1">
              <w:r w:rsidRPr="00BE2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19</w:t>
              </w:r>
            </w:hyperlink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А. В. Периоперационная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биотикопрофилактика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Гусев. —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о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ский ГМУ, 2021. — 49 с. —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76" w:history="1">
              <w:r w:rsidRPr="00BE23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208</w:t>
              </w:r>
            </w:hyperlink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реаниматология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В. В. Крылов, С. С. Петриков, Г. Р. Рамазанов, А. А. Солодов. - 2-е изд., перераб. и доп. -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76 с. - ISBN 978-5-9704-7754-0. - Электронная версия доступна на сайте ЭБС "Консультант студента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URL: </w:t>
            </w:r>
            <w:hyperlink r:id="rId177" w:history="1">
              <w:r w:rsidRPr="00BE23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540.html</w:t>
              </w:r>
            </w:hyperlink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перационная коррекция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потери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В. В. Голубцов, А. А. Рагимов, В. А. Крутова [и др.]. -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64 с</w:t>
            </w:r>
            <w:r w:rsidR="00C87FD6"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595-9, DOI</w:t>
            </w:r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7595-9-2023-PCB-1-264. - Электронная версия доступна на сайте ЭБС "Консультант студента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78" w:history="1">
              <w:r w:rsidRPr="00BE23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959.html</w:t>
              </w:r>
            </w:hyperlink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стезиология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Г. Яворовского, Ю. С. Полушина. - 2-е изд., перераб. и доп. -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8 с. - ISBN 978-5-9704-7275-0, DOI: 10.33029/9704-7275-0-ANE-2023-1-808. – URL : </w:t>
            </w:r>
            <w:hyperlink r:id="rId179" w:history="1">
              <w:r w:rsidRPr="00BE23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2750.html</w:t>
              </w:r>
            </w:hyperlink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естезиология. Персонализированный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А. Н. Колесникова, В. Д. Слепушкина. -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. - </w:t>
            </w:r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ISBN 978-5-9704-7815-8, DOI: 10.33029/9704-7815-8-APP-2024-1-320. - Электронная версия доступна на сайте ЭБС "Консультант студента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80" w:history="1">
              <w:r w:rsidRPr="00BE23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158.html</w:t>
              </w:r>
            </w:hyperlink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О. В. Лисовского, Д. В. Заболотского, Ю. С. Александровича. -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</w:t>
            </w:r>
            <w:r w:rsidR="00C87FD6"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419-7, DOI</w:t>
            </w:r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419-7-LLZ-2025-1-184. - Электронная версия доступна на сайте ЭБС "Консультант студента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81" w:history="1">
              <w:r w:rsidRPr="00BE23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97.html</w:t>
              </w:r>
            </w:hyperlink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вечкин, А. М. </w:t>
            </w:r>
            <w:r w:rsidRPr="00BE239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езопиоидная</w:t>
            </w:r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E239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лгезия</w:t>
            </w:r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BE239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и</w:t>
            </w:r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от теории к </w:t>
            </w:r>
            <w:proofErr w:type="gramStart"/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е :</w:t>
            </w:r>
            <w:proofErr w:type="gramEnd"/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А. М. Овечкин, А. Г. Яворовский. - </w:t>
            </w:r>
            <w:proofErr w:type="gramStart"/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40 с. - ISBN 978-5-9704-9441-7. – URL: </w:t>
            </w:r>
            <w:hyperlink r:id="rId182" w:history="1">
              <w:r w:rsidR="00EA50C4" w:rsidRPr="00BE239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4417.html</w:t>
              </w:r>
            </w:hyperlink>
            <w:r w:rsidR="00EA50C4"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C94B80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B80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210330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30">
              <w:rPr>
                <w:rFonts w:ascii="Times New Roman" w:hAnsi="Times New Roman"/>
                <w:b/>
                <w:sz w:val="24"/>
                <w:szCs w:val="24"/>
              </w:rPr>
              <w:t>Рентген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>Контрастные средства для лучевой диагностики [Электронный ресурс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руководство / Г. Г. Кармазановский, Н. Л. Шимановский. - 2-е изд., перераб. и доп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602E2A">
              <w:rPr>
                <w:rFonts w:ascii="Times New Roman" w:hAnsi="Times New Roman"/>
                <w:sz w:val="24"/>
                <w:szCs w:val="24"/>
              </w:rPr>
              <w:t>АР-Медиа, 2022. - Режим доступа</w:t>
            </w:r>
            <w:r w:rsidRPr="003B3D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3" w:history="1">
              <w:r w:rsidR="003B3D9B" w:rsidRPr="003B3D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049.html</w:t>
              </w:r>
            </w:hyperlink>
            <w:r w:rsidR="003B3D9B" w:rsidRPr="003B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 xml:space="preserve">Илясова, Е. Б. Лучевая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Илясова, М. Л. Чехонацкая, В. Н. Приезжева. - 2-е изд., перераб. и доп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ГЭОТАР-Медиа, 2021. - 432 с. - ISBN 978-5- 9704-5877-8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</w:t>
            </w:r>
            <w:r w:rsidR="00602E2A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3B3D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4" w:history="1">
              <w:r w:rsidRPr="003B3D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, Л. А. Радиационная </w:t>
            </w:r>
            <w:proofErr w:type="gramStart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иена :</w:t>
            </w:r>
            <w:proofErr w:type="gramEnd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Л. А. Ильин, И. П. Коренков, Б. Я. Наркевич. - 5-е </w:t>
            </w:r>
            <w:proofErr w:type="gramStart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аб. и доп. - Москва : ГЭОТАР-Медиа, 2022. - 416 с. - ISBN 978-5-9704-7321-4. - </w:t>
            </w:r>
            <w:proofErr w:type="gramStart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</w:t>
            </w:r>
            <w:r w:rsidR="00602E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удента" : [сайт]. - URL</w:t>
            </w:r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85" w:history="1">
              <w:r w:rsidRPr="003B3D9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3214.html</w:t>
              </w:r>
            </w:hyperlink>
            <w:r w:rsidR="00602E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 xml:space="preserve">Барканова О. Н. Рентгенологическая диагностика туберкулеза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учеб. пособие / О. Н. Барканова, С. Г. Гагарина, Н. Л. Попкова и др. ; ВолгГМУ Минздрава РФ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Изд-во ВолгГМУ, 2016. - 96, [4] с. : и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 xml:space="preserve">Лютая Е. Д. Рентгеноанатомия органов и структурных образований в анатомии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учеб. пособие / Е. Д. Лютая, А. И. Краюшкин, А. И. Перепёлкин и др. ; ВолгГМУ Минздрава РФ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Изд-во ВолгГМУ, 2016. - 34, [2] с. –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  <w:r w:rsidRPr="003B3D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B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тлас</w:t>
            </w:r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B3D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нтгеноанатомии</w:t>
            </w:r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3B3D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кладок</w:t>
            </w:r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B3D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B3D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B3D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М. В. Ростовцев, Г. И. Братникова, Е. П. Корнева [и др.] ; под ред. М. В. Ростовцева. - 2-е изд., испр. и доп. - </w:t>
            </w:r>
            <w:proofErr w:type="gramStart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7727A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4. - Режим доступа</w:t>
            </w:r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6" w:history="1">
              <w:r w:rsidR="003B3D9B" w:rsidRPr="003B3D9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6832.html</w:t>
              </w:r>
            </w:hyperlink>
            <w:r w:rsidR="003B3D9B"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 xml:space="preserve">Лещук, Т. Ю. Роль цифровой рентгенографии при профилактических обследованиях органов грудной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монография / Т. Ю. Лещук, И. С. Гельберг, С. Б. Вольф. —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ГрГМУ, 2024. — 128 с. — ISBN 978-985-595-876-6. —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87" w:history="1">
              <w:r w:rsidRPr="003B3D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072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нтгенология :</w:t>
            </w:r>
            <w:proofErr w:type="gramEnd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В. П. Трутень. - </w:t>
            </w:r>
            <w:proofErr w:type="gramStart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Режим доступа: </w:t>
            </w:r>
            <w:hyperlink r:id="rId188" w:history="1">
              <w:r w:rsidR="003B3D9B" w:rsidRPr="003B3D9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7020.html</w:t>
              </w:r>
            </w:hyperlink>
            <w:r w:rsidR="003B3D9B"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 xml:space="preserve">Неотложная торакальная радиология. Краткое руководство для врача-рентгенолога / под ред. Н. В. Нуднова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ГЭОТАР-Медиа, 2025. - 112 с</w:t>
            </w:r>
            <w:r w:rsidR="00FA3AAB">
              <w:rPr>
                <w:rFonts w:ascii="Times New Roman" w:hAnsi="Times New Roman"/>
                <w:sz w:val="24"/>
                <w:szCs w:val="24"/>
              </w:rPr>
              <w:t>. - ISBN 978-5-9704-8782-2, DOI</w:t>
            </w:r>
            <w:r w:rsidRPr="003B3D9B">
              <w:rPr>
                <w:rFonts w:ascii="Times New Roman" w:hAnsi="Times New Roman"/>
                <w:sz w:val="24"/>
                <w:szCs w:val="24"/>
              </w:rPr>
              <w:t>: 10.33029/9704-8782-2-NTR-2025-1-112. - Электронная версия доступна на сайте ЭБС "Консультант студента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89" w:history="1">
              <w:r w:rsidRPr="003B3D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822.html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 xml:space="preserve">Лучевая диагностика органов грудной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тома В. И. Амосов. - 2-е изд., перераб. и доп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ГЭОТАР-Медиа, 2025. - 440 с</w:t>
            </w:r>
            <w:r w:rsidR="007D35E1">
              <w:rPr>
                <w:rFonts w:ascii="Times New Roman" w:hAnsi="Times New Roman"/>
                <w:sz w:val="24"/>
                <w:szCs w:val="24"/>
              </w:rPr>
              <w:t>. - ISBN 978-5-9704-8865-2, DOI</w:t>
            </w:r>
            <w:r w:rsidRPr="003B3D9B">
              <w:rPr>
                <w:rFonts w:ascii="Times New Roman" w:hAnsi="Times New Roman"/>
                <w:sz w:val="24"/>
                <w:szCs w:val="24"/>
              </w:rPr>
              <w:t>: 10.33029/9704-8865-2-LDG-2025-1-440. - Электронная версия доступна на сайте ЭБС "Консультант студента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90" w:history="1">
              <w:r w:rsidRPr="003B3D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652.html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 xml:space="preserve">Лучевая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учебник / под р</w:t>
            </w:r>
            <w:r w:rsidR="007D35E1">
              <w:rPr>
                <w:rFonts w:ascii="Times New Roman" w:hAnsi="Times New Roman"/>
                <w:sz w:val="24"/>
                <w:szCs w:val="24"/>
              </w:rPr>
              <w:t>ед. Г. Е. Труфанова. - 3-е изд.</w:t>
            </w:r>
            <w:r w:rsidRPr="003B3D9B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ГЭОТАР-Медиа, 2026. - 484 с. - ISBN 978-5-9704-9802-6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91" w:history="1">
              <w:r w:rsidRPr="003B3D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026.html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>Ишемический инсульт и нетравматическое внутричерепное кровоизлияние: формализованные протоколы описания РКТ- и МРТ-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учебное пособие / Т. А. Немировская, Д. Р. Хасанова, Р. Н. Хайруллин [и др.]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ГЭОТАР-Медиа, 2026. - 112 с. - ISBN 978-5-9704-9574-2, </w:t>
            </w:r>
            <w:r w:rsidR="00C87FD6" w:rsidRPr="003B3D9B">
              <w:rPr>
                <w:rFonts w:ascii="Times New Roman" w:hAnsi="Times New Roman"/>
                <w:sz w:val="24"/>
                <w:szCs w:val="24"/>
              </w:rPr>
              <w:t>DOI</w:t>
            </w:r>
            <w:r w:rsidRPr="003B3D9B">
              <w:rPr>
                <w:rFonts w:ascii="Times New Roman" w:hAnsi="Times New Roman"/>
                <w:sz w:val="24"/>
                <w:szCs w:val="24"/>
              </w:rPr>
              <w:t>: 10.33029/9704-9574-2-INS-2026-1-112. - Электронная версия доступна на сайте ЭБС "Консультант студента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92" w:history="1">
              <w:r w:rsidRPr="003B3D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42.html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 xml:space="preserve">Лучевая диагностика органов грудной клетки у взрослых и детей / под ред. Н. В. Нуднова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ГЭОТАР-Медиа, 2026. - 200 с</w:t>
            </w:r>
            <w:r w:rsidR="007D35E1">
              <w:rPr>
                <w:rFonts w:ascii="Times New Roman" w:hAnsi="Times New Roman"/>
                <w:sz w:val="24"/>
                <w:szCs w:val="24"/>
              </w:rPr>
              <w:t>. - ISBN 978-5-9704-9349-6, DOI</w:t>
            </w:r>
            <w:r w:rsidRPr="003B3D9B">
              <w:rPr>
                <w:rFonts w:ascii="Times New Roman" w:hAnsi="Times New Roman"/>
                <w:sz w:val="24"/>
                <w:szCs w:val="24"/>
              </w:rPr>
              <w:t>: 10.33029/9704-9349-6-DRT-2026-1-200. - Электронная версия доступна на сайте ЭБС "Консультант студента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93" w:history="1">
              <w:r w:rsidRPr="003B3D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496.html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 xml:space="preserve">Фурман, Е. Г. Ультразвуковое исследование легких у детей при пневмонии / Е. Г. Фурман, О. С. Баксанова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D9B">
              <w:rPr>
                <w:rFonts w:ascii="Times New Roman" w:hAnsi="Times New Roman"/>
                <w:sz w:val="24"/>
                <w:szCs w:val="24"/>
              </w:rPr>
              <w:lastRenderedPageBreak/>
              <w:t>ГЭОТАР-Медиа, 2026. - 40 с. - ISBN 978-5-9704-9481-3, DOI: 10.33029/9704-9481-3-ULD-2026-1-40. - Электронная версия доступна на сайте ЭБС "Консультант студента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94" w:history="1">
              <w:r w:rsidRPr="003B3D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13.html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перераб. и доп. - </w:t>
            </w:r>
            <w:proofErr w:type="gramStart"/>
            <w:r w:rsidRPr="003B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B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3B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B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95" w:history="1">
              <w:r w:rsidRPr="003B3D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3B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75577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577">
              <w:rPr>
                <w:rFonts w:ascii="Times New Roman" w:hAnsi="Times New Roman"/>
                <w:b/>
                <w:sz w:val="24"/>
                <w:szCs w:val="24"/>
              </w:rPr>
              <w:t>Б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Default="00624B7E" w:rsidP="00624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624B7E" w:rsidRPr="00AC5309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5309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1600B6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0B6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210330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3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Кардиолог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раткое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издание / под ред. Е. В. Шляхто. - 2-е изд., перераб. и доп. - </w:t>
            </w:r>
            <w:proofErr w:type="gramStart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</w:t>
            </w:r>
            <w:r w:rsidR="004B0384"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доступа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6" w:history="1">
              <w:r w:rsidR="004B0384" w:rsidRPr="00C17AE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5379.html</w:t>
              </w:r>
            </w:hyperlink>
            <w:r w:rsidR="004B0384"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под ред. В. Н. Лариной. - </w:t>
            </w:r>
            <w:proofErr w:type="gramStart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На амбула</w:t>
            </w:r>
            <w:r w:rsidR="004B0384"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торном приеме". - Режим доступа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7" w:history="1">
              <w:r w:rsidR="004B0384" w:rsidRPr="00C17AE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378.html</w:t>
              </w:r>
            </w:hyperlink>
            <w:r w:rsidR="004B0384"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ериатрическая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Е. С. Лаптевой, А. Л. Арьева. - </w:t>
            </w:r>
            <w:proofErr w:type="gramStart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Библиотека в</w:t>
            </w:r>
            <w:r w:rsidR="004B0384"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рача-гериатра". - Режим доступа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8" w:history="1">
              <w:r w:rsidR="004B0384" w:rsidRPr="00C17AE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878.html</w:t>
              </w:r>
            </w:hyperlink>
            <w:r w:rsidR="004B0384"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hAnsi="Times New Roman"/>
                <w:sz w:val="24"/>
                <w:szCs w:val="24"/>
              </w:rPr>
              <w:t xml:space="preserve">Бабаева, А. Р. Современные подходы к диагностике и лечению острых коронарных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синдромов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монография / А. Р. Бабаева, А. А. Тарасов, М. А. Зеленева. —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ВолгГМУ, 2022. — 200 с. — ISBN 978-5-9652-0787-9. —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450B3C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C17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Pr="00C17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383</w:t>
              </w:r>
            </w:hyperlink>
            <w:r w:rsidRPr="00C1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hAnsi="Times New Roman"/>
                <w:sz w:val="24"/>
                <w:szCs w:val="24"/>
              </w:rPr>
              <w:t xml:space="preserve">Клинические нормы. Кардиология [Электронный ресурс] / Е. В. Резник, И. Г. Никитин. -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450B3C">
              <w:rPr>
                <w:rFonts w:ascii="Times New Roman" w:hAnsi="Times New Roman"/>
                <w:sz w:val="24"/>
                <w:szCs w:val="24"/>
              </w:rPr>
              <w:t>АР-Медиа, 2020. - Режим доступа</w:t>
            </w:r>
            <w:r w:rsidRPr="00C17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C17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851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hAnsi="Times New Roman"/>
                <w:sz w:val="24"/>
                <w:szCs w:val="24"/>
              </w:rPr>
              <w:t xml:space="preserve">Эхокардиография. Практическое руководство по описанию и интерпретации / Х. Римингтон, Д. Б.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Чемберс ;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пер. с англ. под ред. Е. Н. Ющук, С. В. Ивановой. -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ГЭОТАР-Медиа, 2022.</w:t>
            </w:r>
            <w:r w:rsidR="00450B3C" w:rsidRPr="00450B3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50B3C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C17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C17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896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тложная амбулаторно-поликлиническая </w:t>
            </w:r>
            <w:proofErr w:type="gramStart"/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логия :</w:t>
            </w:r>
            <w:proofErr w:type="gramEnd"/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ткое руководство [Электронный ресурс] / В. В. Руксин. - 3-е изд., перераб. и доп. - </w:t>
            </w:r>
            <w:proofErr w:type="gramStart"/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</w:t>
            </w:r>
            <w:r w:rsidR="004B0384"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-Медиа, 2022. - Режим доступа</w:t>
            </w:r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02" w:history="1">
              <w:r w:rsidR="004B0384" w:rsidRPr="00C17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620.html</w:t>
              </w:r>
            </w:hyperlink>
            <w:r w:rsidR="004B0384"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орохова, С. Г. Основы профессиональной кардиологии. </w:t>
            </w:r>
            <w:r w:rsidRPr="00C17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C17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17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трудовой </w:t>
            </w:r>
            <w:proofErr w:type="gramStart"/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ятельности :</w:t>
            </w:r>
            <w:proofErr w:type="gramEnd"/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для врачей / С. Г. Горохова, О. Ю. Атьков. - </w:t>
            </w:r>
            <w:proofErr w:type="gramStart"/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44 с. - ISBN 978-5-9704-7604-8, DOI: 10.33029/9704-7604-8-FPC-2023-1-344. - URL: </w:t>
            </w:r>
            <w:hyperlink r:id="rId203" w:history="1">
              <w:r w:rsidRPr="00C17AE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048.html</w:t>
              </w:r>
            </w:hyperlink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оритмы антикоагулянтной терапии у больных с фибрилляцией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рдий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Ежов, Н. А. Кубашева, Л. Т. Пименов [и др.]. —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вск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МА, 2023. — 64 с. —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04" w:history="1">
              <w:r w:rsidRPr="00C17AE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55259</w:t>
              </w:r>
            </w:hyperlink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Хёрсту. Т. I / под ред. В. Фустера, Р. А. Харрингтона, Дж. Нарулы, З. Дж.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 ;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Шляхто, С. В. Попова. -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24 с. - ISBN 978-5-9704-7139-5, DOI: 10.33029/978-5-9704-7139-5-HTH1-2023-1-824. – URL: </w:t>
            </w:r>
            <w:hyperlink r:id="rId205" w:history="1">
              <w:r w:rsidR="00C17AE0" w:rsidRPr="00C17AE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1395.html</w:t>
              </w:r>
            </w:hyperlink>
            <w:r w:rsidR="00C17AE0"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Хёрсту. Т. 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од ред. В. Фустера, Р. А. Харрингтона, Дж. Нарулы, З. Дж.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 ;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Шляхто. -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216 с. - ISBN 978-5-9704-7998-8, DOI: 10.33029/978-5-9704-7998-8-HTH2-2023-1-1216. – URL: </w:t>
            </w:r>
            <w:hyperlink r:id="rId206" w:history="1">
              <w:r w:rsidR="00C17AE0" w:rsidRPr="00C17AE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9988.html</w:t>
              </w:r>
            </w:hyperlink>
            <w:r w:rsidR="00C17AE0"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Хёрсту. Т. III / под ред. В. Фустера, Р. А. Харрингтона, Дж. Нарулы, З. Дж.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 ;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Шляхто, С. А. Бойцова. -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0 с. - ISBN 978-5-9704-8172-1, DOI: 10.33029/978-5-9704-8172-1-HTH3-2023-1-800. – URL: </w:t>
            </w:r>
            <w:hyperlink r:id="rId207" w:history="1">
              <w:r w:rsidRPr="00C17AE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1721.html</w:t>
              </w:r>
            </w:hyperlink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фармакотерапия заболеваний сердца и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ов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ompendium / под общей ред. С. А. Бойцова, Ю. А. Карпова. -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терра, 2024. - 720 с. - ISBN 978-5-4235-0397-0, DOI: 10.33029/4235-0397-0-SSZ-2024-1-720. – URL: </w:t>
            </w:r>
            <w:hyperlink r:id="rId208" w:history="1">
              <w:r w:rsidR="00C17AE0" w:rsidRPr="00C17AE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423503970.html</w:t>
              </w:r>
            </w:hyperlink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логия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И. Е. Чазовой. -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</w:t>
            </w:r>
            <w:r w:rsidR="0045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883-7, DOI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7883-7-CRD-2024-1-920. – URL: </w:t>
            </w:r>
            <w:hyperlink r:id="rId209" w:history="1">
              <w:r w:rsidR="00C17AE0" w:rsidRPr="00C17AE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8837.html</w:t>
              </w:r>
            </w:hyperlink>
            <w:r w:rsidR="00C17AE0"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вопросы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и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. В. Недогода, Е. В. Чумачек, А. А. Ледяева [и др.]. —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4. — 88 с. — ISBN 978-5-9652-0964-4. —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10" w:history="1">
              <w:r w:rsidRPr="00C17AE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08</w:t>
              </w:r>
            </w:hyperlink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миопатии и миокардиты / под ред. Г. К. Киякбаева, С. В. Моисеева, Д. А. Андреева. - 2-е изд., перераб. и доп. -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ва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528 с</w:t>
            </w:r>
            <w:r w:rsidR="00C17AE0"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090-8, DOI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8090-8-CAM-2024-1-528. – UR L: </w:t>
            </w:r>
            <w:hyperlink r:id="rId211" w:history="1">
              <w:r w:rsidR="00C17AE0" w:rsidRPr="00C17AE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0908.html</w:t>
              </w:r>
            </w:hyperlink>
            <w:r w:rsidR="00C17AE0"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сердечная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сть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Е. Стаценко, М. В. Деревянченко, Н. А. Корнеева [и др.]. —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4. — 67 с. — ISBN 978-5-9652-0992-7. —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12" w:history="1">
              <w:r w:rsidRPr="00C17AE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0149</w:t>
              </w:r>
            </w:hyperlink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E0">
              <w:rPr>
                <w:rFonts w:ascii="Times New Roman" w:hAnsi="Times New Roman"/>
                <w:sz w:val="24"/>
                <w:szCs w:val="24"/>
              </w:rPr>
              <w:t xml:space="preserve">Обрезан, А. Г. Дифференциальная диагностика основных клинических синдромов в практике врача-кардиолога / А. Г. Обрезан, Е. К. Сережина. -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ГЭОТАР-Медиа, 2025. - 168 с. - ISBN 978-5-9704-9079-2, DOI: 10.33029/9704-8006-9-DKS-2023-1-168. – URL: </w:t>
            </w:r>
            <w:hyperlink r:id="rId213" w:history="1">
              <w:r w:rsidR="00C17AE0" w:rsidRPr="00C17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792.html</w:t>
              </w:r>
            </w:hyperlink>
            <w:r w:rsidR="00C17AE0" w:rsidRPr="00C1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AE0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E0">
              <w:rPr>
                <w:rFonts w:ascii="Times New Roman" w:hAnsi="Times New Roman"/>
                <w:sz w:val="24"/>
                <w:szCs w:val="24"/>
              </w:rPr>
              <w:t xml:space="preserve">Кардиоонкология: руководство для врачей / Ю. А. Васюк, Е. Ю. Шупенина, Д. А. Выжигин, Е. О. Новосел. -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9003-7, DOI: 10.33029/9704-9003-7-СON-2025-1-304. – URL: </w:t>
            </w:r>
            <w:hyperlink r:id="rId214" w:history="1">
              <w:r w:rsidR="00C17AE0" w:rsidRPr="00C17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037.html</w:t>
              </w:r>
            </w:hyperlink>
            <w:r w:rsidR="00C17AE0" w:rsidRPr="00C1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AE0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E0">
              <w:rPr>
                <w:rFonts w:ascii="Times New Roman" w:hAnsi="Times New Roman"/>
                <w:sz w:val="24"/>
                <w:szCs w:val="24"/>
              </w:rPr>
              <w:t xml:space="preserve">Напалков, Д. А. Фибрилляция предсердий: антикоагулянтная терапия в таблицах и схемах / Д. А. Напалков, А. А. Соколова, А. В. Жиленко. - 2-е изд., перераб. и доп. -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ГЭОТАР-Медиа, 2025. - 88 с. - ISBN 978-5-9704-9292-5, DOI: 10.33029/9704-9292-5-NSZ-2025-1-88. – URL: </w:t>
            </w:r>
            <w:hyperlink r:id="rId215" w:history="1">
              <w:r w:rsidRPr="00C17AE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25.html</w:t>
              </w:r>
            </w:hyperlink>
            <w:r w:rsidRPr="00C17AE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9C3438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38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0A5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A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(клиническая) практика </w:t>
            </w:r>
            <w:r w:rsidRPr="000D3CF8">
              <w:rPr>
                <w:rFonts w:ascii="Times New Roman" w:hAnsi="Times New Roman"/>
                <w:b/>
                <w:sz w:val="24"/>
                <w:szCs w:val="24"/>
              </w:rPr>
              <w:t>(Функциональная диагностика. Рентгенолог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Основы электрокардиографической диагностики нарушений ритма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сердц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учебное пособие / Д. И. Дорошенко, О. В. Илюхин, А. К. Пром, В. В. Иваненко. —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ВолгГМУ, 2022. — 68 с. — ISBN 978-5-9652-0795-4. —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0A00C0" w:rsidRPr="005760DC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6" w:history="1">
              <w:r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07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Ярцев, С. С. Практическая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электрокардиография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справочное пособие для анализа ЭКГ/ С. С. Ярцев. - 3-е изд., перераб. и доп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1. - 144 с. - ISBN 978-5- 9704-6404-5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A00C0" w:rsidRPr="005760D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7" w:history="1">
              <w:r w:rsidR="000A00C0"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45.html</w:t>
              </w:r>
            </w:hyperlink>
            <w:r w:rsidR="000A00C0"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>Контрастные средства для лучевой диагностики [Электронный ресурс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руководство / Г. Г. Кармазановский, Н. Л. Шимановский. - 2-е изд., перераб. и доп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A568C3" w:rsidRPr="005760DC">
              <w:rPr>
                <w:rFonts w:ascii="Times New Roman" w:hAnsi="Times New Roman"/>
                <w:sz w:val="24"/>
                <w:szCs w:val="24"/>
              </w:rPr>
              <w:t>АР-Медиа, 2022. - Режим доступа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8" w:history="1">
              <w:r w:rsidR="00A568C3"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049.html</w:t>
              </w:r>
            </w:hyperlink>
            <w:r w:rsidR="00A568C3"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Илясова, Е. Б. Лучевая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Илясова, М. Л. Чехонацкая, В. Н. Приезжева. - 2-е изд., перераб. и доп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1. - 432 с. - ISBN 978-5- 9704-5877-8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568C3" w:rsidRPr="005760D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9" w:history="1">
              <w:r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шой атлас ЭКГ. Профессиональная фразеология и стилистика ЭКГ-заключений [Электронный ресурс] / С. С. Ярцев. - 2-е изд., перераб. и доп. - </w:t>
            </w:r>
            <w:proofErr w:type="gramStart"/>
            <w:r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</w:t>
            </w:r>
            <w:r w:rsidR="00A568C3"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-Медиа, 2021. - Режим доступа</w:t>
            </w:r>
            <w:r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0" w:history="1">
              <w:r w:rsidR="00A568C3"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4090.html</w:t>
              </w:r>
            </w:hyperlink>
            <w:r w:rsidR="00A568C3"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Трутень, В. П. Рентгеноанатомия и рентгенодиагностика в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стоматологии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учебное пособие / В. П. Трутень. 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0. - 256 с. - ISBN 978-5-9704-5472-5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21" w:history="1">
              <w:r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Лютая Е. Д. Рентгеноанатомия органов и структурных образований в анатомии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учеб. пособие / Е. Д. Лютая, А. И. Краюшкин, А. И. Перепёлкин и др. ; ВолгГМУ Минздрава РФ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Изд-во ВолгГМУ, 2016. - 34, [2] с. –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  <w:r w:rsidRPr="005760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718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Технические средства, рентгеновские и ультразвуковые аппараты, приёмники изображения, режимы экспонирования, радиационная безопасность, информационные технологии в маммографических кабинетах / Н. И. Рожкова, Г. П. Кочетова, Ю. Г. Рюдигер и др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568C3" w:rsidRPr="005760D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2" w:history="1">
              <w:r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480V0006.htm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718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Функциональная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Н. Ф. Берестень, В. А. Сандрикова, С. И. Федоровой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3. - 640 с. - ISBN 978-5-9704-7507-2, DOI: 10.33029/9704-7507-2-FD-2023-1-640. – URL: </w:t>
            </w:r>
            <w:hyperlink r:id="rId223" w:history="1">
              <w:r w:rsidR="00A568C3"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5072.html</w:t>
              </w:r>
            </w:hyperlink>
            <w:r w:rsidR="00A568C3"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тлас</w:t>
            </w:r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760D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нтгеноанатомии</w:t>
            </w:r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5760D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кладок</w:t>
            </w:r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760D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760D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760D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М. В. Ростовцев, Г. И. Братникова, Е. П. Корнева [и др.] ; под ред. М. В. Ростовцева. - 2-е изд., испр. и доп. - </w:t>
            </w:r>
            <w:proofErr w:type="gramStart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A568C3"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4. - Режим доступа</w:t>
            </w:r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4" w:history="1">
              <w:r w:rsidR="00A568C3" w:rsidRPr="005760D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6832.html</w:t>
              </w:r>
            </w:hyperlink>
            <w:r w:rsidR="00A568C3"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нтгенология :</w:t>
            </w:r>
            <w:proofErr w:type="gramEnd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В. П. Трутень. - </w:t>
            </w:r>
            <w:proofErr w:type="gramStart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Режим доступа: </w:t>
            </w:r>
            <w:hyperlink r:id="rId225" w:history="1">
              <w:r w:rsidR="00A568C3" w:rsidRPr="005760D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7020.html</w:t>
              </w:r>
            </w:hyperlink>
            <w:r w:rsidR="00A568C3"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Лещук, Т. Ю. Роль цифровой рентгенографии при профилактических обследованиях органов грудной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монография / Т. Ю. Лещук, И. С. Гельберг, С. Б. Вольф. —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рГМУ, 2024. — 128 с. — ISBN 978-985-595-876-6. —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</w:t>
            </w:r>
            <w:r w:rsidRPr="005760D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6" w:history="1"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072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Неотложная торакальная радиология. Краткое руководство для врача-рентгенолога / под ред. Н. В. Нуднова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5. - 112 с</w:t>
            </w:r>
            <w:r w:rsidR="005760DC" w:rsidRPr="005760DC">
              <w:rPr>
                <w:rFonts w:ascii="Times New Roman" w:hAnsi="Times New Roman"/>
                <w:sz w:val="24"/>
                <w:szCs w:val="24"/>
              </w:rPr>
              <w:t>. - ISBN 978-5-9704-8782-2, DOI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>: 10.33029/9704-8782-2-NTR-2025-1-112. - Электронная версия доступна на сайте ЭБС "Консультант студента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27" w:history="1"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822.htm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Ярцев, С. С. Суточное мониторирование артериального давления (СМАД) в повседневной практике врача / С. С. Ярцев. - 3-е изд., перераб. и доп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5. - 64 с. - ISBN 978-5-9704-9225-3. – URL: </w:t>
            </w:r>
            <w:hyperlink r:id="rId228" w:history="1">
              <w:r w:rsidR="005760DC"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2253.html</w:t>
              </w:r>
            </w:hyperlink>
            <w:r w:rsidR="005760DC"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Лучевая диагностика органов грудной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тома В. И. Амосов. - 2-е изд., перераб. и доп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5. - 440 с</w:t>
            </w:r>
            <w:r w:rsidR="007908A1">
              <w:rPr>
                <w:rFonts w:ascii="Times New Roman" w:hAnsi="Times New Roman"/>
                <w:sz w:val="24"/>
                <w:szCs w:val="24"/>
              </w:rPr>
              <w:t>. - ISBN 978-5-9704-8865-2, DOI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>: 10.33029/9704-8865-2-LDG-2025-1-440. - Электронная версия доступна на сайте ЭБС "Консультант студента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29" w:history="1"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652.htm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Справочник по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эхокардиографии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учебное пособие / А. Л. Бобров, А. В. Черномордова ; под ред. А. Н. Куликова. - 3-е изд., перераб. и доп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. - ISBN 978-5-9704-9425-7, DOI: 10.33029/9704-9425-7-SEC-2025-1-120. - Электронная версия доступна на сайте ЭБС "Консультант студента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30" w:history="1"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257.htm</w:t>
              </w:r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Лучевая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учебник / под р</w:t>
            </w:r>
            <w:r w:rsidR="007908A1">
              <w:rPr>
                <w:rFonts w:ascii="Times New Roman" w:hAnsi="Times New Roman"/>
                <w:sz w:val="24"/>
                <w:szCs w:val="24"/>
              </w:rPr>
              <w:t>ед. Г. Е. Труфанова. - 3-е изд.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6. - 484 с. - ISBN 978-5-9704-9802-6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1" w:history="1"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026.htm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>Ишемический инсульт и нетравматическое внутричерепное кровоизлияние: формализованные протоколы описания РКТ- и МРТ-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учебное пособие / Т. А. Немировская, Д. Р. Хасанова, Р. Н. Хайруллин [и др.]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6. - 112 с. - ISBN 978-5-9704-9574-2, DOI: 10.33029/9704-9574-2-INS-2026-1-112. - Электронная версия доступна на сайте ЭБС "Консультант студента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32" w:history="1"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42.htm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Лучевая диагностика органов грудной клетки у взрослых и детей / под ред. Н. В. Нуднова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6. - 200 с</w:t>
            </w:r>
            <w:r w:rsidR="007908A1">
              <w:rPr>
                <w:rFonts w:ascii="Times New Roman" w:hAnsi="Times New Roman"/>
                <w:sz w:val="24"/>
                <w:szCs w:val="24"/>
              </w:rPr>
              <w:t>. - ISBN 978-5-9704-9349-6, DOI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>: 10.33029/9704-9349-6-DRT-2026-1-200. - Электронная версия доступна на сайте ЭБС "Консул</w:t>
            </w:r>
            <w:r w:rsidR="007908A1"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 w:rsidR="007908A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7908A1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3" w:history="1"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496.htm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перераб. и доп. - </w:t>
            </w:r>
            <w:proofErr w:type="gramStart"/>
            <w:r w:rsidRPr="0057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7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57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7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34" w:history="1">
              <w:r w:rsidRPr="005760D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57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C946E7" w:rsidRDefault="00624B7E" w:rsidP="00624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6E7">
              <w:rPr>
                <w:rFonts w:ascii="Times New Roman" w:hAnsi="Times New Roman"/>
                <w:b/>
                <w:sz w:val="24"/>
                <w:szCs w:val="24"/>
              </w:rPr>
              <w:t>Блок 3. Государственная итоговая аттестация</w:t>
            </w:r>
          </w:p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E7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C946E7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6E7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946E7" w:rsidRDefault="00624B7E" w:rsidP="00624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6E7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A1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7A1A1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1A1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7A1A1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раткое</w:t>
            </w:r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издание / под ред. Е. В. Шляхто. - 2-е изд., перераб. и доп. - </w:t>
            </w:r>
            <w:proofErr w:type="gramStart"/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>Москва :</w:t>
            </w:r>
            <w:proofErr w:type="gramEnd"/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1B6759"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3. - Режим доступа</w:t>
            </w:r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5" w:history="1">
              <w:r w:rsidR="001B6759" w:rsidRPr="007A1A1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5379.html</w:t>
              </w:r>
            </w:hyperlink>
            <w:r w:rsidR="001B6759"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A16">
              <w:rPr>
                <w:rFonts w:ascii="Times New Roman" w:hAnsi="Times New Roman"/>
                <w:sz w:val="24"/>
                <w:szCs w:val="24"/>
              </w:rPr>
              <w:t xml:space="preserve">Аритмии сердца [Электронный ресурс] / Ф. И. Белялов. - 8-е изд., перераб. и доп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7908A1">
              <w:rPr>
                <w:rFonts w:ascii="Times New Roman" w:hAnsi="Times New Roman"/>
                <w:sz w:val="24"/>
                <w:szCs w:val="24"/>
              </w:rPr>
              <w:t>АР-Медиа, 2020. - Режим доступа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6" w:history="1">
              <w:r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15.html</w:t>
              </w:r>
            </w:hyperlink>
            <w:r w:rsidRPr="007A1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тложная амбулаторно-поликлиническая </w:t>
            </w:r>
            <w:proofErr w:type="gramStart"/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логия :</w:t>
            </w:r>
            <w:proofErr w:type="gramEnd"/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ткое руководство [Электронный ресурс] / В. В. Руксин. - 3-е изд., перераб. и доп. - </w:t>
            </w:r>
            <w:proofErr w:type="gramStart"/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</w:t>
            </w:r>
            <w:r w:rsidR="001B6759"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-Медиа, 2022. - Режим доступа</w:t>
            </w:r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37" w:history="1">
              <w:r w:rsidR="001B6759"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620.html</w:t>
              </w:r>
            </w:hyperlink>
            <w:r w:rsidR="001B6759"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учебник : в 2 т. / под ред. В. В. Новицк</w:t>
            </w:r>
            <w:r w:rsidR="007908A1">
              <w:rPr>
                <w:rFonts w:ascii="Times New Roman" w:hAnsi="Times New Roman"/>
                <w:sz w:val="24"/>
                <w:szCs w:val="24"/>
              </w:rPr>
              <w:t>ого, О. И. Уразовой. - 5-е изд.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ГЭОТАР-Медиа, 2025. - Т. 2. - 592 с. - ISBN 978-5-9704-9276-5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B6759" w:rsidRPr="007A1A1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8" w:history="1">
              <w:r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765.html</w:t>
              </w:r>
            </w:hyperlink>
            <w:r w:rsidR="001B6759" w:rsidRPr="007A1A1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учебник : в 2 т. / под ред. В. В. Новицкого, О. И. Уразовой. - 5-е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5. - Т. 1. - 896 с. - ISBN 978-5-9704-9275-8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B6759" w:rsidRPr="007A1A1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9" w:history="1">
              <w:r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758.html</w:t>
              </w:r>
            </w:hyperlink>
            <w:r w:rsidR="001B6759" w:rsidRPr="007A1A1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Fonts w:ascii="Times New Roman" w:hAnsi="Times New Roman"/>
                <w:sz w:val="24"/>
                <w:szCs w:val="24"/>
              </w:rPr>
              <w:t xml:space="preserve">Аритмии сердца [Электронный ресурс] / Ф. И. Белялов. - 8-е изд., перераб. и доп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1B6759" w:rsidRPr="007A1A16">
              <w:rPr>
                <w:rFonts w:ascii="Times New Roman" w:hAnsi="Times New Roman"/>
                <w:sz w:val="24"/>
                <w:szCs w:val="24"/>
              </w:rPr>
              <w:t>АР-Медиа, 2020. - Режим доступа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0" w:history="1">
              <w:r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1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Fonts w:ascii="Times New Roman" w:hAnsi="Times New Roman"/>
                <w:sz w:val="24"/>
                <w:szCs w:val="24"/>
              </w:rPr>
              <w:t xml:space="preserve">Тюрин, </w:t>
            </w:r>
            <w:r w:rsidR="00B34970">
              <w:rPr>
                <w:rFonts w:ascii="Times New Roman" w:hAnsi="Times New Roman"/>
                <w:sz w:val="24"/>
                <w:szCs w:val="24"/>
              </w:rPr>
              <w:t xml:space="preserve">В. П. Инфекционные эндокардиты 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 xml:space="preserve">/ В. П. Тюрин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ГЭОТАР-Медиа, 2013. - 368 с. - Серия "Библиотека врача-специалиста". - ISBN 978-5-9704-2554-1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B6759" w:rsidRPr="007A1A1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541.html</w:t>
              </w:r>
            </w:hyperlink>
            <w:r w:rsidR="001B6759" w:rsidRPr="007A1A1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Fonts w:ascii="Times New Roman" w:hAnsi="Times New Roman"/>
                <w:sz w:val="24"/>
                <w:szCs w:val="24"/>
              </w:rPr>
              <w:t xml:space="preserve">Ярцев, С. С. Практическая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электрокардиография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справочное пособие для анализа ЭКГ/ С. С. Ярцев. - 3-е изд., перераб. и доп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ГЭОТАР-Медиа, 2021. - 144 с. - ISBN 978-5- 9704-6404-5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2" w:history="1">
              <w:r w:rsidR="001B6759"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45.html</w:t>
              </w:r>
            </w:hyperlink>
            <w:r w:rsidR="001B6759" w:rsidRPr="007A1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орохова, С. Г. Основы профессиональной кардиологии. </w:t>
            </w:r>
            <w:r w:rsidRPr="007A1A1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7A1A1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1A1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трудовой </w:t>
            </w:r>
            <w:proofErr w:type="gramStart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ятельности :</w:t>
            </w:r>
            <w:proofErr w:type="gramEnd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для врачей / С. Г. Горохова, О. Ю. Атьков. - </w:t>
            </w:r>
            <w:proofErr w:type="gramStart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44 с. - ISBN 978-5-9704-7604-8, DOI: 10.33029/9704-7604-8-FPC-2023-1-344. - URL: </w:t>
            </w:r>
            <w:hyperlink r:id="rId243" w:history="1">
              <w:r w:rsidRPr="007A1A1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048.html</w:t>
              </w:r>
            </w:hyperlink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1B6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логия :</w:t>
            </w:r>
            <w:proofErr w:type="gram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И. Е. Чазовой. - </w:t>
            </w:r>
            <w:proofErr w:type="gram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7883-7, DOI: 10.33029/9704-7883-7-CRD-2024-1-920. – URL: </w:t>
            </w:r>
            <w:hyperlink r:id="rId244" w:history="1">
              <w:r w:rsidR="001B6759" w:rsidRPr="007A1A1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8837.html</w:t>
              </w:r>
            </w:hyperlink>
            <w:r w:rsidR="001B6759"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миопатии и миокардиты / под ред. Г. К. Киякбаева, С. В. Моисеева, Д. А. Андреева. - 2-е изд., перераб. и доп. - </w:t>
            </w:r>
            <w:proofErr w:type="gram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528 с</w:t>
            </w:r>
            <w:r w:rsidR="008300C6"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090-8, DOI</w:t>
            </w:r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8090-8-CAM-2024-1-528. – UR L: </w:t>
            </w:r>
            <w:hyperlink r:id="rId245" w:history="1">
              <w:r w:rsidR="008300C6" w:rsidRPr="007A1A1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0908.html</w:t>
              </w:r>
            </w:hyperlink>
            <w:r w:rsidR="008300C6"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фармакотерапия заболеваний сердца и </w:t>
            </w:r>
            <w:proofErr w:type="gram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ов :</w:t>
            </w:r>
            <w:proofErr w:type="gram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ompendium / под общей ред. С. А. Бойцова, Ю. А. Карпова. - </w:t>
            </w:r>
            <w:proofErr w:type="gram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терра, 2024. - 720 с. - ISBN 978-5-4235-0397-0, DOI: 10.33029/4235-0397-0-SSZ-2024-1-720. – URL: </w:t>
            </w:r>
            <w:hyperlink r:id="rId246" w:history="1">
              <w:r w:rsidR="008300C6" w:rsidRPr="007A1A1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423503970.html</w:t>
              </w:r>
            </w:hyperlink>
            <w:r w:rsidR="008300C6"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Fonts w:ascii="Times New Roman" w:hAnsi="Times New Roman"/>
                <w:sz w:val="24"/>
                <w:szCs w:val="24"/>
              </w:rPr>
              <w:t xml:space="preserve">Гаврилова, Е. А. Стресс и патология сердца / Е. А. Гаврилова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ГЭОТАР-Медиа, 2024. - 240 с. - ISBN 978-5-9704-8479-1, DOI: 10.33029/9704-8479-1-SPH-2024-1-240. - Электронная версия доступна на сайте ЭБС "Консультант студента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47" w:history="1">
              <w:r w:rsidRPr="007A1A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791.html</w:t>
              </w:r>
            </w:hyperlink>
            <w:r w:rsidRPr="007A1A1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Fonts w:ascii="Times New Roman" w:hAnsi="Times New Roman"/>
                <w:sz w:val="24"/>
                <w:szCs w:val="24"/>
              </w:rPr>
              <w:t xml:space="preserve">Обрезан, А. Г. Дифференциальная диагностика основных клинических синдромов в практике врача-кардиолога / А. Г. Обрезан, Е. К. Сережина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ГЭОТАР-Медиа, 2025. - 168 с. - ISBN 978-5-9704-9079-2, DOI: 10.33029/9704-8006-9-DKS-2023-1-168. – URL: </w:t>
            </w:r>
            <w:hyperlink r:id="rId248" w:history="1">
              <w:r w:rsidR="008300C6"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792.html</w:t>
              </w:r>
            </w:hyperlink>
            <w:r w:rsidR="008300C6" w:rsidRPr="007A1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Fonts w:ascii="Times New Roman" w:hAnsi="Times New Roman"/>
                <w:sz w:val="24"/>
                <w:szCs w:val="24"/>
              </w:rPr>
              <w:t xml:space="preserve">Кардиоонкология: руководство для врачей / Ю. А. Васюк, Е. Ю. Шупенина, Д. А. Выжигин, Е. О. Новосел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</w:t>
            </w:r>
            <w:r w:rsidR="008300C6" w:rsidRPr="007A1A16">
              <w:rPr>
                <w:rFonts w:ascii="Times New Roman" w:hAnsi="Times New Roman"/>
                <w:sz w:val="24"/>
                <w:szCs w:val="24"/>
              </w:rPr>
              <w:t>. - ISBN 978-5-9704-9003-7, DOI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 xml:space="preserve">: 10.33029/9704-9003-7-СON-2025-1-304. – URL: </w:t>
            </w:r>
            <w:hyperlink r:id="rId249" w:history="1">
              <w:r w:rsidR="008300C6"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037.html</w:t>
              </w:r>
            </w:hyperlink>
            <w:r w:rsidR="008300C6" w:rsidRPr="007A1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стрый</w:t>
            </w:r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1A1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ронарный</w:t>
            </w:r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синдром: диагностика и неотложная терапия на этапе скорой медицинской </w:t>
            </w:r>
            <w:proofErr w:type="gramStart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мощи :</w:t>
            </w:r>
            <w:proofErr w:type="gramEnd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и фельдшеров / Н. И. Гапонова, В. Р. Абдрахманов, И. В. Косицына, А. В. Голубев; под ред. Н. Ф. Плавунова. - </w:t>
            </w:r>
            <w:proofErr w:type="gramStart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96 с. - ISBN 978-5-9704-9517-9. – URL: </w:t>
            </w:r>
            <w:hyperlink r:id="rId250" w:history="1">
              <w:r w:rsidRPr="007A1A1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179.html</w:t>
              </w:r>
            </w:hyperlink>
            <w:r w:rsidR="007A1A16"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FB01AD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FB01AD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FB01AD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E749F" w:rsidRDefault="00624B7E" w:rsidP="00624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49F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9176C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5E3306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3306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0B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Скребнева и др. - Москва : ГЭОТАР-Медиа, 2021. - 128 с. - ISBN 978- 5-9704-5951-5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Pr="008D54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251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8D5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0B">
              <w:rPr>
                <w:rFonts w:ascii="Times New Roman" w:hAnsi="Times New Roman"/>
                <w:sz w:val="24"/>
                <w:szCs w:val="24"/>
              </w:rPr>
              <w:t xml:space="preserve">Башанкаев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учебное пособие / Б.</w:t>
            </w:r>
            <w:r w:rsidR="00B34970" w:rsidRPr="00B34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40B">
              <w:rPr>
                <w:rFonts w:ascii="Times New Roman" w:hAnsi="Times New Roman"/>
                <w:sz w:val="24"/>
                <w:szCs w:val="24"/>
              </w:rPr>
              <w:t xml:space="preserve">Н. Башанкаев, П. Е. Морозов, Б. Е. Рустамов, А. С. Чанышев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2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8D540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0B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253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8D5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0B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4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8D5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0B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Разговорова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студе[сайт] - URL: </w:t>
            </w:r>
            <w:hyperlink r:id="rId255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8D5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0B">
              <w:rPr>
                <w:rFonts w:ascii="Times New Roman" w:hAnsi="Times New Roman"/>
                <w:sz w:val="24"/>
                <w:szCs w:val="24"/>
              </w:rPr>
              <w:t xml:space="preserve">Меженков, Ю. Э. Цена ошибки / Ю. Э. Меженков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6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8D5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0B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</w:t>
            </w:r>
            <w:r w:rsidR="00B34970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8D540B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257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="00B34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40B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0B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</w:t>
            </w:r>
            <w:r w:rsidR="00B34970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8D540B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258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="00B34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40B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Старчиков. - </w:t>
            </w:r>
            <w:proofErr w:type="gramStart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259" w:history="1">
              <w:r w:rsidRPr="008D540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260" w:history="1">
              <w:r w:rsidRPr="008D540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8D540B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8D540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8D540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261" w:history="1">
              <w:r w:rsidRPr="008D540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8D540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8D540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</w:t>
            </w: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Кузьмина, Е. В. Дьяченко. - </w:t>
            </w:r>
            <w:proofErr w:type="gramStart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262" w:history="1">
              <w:r w:rsidRPr="008D540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</w:t>
            </w:r>
            <w:proofErr w:type="gramStart"/>
            <w:r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63" w:history="1">
              <w:r w:rsidR="00110D6E" w:rsidRPr="008D540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110D6E"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FC6AE6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453A7C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A7C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раткое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издание / под ред. Е. В. Шляхто. - 2-е изд., перераб. и доп. - </w:t>
            </w:r>
            <w:proofErr w:type="gramStart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051C1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3. - Режим доступа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4" w:history="1">
              <w:r w:rsidR="000723B7" w:rsidRPr="000723B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5379.html</w:t>
              </w:r>
            </w:hyperlink>
            <w:r w:rsidR="000723B7"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под ред. В. Н. Лариной. - </w:t>
            </w:r>
            <w:proofErr w:type="gramStart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На амбула</w:t>
            </w:r>
            <w:r w:rsidR="00051C1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торном приеме". - Режим доступа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5" w:history="1">
              <w:r w:rsidR="000723B7" w:rsidRPr="000723B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378.html</w:t>
              </w:r>
            </w:hyperlink>
            <w:r w:rsidR="000723B7"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ериатрическая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Е. С. Лаптевой, А. Л. Арьева. - </w:t>
            </w:r>
            <w:proofErr w:type="gramStart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Библиотека в</w:t>
            </w:r>
            <w:r w:rsidR="00051C1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рача-гериатра". - Режим доступа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6" w:history="1">
              <w:r w:rsidR="000723B7" w:rsidRPr="000723B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878.html</w:t>
              </w:r>
            </w:hyperlink>
            <w:r w:rsidR="000723B7"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051C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электрокардиостимуляции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учебное пособие / Р. Е. Калинин, И. А. Сучков, Н. Д. Мжаванадзе [и др.]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ГЭОТАР-Медиа, 2022. - Режим доступа: </w:t>
            </w:r>
            <w:hyperlink r:id="rId267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8876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Бабаева, А. Р. Современные подходы к диагностике и лечению острых коронарных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синдромов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монография / А. Р. Бабаева, А. А. Тарасов, М. А. Зеленева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ВолгГМУ, 2022. — 200 с. — ISBN 978-5-9652-0787-9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051C1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8" w:history="1">
              <w:r w:rsidR="000723B7"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383</w:t>
              </w:r>
            </w:hyperlink>
            <w:r w:rsidR="000723B7"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51C18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лгоритмы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ыполнения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ческих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навыков врача [Электронный ресурс</w:t>
            </w:r>
            <w:proofErr w:type="gramStart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И. О. Бугаева, А. В. Кулигин, З. З. Балкизов, Е. П. Матвеева [и др.]. - </w:t>
            </w:r>
            <w:proofErr w:type="gramStart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</w:t>
            </w:r>
            <w:r w:rsidR="00051C1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ОТАР-Медиа, 2021.</w:t>
            </w:r>
            <w:r w:rsidR="00051C18" w:rsidRPr="00051C1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="00051C1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ежим доступа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9" w:history="1">
              <w:r w:rsidR="000723B7" w:rsidRPr="000723B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3413.html</w:t>
              </w:r>
            </w:hyperlink>
            <w:r w:rsidR="000723B7" w:rsidRPr="00051C1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Антропова, О. Н. Факультетская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Н. Антропова, Н. В. Пырикова, Л. В. Борисова ; под редакцией И. В. Осиповой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Барнаул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АГМУ, 2021 — Ч. 1 : Кардиология — 2021. — 296 с.— Текст: электронный//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Лань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электро</w:t>
            </w:r>
            <w:r w:rsidR="00051C1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0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9374</w:t>
              </w:r>
            </w:hyperlink>
            <w:r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Клинические нормы. Кардиология [Электронный ресурс] / Е. В. Резник, И. Г. Никитин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051C18">
              <w:rPr>
                <w:rFonts w:ascii="Times New Roman" w:hAnsi="Times New Roman"/>
                <w:sz w:val="24"/>
                <w:szCs w:val="24"/>
              </w:rPr>
              <w:t>АР-Медиа, 2020. - Режим доступа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1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851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Аритмии сердца [Электронный ресурс] / Ф. И. Белялов. - 8-е изд., перераб. и доп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051C18">
              <w:rPr>
                <w:rFonts w:ascii="Times New Roman" w:hAnsi="Times New Roman"/>
                <w:sz w:val="24"/>
                <w:szCs w:val="24"/>
              </w:rPr>
              <w:t>АР-Медиа, 2020. - Режим доступа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2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1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Эхокардиография. Практическое руководство по описанию и интерпретации / Х. Римингтон, Д. Б.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Чемберс ;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пер. с англ. под ред. Е. Н. Ющук, С. В. Ивановой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ГЭОТАР-Медиа, 2022.</w:t>
            </w:r>
            <w:r w:rsidR="00051C18" w:rsidRPr="00051C1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Режим </w:t>
            </w:r>
            <w:r w:rsidR="00051C18">
              <w:rPr>
                <w:rFonts w:ascii="Times New Roman" w:hAnsi="Times New Roman"/>
                <w:sz w:val="24"/>
                <w:szCs w:val="24"/>
              </w:rPr>
              <w:t>доступа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3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8968.html</w:t>
              </w:r>
            </w:hyperlink>
            <w:r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Стоунхэм, M. Медицинские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анипуляции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мультимедийный подход / Марк Стоунхэм, Джон Уэстбрук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ГЭОТАР-Медиа, 2020. - 144 с. - ISBN 978-5-9704-4894-6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51C1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4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946.html</w:t>
              </w:r>
            </w:hyperlink>
            <w:r w:rsidR="00051C1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Хроническая сердечная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недостаточность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учебное пособие / М. Е. Стаценко, М. В. Деревянченко, Н. А. Корнеева [и </w:t>
            </w:r>
            <w:r w:rsidRPr="00072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.]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ВолгГМУ, 2024. — 67 с. — ISBN 978-5- 9652-0992-7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5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0149</w:t>
              </w:r>
            </w:hyperlink>
            <w:r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Легочная гипертензия в амбулаторной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учебное пособие / П. Ю. Галин, Т. Г. Губанова, Е. Н. Никонова, О. М. Полякова ; под редакцией П. Ю. Галина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ОрГМУ, 2022. — 85 с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872809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6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40646</w:t>
              </w:r>
            </w:hyperlink>
            <w:r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тложная амбулаторно-поликлиническая </w:t>
            </w:r>
            <w:proofErr w:type="gramStart"/>
            <w:r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логия :</w:t>
            </w:r>
            <w:proofErr w:type="gramEnd"/>
            <w:r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ткое руководство [Электронный ресурс] / В. В. Руксин. - 3-е изд., перераб. и доп. - </w:t>
            </w:r>
            <w:proofErr w:type="gramStart"/>
            <w:r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</w:t>
            </w:r>
            <w:r w:rsidR="00872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-Медиа, 2022. - Режим доступа</w:t>
            </w:r>
            <w:r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77" w:history="1">
              <w:r w:rsidR="000723B7"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620.html</w:t>
              </w:r>
            </w:hyperlink>
            <w:r w:rsidR="000723B7"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>Практические умения для выпускника медицинского вуза /</w:t>
            </w:r>
            <w:r w:rsidR="0087280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872809" w:rsidRPr="00872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809">
              <w:rPr>
                <w:rFonts w:ascii="Times New Roman" w:hAnsi="Times New Roman"/>
                <w:sz w:val="24"/>
                <w:szCs w:val="24"/>
              </w:rPr>
              <w:t>А. Булатов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>,</w:t>
            </w:r>
            <w:r w:rsidR="00872809">
              <w:rPr>
                <w:rFonts w:ascii="Times New Roman" w:hAnsi="Times New Roman"/>
                <w:sz w:val="24"/>
                <w:szCs w:val="24"/>
              </w:rPr>
              <w:t xml:space="preserve"> О. Г. Анисимов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>,</w:t>
            </w:r>
            <w:r w:rsidR="00872809">
              <w:rPr>
                <w:rFonts w:ascii="Times New Roman" w:hAnsi="Times New Roman"/>
                <w:sz w:val="24"/>
                <w:szCs w:val="24"/>
              </w:rPr>
              <w:t xml:space="preserve"> Д. И. Абдулганиева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 xml:space="preserve"> [и др.]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. ;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под ред С.</w:t>
            </w:r>
            <w:r w:rsidR="00872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А. Булатова. - Казань: Казанский ГМУ. –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7280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8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  <w:r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Ярцев, С. С. Электрокардиография. Практическое руководство-справочник для врачей / С. С. Ярцев. - 3-е изд., перераб. и доп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ГЭОТАР-Медиа, 2023. - 368 с. - ISBN 978-5-9704-6687-2, DOI: 10.33029/9704-6687-2-EKG3-2023-1-368. – URL: </w:t>
            </w:r>
            <w:hyperlink r:id="rId279" w:history="1">
              <w:r w:rsidR="000723B7"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872.html</w:t>
              </w:r>
            </w:hyperlink>
            <w:r w:rsidR="000723B7"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оритмы антикоагулянтной терапии у больных с фибрилляцией </w:t>
            </w: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рдий 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Ежов, Н. А. Кубашева, Л. Т. Пименов [и др.]. — </w:t>
            </w: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вск 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МА, 2023. — 64 с. — </w:t>
            </w: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80" w:history="1">
              <w:r w:rsidRPr="000723B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55259</w:t>
              </w:r>
            </w:hyperlink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логия 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И. Е. Чазовой. - </w:t>
            </w: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7883-7, </w:t>
            </w:r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DOI: 10.33029/9704-7883-7-CRD-2024-1-920. – URL: </w:t>
            </w:r>
            <w:hyperlink r:id="rId281" w:history="1">
              <w:r w:rsidR="000723B7" w:rsidRPr="000723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8837.html</w:t>
              </w:r>
            </w:hyperlink>
            <w:r w:rsidR="000723B7"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сердечная </w:t>
            </w: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сть 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Е. Стаценко, М. В. Деревянченко, Н. А. Корнеева [и др.]. — </w:t>
            </w: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4. — 67 с. — ISBN 978-5-9652-0992-7. — </w:t>
            </w: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82" w:history="1">
              <w:r w:rsidRPr="000723B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0149</w:t>
              </w:r>
            </w:hyperlink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Напалков, Д. А. Фибрилляция предсердий: антикоагулянтная терапия в таблицах и схемах / Д. А. Напалков, А. А. Соколова, А. В. Жиленко. - 2-е изд., перераб. и доп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ГЭОТАР-Медиа, 2025. - 88 с. - ISBN 978-5-9704-9292-5, DOI : 10.33029/9704-9292-5-NSZ-2025-1-88. – URL: </w:t>
            </w:r>
            <w:hyperlink r:id="rId283" w:history="1">
              <w:r w:rsidRPr="000723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25.html</w:t>
              </w:r>
            </w:hyperlink>
            <w:r w:rsidRPr="000723B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Использование в учебном процессе современного симуляционного оборудования в клинике внутренних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болезней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учебное пособие / М. Е. Стаценко, М. В. Деревянченко, С. В. Фабрицкая [и др.]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Волгоград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ВолгГМУ, 2025. — 57 с. 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Текст 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электронный // Лань : электронно-библиотечная система. — URL: </w:t>
            </w:r>
            <w:hyperlink r:id="rId284" w:history="1">
              <w:r w:rsidR="000723B7"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FF2F5"/>
                </w:rPr>
                <w:t>https://e.lanbook.com/book/514149</w:t>
              </w:r>
            </w:hyperlink>
            <w:r w:rsidR="000723B7"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</w:t>
            </w:r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B90303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303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ED2AC8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2AC8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E2CB3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у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е рекомендации ; под науч. ред. Н. А. Матвеевой, О. В. Воронушкиной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наул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тГПУ, 2019. — 48 с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85" w:history="1">
              <w:r w:rsidRPr="005F15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9191</w:t>
              </w:r>
            </w:hyperlink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ечков, Ю. В. Методология исследований / Ю. В. Коречков, С. В. Иванов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БиНТ, 2020. — 118 </w:t>
            </w:r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. — ISBN 978-5-9527-0401-5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86" w:history="1">
              <w:r w:rsidRPr="005F15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4088</w:t>
              </w:r>
            </w:hyperlink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ки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М. В. Ромм, В. В. Вихман, М. Р. Мазурова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ГТУ, 2020. — 124 с. — ISBN 978-5-7782-4136-7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87" w:history="1">
              <w:r w:rsidRPr="005F15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2303</w:t>
              </w:r>
            </w:hyperlink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хаков, С. И. Основы научных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С. И. Асхаков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чаевск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ЧГУ, 2020. — 348 с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. — URL: </w:t>
            </w:r>
            <w:hyperlink r:id="rId288" w:history="1">
              <w:r w:rsidRPr="005F15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61998</w:t>
              </w:r>
            </w:hyperlink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Н. А. Пархоменко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мский ГАУ, 2020. — 80 с. — ISBN 978-5-89764-853-5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89" w:history="1">
              <w:r w:rsidRPr="005F15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0287</w:t>
              </w:r>
            </w:hyperlink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улина, М. А. Основы математического моделирования и обработки данных в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е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М. А. Барулина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ра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2022. — 63 с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90" w:history="1">
              <w:r w:rsidRPr="005F15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6510</w:t>
              </w:r>
            </w:hyperlink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Тепляшина. - </w:t>
            </w:r>
            <w:proofErr w:type="gramStart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КрасГМУ, 2019. - 158 c. - </w:t>
            </w:r>
            <w:proofErr w:type="gramStart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Букап" : [сайт]. - URL: </w:t>
            </w:r>
            <w:hyperlink r:id="rId291" w:history="1">
              <w:r w:rsidRPr="005F15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issledovaniya-9505180/</w:t>
              </w:r>
            </w:hyperlink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Бедорева, О. В. Стрельченко, А. Ф. Гусев. - 2-е изд., испр. - </w:t>
            </w:r>
            <w:proofErr w:type="gramStart"/>
            <w:r w:rsidRPr="005F15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F15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292" w:history="1">
              <w:r w:rsidRPr="005F156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5F15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</w:t>
            </w:r>
            <w:proofErr w:type="gramStart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й :</w:t>
            </w:r>
            <w:proofErr w:type="gramEnd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Ф. Резниченко, О. В. Верле, Е. В. </w:t>
            </w:r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ыкова ; под редакцией О. В. Островского. — </w:t>
            </w:r>
            <w:proofErr w:type="gramStart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3. — 54 с. — </w:t>
            </w:r>
            <w:proofErr w:type="gramStart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93" w:history="1">
              <w:r w:rsidRPr="005F156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953A5C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953A5C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624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A60DD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FD7B5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D7B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FD7B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FD7B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перераб. и доп. - </w:t>
            </w:r>
            <w:proofErr w:type="gramStart"/>
            <w:r w:rsidRPr="00FD7B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D7B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294" w:history="1">
              <w:r w:rsidRPr="00FD7B5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FD7B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FD7B5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Кавушевская. —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рГУ, 2022. — 36 с. —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95" w:history="1">
              <w:r w:rsidRPr="00FD7B5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FD7B5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B56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</w:t>
            </w:r>
            <w:proofErr w:type="gramStart"/>
            <w:r w:rsidRPr="00FD7B56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FD7B56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Пономарёв, Э. И. Полякова. - </w:t>
            </w:r>
            <w:proofErr w:type="gramStart"/>
            <w:r w:rsidRPr="00FD7B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7B56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FD7B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7B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96" w:history="1">
              <w:r w:rsidRPr="00FD7B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FD7B5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FD7B5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97" w:history="1">
              <w:r w:rsidRPr="00FD7B5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FD7B5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Еремеева, Т. В. Лебедева. —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298" w:history="1">
              <w:r w:rsidR="00FD7B56" w:rsidRPr="00FD7B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FD7B56"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FD7B5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Ю. Бедорева, А. Ф. Гусев, М. В. Михайловский, И. А. Кирилова. -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Букап" : [сайт]. - URL: </w:t>
            </w:r>
            <w:hyperlink r:id="rId299" w:history="1">
              <w:r w:rsidR="00FD7B56" w:rsidRPr="00FD7B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FD7B56"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C86"/>
    <w:rsid w:val="00002459"/>
    <w:rsid w:val="000111FD"/>
    <w:rsid w:val="00015B5C"/>
    <w:rsid w:val="0002150D"/>
    <w:rsid w:val="00023221"/>
    <w:rsid w:val="0003034E"/>
    <w:rsid w:val="00030B00"/>
    <w:rsid w:val="000314F9"/>
    <w:rsid w:val="00041FD4"/>
    <w:rsid w:val="00042267"/>
    <w:rsid w:val="00051C18"/>
    <w:rsid w:val="000530B3"/>
    <w:rsid w:val="00057FC6"/>
    <w:rsid w:val="0006776F"/>
    <w:rsid w:val="00070300"/>
    <w:rsid w:val="0007112D"/>
    <w:rsid w:val="000723B7"/>
    <w:rsid w:val="00075C7F"/>
    <w:rsid w:val="00076F0E"/>
    <w:rsid w:val="0008346C"/>
    <w:rsid w:val="00087A9D"/>
    <w:rsid w:val="000904A9"/>
    <w:rsid w:val="0009176C"/>
    <w:rsid w:val="000929C1"/>
    <w:rsid w:val="000949C2"/>
    <w:rsid w:val="00096B0C"/>
    <w:rsid w:val="000A00C0"/>
    <w:rsid w:val="000A1194"/>
    <w:rsid w:val="000A18B1"/>
    <w:rsid w:val="000A24BE"/>
    <w:rsid w:val="000A7BB2"/>
    <w:rsid w:val="000A7E11"/>
    <w:rsid w:val="000B0249"/>
    <w:rsid w:val="000B20B9"/>
    <w:rsid w:val="000C498F"/>
    <w:rsid w:val="000D1E40"/>
    <w:rsid w:val="000D3CF8"/>
    <w:rsid w:val="000D568C"/>
    <w:rsid w:val="000D589E"/>
    <w:rsid w:val="000E43DD"/>
    <w:rsid w:val="000F03D3"/>
    <w:rsid w:val="000F0F5A"/>
    <w:rsid w:val="000F1D1D"/>
    <w:rsid w:val="000F29D4"/>
    <w:rsid w:val="000F3346"/>
    <w:rsid w:val="000F7203"/>
    <w:rsid w:val="001013E3"/>
    <w:rsid w:val="001101EA"/>
    <w:rsid w:val="00110BBD"/>
    <w:rsid w:val="00110D6E"/>
    <w:rsid w:val="00112386"/>
    <w:rsid w:val="001134DA"/>
    <w:rsid w:val="00115FCA"/>
    <w:rsid w:val="00121696"/>
    <w:rsid w:val="00123AF9"/>
    <w:rsid w:val="001316B4"/>
    <w:rsid w:val="001338F6"/>
    <w:rsid w:val="0014153F"/>
    <w:rsid w:val="00145A25"/>
    <w:rsid w:val="001512E5"/>
    <w:rsid w:val="001600B6"/>
    <w:rsid w:val="001606EB"/>
    <w:rsid w:val="00163572"/>
    <w:rsid w:val="00164B06"/>
    <w:rsid w:val="00170EB7"/>
    <w:rsid w:val="00175ECB"/>
    <w:rsid w:val="00181A3A"/>
    <w:rsid w:val="0018737B"/>
    <w:rsid w:val="001927F7"/>
    <w:rsid w:val="001A0C3A"/>
    <w:rsid w:val="001A35EF"/>
    <w:rsid w:val="001A4583"/>
    <w:rsid w:val="001A4C4B"/>
    <w:rsid w:val="001B14F4"/>
    <w:rsid w:val="001B3704"/>
    <w:rsid w:val="001B4CA6"/>
    <w:rsid w:val="001B6759"/>
    <w:rsid w:val="001C0B05"/>
    <w:rsid w:val="001C231A"/>
    <w:rsid w:val="001C43DE"/>
    <w:rsid w:val="001D7AEC"/>
    <w:rsid w:val="001E13C5"/>
    <w:rsid w:val="001E2599"/>
    <w:rsid w:val="001F4B7A"/>
    <w:rsid w:val="001F507C"/>
    <w:rsid w:val="001F76B5"/>
    <w:rsid w:val="00200673"/>
    <w:rsid w:val="0020525C"/>
    <w:rsid w:val="00210330"/>
    <w:rsid w:val="00225A88"/>
    <w:rsid w:val="00232B07"/>
    <w:rsid w:val="0023703C"/>
    <w:rsid w:val="002377C6"/>
    <w:rsid w:val="00240253"/>
    <w:rsid w:val="00243A0B"/>
    <w:rsid w:val="00247404"/>
    <w:rsid w:val="0025162B"/>
    <w:rsid w:val="00255209"/>
    <w:rsid w:val="00260E23"/>
    <w:rsid w:val="002615E3"/>
    <w:rsid w:val="002623B9"/>
    <w:rsid w:val="00263736"/>
    <w:rsid w:val="00265F6D"/>
    <w:rsid w:val="00266CB1"/>
    <w:rsid w:val="00273331"/>
    <w:rsid w:val="00282231"/>
    <w:rsid w:val="00284A4E"/>
    <w:rsid w:val="00287390"/>
    <w:rsid w:val="00292B5B"/>
    <w:rsid w:val="002A3FE9"/>
    <w:rsid w:val="002A53B2"/>
    <w:rsid w:val="002B1790"/>
    <w:rsid w:val="002B1FAF"/>
    <w:rsid w:val="002B531B"/>
    <w:rsid w:val="002B5B73"/>
    <w:rsid w:val="002C1D79"/>
    <w:rsid w:val="002C3329"/>
    <w:rsid w:val="002C780F"/>
    <w:rsid w:val="002D317D"/>
    <w:rsid w:val="002D695E"/>
    <w:rsid w:val="002E22FC"/>
    <w:rsid w:val="002E575B"/>
    <w:rsid w:val="002E6876"/>
    <w:rsid w:val="002E77DF"/>
    <w:rsid w:val="002F1D7C"/>
    <w:rsid w:val="002F2FFA"/>
    <w:rsid w:val="002F5929"/>
    <w:rsid w:val="00302C53"/>
    <w:rsid w:val="0030536D"/>
    <w:rsid w:val="00305F7C"/>
    <w:rsid w:val="003078BC"/>
    <w:rsid w:val="00311C29"/>
    <w:rsid w:val="00313997"/>
    <w:rsid w:val="0031606C"/>
    <w:rsid w:val="00327CF1"/>
    <w:rsid w:val="00327D83"/>
    <w:rsid w:val="00330C52"/>
    <w:rsid w:val="003325D1"/>
    <w:rsid w:val="003328F0"/>
    <w:rsid w:val="00334099"/>
    <w:rsid w:val="003348BC"/>
    <w:rsid w:val="0034359E"/>
    <w:rsid w:val="00345C70"/>
    <w:rsid w:val="00346B4D"/>
    <w:rsid w:val="003472C7"/>
    <w:rsid w:val="003520E2"/>
    <w:rsid w:val="00353117"/>
    <w:rsid w:val="00364A15"/>
    <w:rsid w:val="00371A9A"/>
    <w:rsid w:val="00373890"/>
    <w:rsid w:val="00374E27"/>
    <w:rsid w:val="00375577"/>
    <w:rsid w:val="00384CA8"/>
    <w:rsid w:val="003861CD"/>
    <w:rsid w:val="0038647C"/>
    <w:rsid w:val="00386DB0"/>
    <w:rsid w:val="00390DA3"/>
    <w:rsid w:val="0039187F"/>
    <w:rsid w:val="003924C8"/>
    <w:rsid w:val="00393B65"/>
    <w:rsid w:val="00397C65"/>
    <w:rsid w:val="003A052E"/>
    <w:rsid w:val="003A2762"/>
    <w:rsid w:val="003A2973"/>
    <w:rsid w:val="003A3FA3"/>
    <w:rsid w:val="003A7DB5"/>
    <w:rsid w:val="003B0D7A"/>
    <w:rsid w:val="003B0E94"/>
    <w:rsid w:val="003B0F30"/>
    <w:rsid w:val="003B2A16"/>
    <w:rsid w:val="003B342D"/>
    <w:rsid w:val="003B3B84"/>
    <w:rsid w:val="003B3D9B"/>
    <w:rsid w:val="003B5380"/>
    <w:rsid w:val="003D04F7"/>
    <w:rsid w:val="003D351C"/>
    <w:rsid w:val="003D5A69"/>
    <w:rsid w:val="003E2CB3"/>
    <w:rsid w:val="003F2155"/>
    <w:rsid w:val="003F6032"/>
    <w:rsid w:val="0040009E"/>
    <w:rsid w:val="0041064C"/>
    <w:rsid w:val="004234A6"/>
    <w:rsid w:val="00427788"/>
    <w:rsid w:val="00430B6E"/>
    <w:rsid w:val="004407BD"/>
    <w:rsid w:val="00446F5B"/>
    <w:rsid w:val="00447722"/>
    <w:rsid w:val="00450805"/>
    <w:rsid w:val="00450B3C"/>
    <w:rsid w:val="00451D54"/>
    <w:rsid w:val="0045201D"/>
    <w:rsid w:val="00453A7C"/>
    <w:rsid w:val="00454704"/>
    <w:rsid w:val="004556BB"/>
    <w:rsid w:val="00455806"/>
    <w:rsid w:val="00457638"/>
    <w:rsid w:val="004614DA"/>
    <w:rsid w:val="0046231C"/>
    <w:rsid w:val="004648DC"/>
    <w:rsid w:val="00464E8E"/>
    <w:rsid w:val="0046588E"/>
    <w:rsid w:val="004666B6"/>
    <w:rsid w:val="00473691"/>
    <w:rsid w:val="0047400D"/>
    <w:rsid w:val="00480D3E"/>
    <w:rsid w:val="00481440"/>
    <w:rsid w:val="00482468"/>
    <w:rsid w:val="00484E8B"/>
    <w:rsid w:val="0049016F"/>
    <w:rsid w:val="00492A14"/>
    <w:rsid w:val="00497857"/>
    <w:rsid w:val="004A4586"/>
    <w:rsid w:val="004B0384"/>
    <w:rsid w:val="004B7A0B"/>
    <w:rsid w:val="004C604B"/>
    <w:rsid w:val="004D116C"/>
    <w:rsid w:val="004D3FBF"/>
    <w:rsid w:val="004D6B3F"/>
    <w:rsid w:val="004E7826"/>
    <w:rsid w:val="004F4D16"/>
    <w:rsid w:val="004F6B9F"/>
    <w:rsid w:val="005023BB"/>
    <w:rsid w:val="00503E27"/>
    <w:rsid w:val="00505731"/>
    <w:rsid w:val="00506389"/>
    <w:rsid w:val="005100BA"/>
    <w:rsid w:val="005101D5"/>
    <w:rsid w:val="00517967"/>
    <w:rsid w:val="00517CAA"/>
    <w:rsid w:val="00523F8D"/>
    <w:rsid w:val="0052762B"/>
    <w:rsid w:val="00532C76"/>
    <w:rsid w:val="0054385F"/>
    <w:rsid w:val="00544358"/>
    <w:rsid w:val="005554CC"/>
    <w:rsid w:val="005565F2"/>
    <w:rsid w:val="00562785"/>
    <w:rsid w:val="0056334C"/>
    <w:rsid w:val="005639B7"/>
    <w:rsid w:val="005643E0"/>
    <w:rsid w:val="00564E2D"/>
    <w:rsid w:val="005651F1"/>
    <w:rsid w:val="00571881"/>
    <w:rsid w:val="005760DC"/>
    <w:rsid w:val="005769CA"/>
    <w:rsid w:val="00580E84"/>
    <w:rsid w:val="005834E2"/>
    <w:rsid w:val="00585598"/>
    <w:rsid w:val="00585AB2"/>
    <w:rsid w:val="00585FC0"/>
    <w:rsid w:val="00594150"/>
    <w:rsid w:val="00597B97"/>
    <w:rsid w:val="005A0814"/>
    <w:rsid w:val="005A5137"/>
    <w:rsid w:val="005A5F52"/>
    <w:rsid w:val="005A60DD"/>
    <w:rsid w:val="005B03EC"/>
    <w:rsid w:val="005B1769"/>
    <w:rsid w:val="005B6BDE"/>
    <w:rsid w:val="005C40AB"/>
    <w:rsid w:val="005C4DAF"/>
    <w:rsid w:val="005D062A"/>
    <w:rsid w:val="005D3A23"/>
    <w:rsid w:val="005D5270"/>
    <w:rsid w:val="005E3306"/>
    <w:rsid w:val="005E396A"/>
    <w:rsid w:val="005E4774"/>
    <w:rsid w:val="005E4A95"/>
    <w:rsid w:val="005F1563"/>
    <w:rsid w:val="00602E2A"/>
    <w:rsid w:val="00603B44"/>
    <w:rsid w:val="00607130"/>
    <w:rsid w:val="0060733C"/>
    <w:rsid w:val="00613DCA"/>
    <w:rsid w:val="00624B7E"/>
    <w:rsid w:val="00625D4E"/>
    <w:rsid w:val="00626542"/>
    <w:rsid w:val="006365BA"/>
    <w:rsid w:val="006365FB"/>
    <w:rsid w:val="00655221"/>
    <w:rsid w:val="00656721"/>
    <w:rsid w:val="00660593"/>
    <w:rsid w:val="00661614"/>
    <w:rsid w:val="00665290"/>
    <w:rsid w:val="006656E7"/>
    <w:rsid w:val="00665FB4"/>
    <w:rsid w:val="00670007"/>
    <w:rsid w:val="006747B8"/>
    <w:rsid w:val="00677639"/>
    <w:rsid w:val="00680C09"/>
    <w:rsid w:val="006915B6"/>
    <w:rsid w:val="0069238A"/>
    <w:rsid w:val="006938A1"/>
    <w:rsid w:val="006A17A2"/>
    <w:rsid w:val="006A22E4"/>
    <w:rsid w:val="006B10E8"/>
    <w:rsid w:val="006B402B"/>
    <w:rsid w:val="006B514E"/>
    <w:rsid w:val="006B5293"/>
    <w:rsid w:val="006C29A9"/>
    <w:rsid w:val="006C6251"/>
    <w:rsid w:val="006D0597"/>
    <w:rsid w:val="006D1021"/>
    <w:rsid w:val="006D197D"/>
    <w:rsid w:val="006D2ABB"/>
    <w:rsid w:val="006E11DC"/>
    <w:rsid w:val="006E6381"/>
    <w:rsid w:val="006E6A73"/>
    <w:rsid w:val="006F1B4A"/>
    <w:rsid w:val="006F5985"/>
    <w:rsid w:val="007179C6"/>
    <w:rsid w:val="00723431"/>
    <w:rsid w:val="00740ABA"/>
    <w:rsid w:val="00744B00"/>
    <w:rsid w:val="00750853"/>
    <w:rsid w:val="00756DD2"/>
    <w:rsid w:val="007572F1"/>
    <w:rsid w:val="00757CEB"/>
    <w:rsid w:val="007629BC"/>
    <w:rsid w:val="00763F56"/>
    <w:rsid w:val="00765F4C"/>
    <w:rsid w:val="00766D14"/>
    <w:rsid w:val="00767E50"/>
    <w:rsid w:val="007727AE"/>
    <w:rsid w:val="00776E4B"/>
    <w:rsid w:val="007807B6"/>
    <w:rsid w:val="007908A1"/>
    <w:rsid w:val="007A1A16"/>
    <w:rsid w:val="007A2A45"/>
    <w:rsid w:val="007A45B3"/>
    <w:rsid w:val="007B1FE6"/>
    <w:rsid w:val="007C664C"/>
    <w:rsid w:val="007D35E1"/>
    <w:rsid w:val="007D49B2"/>
    <w:rsid w:val="007D4A9C"/>
    <w:rsid w:val="007D5EAB"/>
    <w:rsid w:val="007E0A7F"/>
    <w:rsid w:val="007E749F"/>
    <w:rsid w:val="007F029E"/>
    <w:rsid w:val="007F589B"/>
    <w:rsid w:val="007F5B06"/>
    <w:rsid w:val="007F6262"/>
    <w:rsid w:val="00807532"/>
    <w:rsid w:val="00824998"/>
    <w:rsid w:val="00826E46"/>
    <w:rsid w:val="008300C6"/>
    <w:rsid w:val="008309E1"/>
    <w:rsid w:val="00831C58"/>
    <w:rsid w:val="00837F57"/>
    <w:rsid w:val="00840F3A"/>
    <w:rsid w:val="00842989"/>
    <w:rsid w:val="008507A8"/>
    <w:rsid w:val="0085514D"/>
    <w:rsid w:val="00856C74"/>
    <w:rsid w:val="008575F8"/>
    <w:rsid w:val="008600E3"/>
    <w:rsid w:val="008659AE"/>
    <w:rsid w:val="00872809"/>
    <w:rsid w:val="00872BE5"/>
    <w:rsid w:val="00872D17"/>
    <w:rsid w:val="008731CD"/>
    <w:rsid w:val="0087349A"/>
    <w:rsid w:val="0087455E"/>
    <w:rsid w:val="008811CC"/>
    <w:rsid w:val="00882B82"/>
    <w:rsid w:val="0088423F"/>
    <w:rsid w:val="00885065"/>
    <w:rsid w:val="00885D81"/>
    <w:rsid w:val="008863B1"/>
    <w:rsid w:val="00895BBA"/>
    <w:rsid w:val="008A271A"/>
    <w:rsid w:val="008A602E"/>
    <w:rsid w:val="008A7288"/>
    <w:rsid w:val="008A7EB2"/>
    <w:rsid w:val="008B7D25"/>
    <w:rsid w:val="008C2C82"/>
    <w:rsid w:val="008C4AE9"/>
    <w:rsid w:val="008C5DDE"/>
    <w:rsid w:val="008C77DE"/>
    <w:rsid w:val="008D540B"/>
    <w:rsid w:val="008E7276"/>
    <w:rsid w:val="008F0580"/>
    <w:rsid w:val="008F1F23"/>
    <w:rsid w:val="008F69A7"/>
    <w:rsid w:val="009009FA"/>
    <w:rsid w:val="00903FCA"/>
    <w:rsid w:val="00904B8E"/>
    <w:rsid w:val="009112D0"/>
    <w:rsid w:val="00913CC0"/>
    <w:rsid w:val="0091617A"/>
    <w:rsid w:val="009213C9"/>
    <w:rsid w:val="00925E05"/>
    <w:rsid w:val="00925FA6"/>
    <w:rsid w:val="0092633B"/>
    <w:rsid w:val="00930F87"/>
    <w:rsid w:val="009317ED"/>
    <w:rsid w:val="009373BC"/>
    <w:rsid w:val="0094115A"/>
    <w:rsid w:val="00941185"/>
    <w:rsid w:val="00950A5E"/>
    <w:rsid w:val="0095131A"/>
    <w:rsid w:val="00951680"/>
    <w:rsid w:val="00953A5C"/>
    <w:rsid w:val="00953DA2"/>
    <w:rsid w:val="009558C6"/>
    <w:rsid w:val="00956481"/>
    <w:rsid w:val="00961FF2"/>
    <w:rsid w:val="009642E5"/>
    <w:rsid w:val="00964438"/>
    <w:rsid w:val="00965946"/>
    <w:rsid w:val="00970961"/>
    <w:rsid w:val="00971266"/>
    <w:rsid w:val="009733D3"/>
    <w:rsid w:val="00976F24"/>
    <w:rsid w:val="0098040A"/>
    <w:rsid w:val="009833EC"/>
    <w:rsid w:val="00986780"/>
    <w:rsid w:val="00990321"/>
    <w:rsid w:val="009905AC"/>
    <w:rsid w:val="00993A29"/>
    <w:rsid w:val="009A1AE2"/>
    <w:rsid w:val="009A6209"/>
    <w:rsid w:val="009B20DC"/>
    <w:rsid w:val="009B5FA9"/>
    <w:rsid w:val="009C3438"/>
    <w:rsid w:val="009C3FC1"/>
    <w:rsid w:val="009C4B10"/>
    <w:rsid w:val="009C6629"/>
    <w:rsid w:val="009C7BAC"/>
    <w:rsid w:val="009D2DFD"/>
    <w:rsid w:val="009D4C50"/>
    <w:rsid w:val="009E3BAD"/>
    <w:rsid w:val="009F13C5"/>
    <w:rsid w:val="009F36C0"/>
    <w:rsid w:val="009F4BD4"/>
    <w:rsid w:val="009F5829"/>
    <w:rsid w:val="00A0172C"/>
    <w:rsid w:val="00A11ECF"/>
    <w:rsid w:val="00A14CF1"/>
    <w:rsid w:val="00A17FD0"/>
    <w:rsid w:val="00A201AA"/>
    <w:rsid w:val="00A20CE9"/>
    <w:rsid w:val="00A33860"/>
    <w:rsid w:val="00A35DB0"/>
    <w:rsid w:val="00A37925"/>
    <w:rsid w:val="00A401EA"/>
    <w:rsid w:val="00A42D97"/>
    <w:rsid w:val="00A44C0B"/>
    <w:rsid w:val="00A46810"/>
    <w:rsid w:val="00A50F7B"/>
    <w:rsid w:val="00A568C3"/>
    <w:rsid w:val="00A56CA4"/>
    <w:rsid w:val="00A619C2"/>
    <w:rsid w:val="00A62FA4"/>
    <w:rsid w:val="00A734A5"/>
    <w:rsid w:val="00A7488F"/>
    <w:rsid w:val="00A8434A"/>
    <w:rsid w:val="00A90CBA"/>
    <w:rsid w:val="00A97AB8"/>
    <w:rsid w:val="00AA1D4C"/>
    <w:rsid w:val="00AA5E17"/>
    <w:rsid w:val="00AB2DA1"/>
    <w:rsid w:val="00AB5E7C"/>
    <w:rsid w:val="00AC41EE"/>
    <w:rsid w:val="00AC50AC"/>
    <w:rsid w:val="00AC5309"/>
    <w:rsid w:val="00AC75F4"/>
    <w:rsid w:val="00AC7DE6"/>
    <w:rsid w:val="00AD060A"/>
    <w:rsid w:val="00AD1EA9"/>
    <w:rsid w:val="00AD2600"/>
    <w:rsid w:val="00AD549F"/>
    <w:rsid w:val="00AD6F46"/>
    <w:rsid w:val="00AE0499"/>
    <w:rsid w:val="00AE4422"/>
    <w:rsid w:val="00AF51A8"/>
    <w:rsid w:val="00B04742"/>
    <w:rsid w:val="00B05B6B"/>
    <w:rsid w:val="00B06054"/>
    <w:rsid w:val="00B139ED"/>
    <w:rsid w:val="00B15624"/>
    <w:rsid w:val="00B16978"/>
    <w:rsid w:val="00B252B6"/>
    <w:rsid w:val="00B26BD3"/>
    <w:rsid w:val="00B3352E"/>
    <w:rsid w:val="00B34970"/>
    <w:rsid w:val="00B363C7"/>
    <w:rsid w:val="00B47F47"/>
    <w:rsid w:val="00B513F2"/>
    <w:rsid w:val="00B55F68"/>
    <w:rsid w:val="00B752ED"/>
    <w:rsid w:val="00B83CA5"/>
    <w:rsid w:val="00B90303"/>
    <w:rsid w:val="00B90B0C"/>
    <w:rsid w:val="00B9402E"/>
    <w:rsid w:val="00B95D47"/>
    <w:rsid w:val="00BA1B04"/>
    <w:rsid w:val="00BA4702"/>
    <w:rsid w:val="00BA6D31"/>
    <w:rsid w:val="00BB384E"/>
    <w:rsid w:val="00BB47CE"/>
    <w:rsid w:val="00BC51CF"/>
    <w:rsid w:val="00BC687A"/>
    <w:rsid w:val="00BD0D33"/>
    <w:rsid w:val="00BD5979"/>
    <w:rsid w:val="00BD6AB9"/>
    <w:rsid w:val="00BE22ED"/>
    <w:rsid w:val="00BE2391"/>
    <w:rsid w:val="00BE3D0A"/>
    <w:rsid w:val="00BE555F"/>
    <w:rsid w:val="00BF2FA3"/>
    <w:rsid w:val="00BF4990"/>
    <w:rsid w:val="00C0288D"/>
    <w:rsid w:val="00C17AE0"/>
    <w:rsid w:val="00C2180F"/>
    <w:rsid w:val="00C21861"/>
    <w:rsid w:val="00C26FEB"/>
    <w:rsid w:val="00C36E64"/>
    <w:rsid w:val="00C36E72"/>
    <w:rsid w:val="00C45C51"/>
    <w:rsid w:val="00C46F3F"/>
    <w:rsid w:val="00C47077"/>
    <w:rsid w:val="00C472ED"/>
    <w:rsid w:val="00C51930"/>
    <w:rsid w:val="00C53D21"/>
    <w:rsid w:val="00C541DE"/>
    <w:rsid w:val="00C562E4"/>
    <w:rsid w:val="00C6195E"/>
    <w:rsid w:val="00C63E00"/>
    <w:rsid w:val="00C70481"/>
    <w:rsid w:val="00C70DED"/>
    <w:rsid w:val="00C737F8"/>
    <w:rsid w:val="00C76598"/>
    <w:rsid w:val="00C76831"/>
    <w:rsid w:val="00C806A2"/>
    <w:rsid w:val="00C8279E"/>
    <w:rsid w:val="00C84F3E"/>
    <w:rsid w:val="00C87153"/>
    <w:rsid w:val="00C877BA"/>
    <w:rsid w:val="00C87D59"/>
    <w:rsid w:val="00C87FD6"/>
    <w:rsid w:val="00C92ED4"/>
    <w:rsid w:val="00C946E7"/>
    <w:rsid w:val="00C94B80"/>
    <w:rsid w:val="00C95C49"/>
    <w:rsid w:val="00CA134E"/>
    <w:rsid w:val="00CA5D40"/>
    <w:rsid w:val="00CB7D89"/>
    <w:rsid w:val="00CC4ED3"/>
    <w:rsid w:val="00CC7BC6"/>
    <w:rsid w:val="00CD5CEB"/>
    <w:rsid w:val="00CD6177"/>
    <w:rsid w:val="00CD7924"/>
    <w:rsid w:val="00CE0FD1"/>
    <w:rsid w:val="00CE4A64"/>
    <w:rsid w:val="00CE5CA6"/>
    <w:rsid w:val="00CE7739"/>
    <w:rsid w:val="00CF0140"/>
    <w:rsid w:val="00CF0DD2"/>
    <w:rsid w:val="00CF55C8"/>
    <w:rsid w:val="00CF675D"/>
    <w:rsid w:val="00D02C6F"/>
    <w:rsid w:val="00D03211"/>
    <w:rsid w:val="00D17194"/>
    <w:rsid w:val="00D33082"/>
    <w:rsid w:val="00D34F89"/>
    <w:rsid w:val="00D35425"/>
    <w:rsid w:val="00D35AD0"/>
    <w:rsid w:val="00D35AF0"/>
    <w:rsid w:val="00D3662E"/>
    <w:rsid w:val="00D36B8D"/>
    <w:rsid w:val="00D37D17"/>
    <w:rsid w:val="00D5219A"/>
    <w:rsid w:val="00D52710"/>
    <w:rsid w:val="00D55AA7"/>
    <w:rsid w:val="00D57BB5"/>
    <w:rsid w:val="00D6215C"/>
    <w:rsid w:val="00D6456B"/>
    <w:rsid w:val="00D6794B"/>
    <w:rsid w:val="00D72ECD"/>
    <w:rsid w:val="00D812A7"/>
    <w:rsid w:val="00D831A2"/>
    <w:rsid w:val="00D90C51"/>
    <w:rsid w:val="00D92658"/>
    <w:rsid w:val="00D97CB4"/>
    <w:rsid w:val="00DA0087"/>
    <w:rsid w:val="00DB5866"/>
    <w:rsid w:val="00DB68E6"/>
    <w:rsid w:val="00DD7AED"/>
    <w:rsid w:val="00DE0A56"/>
    <w:rsid w:val="00DE359B"/>
    <w:rsid w:val="00DE37C7"/>
    <w:rsid w:val="00DE467D"/>
    <w:rsid w:val="00DE526D"/>
    <w:rsid w:val="00DE6B00"/>
    <w:rsid w:val="00DF08C9"/>
    <w:rsid w:val="00DF3D57"/>
    <w:rsid w:val="00DF4019"/>
    <w:rsid w:val="00E03B79"/>
    <w:rsid w:val="00E05B17"/>
    <w:rsid w:val="00E0767F"/>
    <w:rsid w:val="00E120B3"/>
    <w:rsid w:val="00E14E22"/>
    <w:rsid w:val="00E176BA"/>
    <w:rsid w:val="00E25FB1"/>
    <w:rsid w:val="00E30684"/>
    <w:rsid w:val="00E30798"/>
    <w:rsid w:val="00E31280"/>
    <w:rsid w:val="00E313C4"/>
    <w:rsid w:val="00E31FB9"/>
    <w:rsid w:val="00E41E4D"/>
    <w:rsid w:val="00E41F98"/>
    <w:rsid w:val="00E436A6"/>
    <w:rsid w:val="00E45BCB"/>
    <w:rsid w:val="00E465BA"/>
    <w:rsid w:val="00E46BC7"/>
    <w:rsid w:val="00E47FF5"/>
    <w:rsid w:val="00E50263"/>
    <w:rsid w:val="00E51983"/>
    <w:rsid w:val="00E55229"/>
    <w:rsid w:val="00E6004A"/>
    <w:rsid w:val="00E6394B"/>
    <w:rsid w:val="00E64327"/>
    <w:rsid w:val="00E714A0"/>
    <w:rsid w:val="00E73574"/>
    <w:rsid w:val="00E81619"/>
    <w:rsid w:val="00E81DBD"/>
    <w:rsid w:val="00E839AA"/>
    <w:rsid w:val="00E9155E"/>
    <w:rsid w:val="00E92882"/>
    <w:rsid w:val="00E95024"/>
    <w:rsid w:val="00E9505F"/>
    <w:rsid w:val="00EA20CD"/>
    <w:rsid w:val="00EA493F"/>
    <w:rsid w:val="00EA50C4"/>
    <w:rsid w:val="00EA6D51"/>
    <w:rsid w:val="00EA79AB"/>
    <w:rsid w:val="00EA7B61"/>
    <w:rsid w:val="00EB1EF9"/>
    <w:rsid w:val="00EB41CD"/>
    <w:rsid w:val="00EB4AA4"/>
    <w:rsid w:val="00EC1748"/>
    <w:rsid w:val="00EC1DB2"/>
    <w:rsid w:val="00EC254B"/>
    <w:rsid w:val="00EC2955"/>
    <w:rsid w:val="00EC7397"/>
    <w:rsid w:val="00ED0430"/>
    <w:rsid w:val="00ED2AC8"/>
    <w:rsid w:val="00ED5B72"/>
    <w:rsid w:val="00ED5F4F"/>
    <w:rsid w:val="00EE14B2"/>
    <w:rsid w:val="00EE15AA"/>
    <w:rsid w:val="00EE2AA2"/>
    <w:rsid w:val="00EE6555"/>
    <w:rsid w:val="00EF3AC9"/>
    <w:rsid w:val="00EF5385"/>
    <w:rsid w:val="00F00F3D"/>
    <w:rsid w:val="00F023E5"/>
    <w:rsid w:val="00F07BDE"/>
    <w:rsid w:val="00F07FF3"/>
    <w:rsid w:val="00F12617"/>
    <w:rsid w:val="00F12EB0"/>
    <w:rsid w:val="00F15134"/>
    <w:rsid w:val="00F20BFB"/>
    <w:rsid w:val="00F21D22"/>
    <w:rsid w:val="00F22AA9"/>
    <w:rsid w:val="00F2604A"/>
    <w:rsid w:val="00F26F20"/>
    <w:rsid w:val="00F305A6"/>
    <w:rsid w:val="00F314E7"/>
    <w:rsid w:val="00F32CB5"/>
    <w:rsid w:val="00F34720"/>
    <w:rsid w:val="00F369F3"/>
    <w:rsid w:val="00F419F0"/>
    <w:rsid w:val="00F44796"/>
    <w:rsid w:val="00F468F2"/>
    <w:rsid w:val="00F50B92"/>
    <w:rsid w:val="00F54805"/>
    <w:rsid w:val="00F6286F"/>
    <w:rsid w:val="00F6560F"/>
    <w:rsid w:val="00F70A3E"/>
    <w:rsid w:val="00F72D48"/>
    <w:rsid w:val="00F73EEA"/>
    <w:rsid w:val="00F83661"/>
    <w:rsid w:val="00F92061"/>
    <w:rsid w:val="00F93AB3"/>
    <w:rsid w:val="00F93F87"/>
    <w:rsid w:val="00F94DED"/>
    <w:rsid w:val="00FA06C7"/>
    <w:rsid w:val="00FA2D03"/>
    <w:rsid w:val="00FA3772"/>
    <w:rsid w:val="00FA3AAB"/>
    <w:rsid w:val="00FA61F7"/>
    <w:rsid w:val="00FB01AD"/>
    <w:rsid w:val="00FB0D5E"/>
    <w:rsid w:val="00FB1E8F"/>
    <w:rsid w:val="00FB23BC"/>
    <w:rsid w:val="00FC20CB"/>
    <w:rsid w:val="00FC62BA"/>
    <w:rsid w:val="00FC6AE6"/>
    <w:rsid w:val="00FD2BDF"/>
    <w:rsid w:val="00FD38E5"/>
    <w:rsid w:val="00FD4109"/>
    <w:rsid w:val="00FD4F41"/>
    <w:rsid w:val="00FD61A1"/>
    <w:rsid w:val="00FD7A17"/>
    <w:rsid w:val="00FD7B56"/>
    <w:rsid w:val="00FE1826"/>
    <w:rsid w:val="00FE4D39"/>
    <w:rsid w:val="00FF6AA1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1C8B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8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A46810"/>
  </w:style>
  <w:style w:type="character" w:styleId="a7">
    <w:name w:val="FollowedHyperlink"/>
    <w:basedOn w:val="a0"/>
    <w:uiPriority w:val="99"/>
    <w:semiHidden/>
    <w:unhideWhenUsed/>
    <w:rsid w:val="00DB68E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5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8">
    <w:name w:val="Strong"/>
    <w:basedOn w:val="a0"/>
    <w:uiPriority w:val="22"/>
    <w:qFormat/>
    <w:rsid w:val="00886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331">
          <w:marLeft w:val="0"/>
          <w:marRight w:val="0"/>
          <w:marTop w:val="0"/>
          <w:marBottom w:val="0"/>
          <w:divBdr>
            <w:top w:val="single" w:sz="6" w:space="3" w:color="E6E6E6"/>
            <w:left w:val="single" w:sz="6" w:space="2" w:color="E6E6E6"/>
            <w:bottom w:val="single" w:sz="6" w:space="3" w:color="E6E6E6"/>
            <w:right w:val="single" w:sz="6" w:space="2" w:color="E6E6E6"/>
          </w:divBdr>
        </w:div>
      </w:divsChild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64878.html" TargetMode="External"/><Relationship Id="rId299" Type="http://schemas.openxmlformats.org/officeDocument/2006/relationships/hyperlink" Target="https://www.books-up.ru/ru/book/metodologicheskie-osnovy-provedeniya-nauchnyh-issledovanij-v-medicine-18311235/" TargetMode="External"/><Relationship Id="rId21" Type="http://schemas.openxmlformats.org/officeDocument/2006/relationships/hyperlink" Target="https://www.studentlibrary.ru/book/ISBN9785970483916.html" TargetMode="External"/><Relationship Id="rId63" Type="http://schemas.openxmlformats.org/officeDocument/2006/relationships/hyperlink" Target="https://www.studentlibrary.ru/book/ISBN9785423504212.html" TargetMode="External"/><Relationship Id="rId159" Type="http://schemas.openxmlformats.org/officeDocument/2006/relationships/hyperlink" Target="https://www.studentlibrary.ru/book/ISBN9785970492659.html" TargetMode="External"/><Relationship Id="rId170" Type="http://schemas.openxmlformats.org/officeDocument/2006/relationships/hyperlink" Target="https://www.studentlibrary.ru/book/ISBN9785970461143.html" TargetMode="External"/><Relationship Id="rId226" Type="http://schemas.openxmlformats.org/officeDocument/2006/relationships/hyperlink" Target="https://e.lanbook.com/book/419072" TargetMode="External"/><Relationship Id="rId268" Type="http://schemas.openxmlformats.org/officeDocument/2006/relationships/hyperlink" Target="https://e.lanbook.com/book/498383" TargetMode="External"/><Relationship Id="rId32" Type="http://schemas.openxmlformats.org/officeDocument/2006/relationships/hyperlink" Target="https://www.studentlibrary.ru/book/ISBN9785970452646.html" TargetMode="External"/><Relationship Id="rId74" Type="http://schemas.openxmlformats.org/officeDocument/2006/relationships/hyperlink" Target="https://medbase.ru/book/ISBN9785970481721.html" TargetMode="External"/><Relationship Id="rId128" Type="http://schemas.openxmlformats.org/officeDocument/2006/relationships/hyperlink" Target="https://medbase.ru/book/ISBN9785970481721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84197.html" TargetMode="External"/><Relationship Id="rId237" Type="http://schemas.openxmlformats.org/officeDocument/2006/relationships/hyperlink" Target="https://medbase.ru/book/ISBN9785970469620.html" TargetMode="External"/><Relationship Id="rId279" Type="http://schemas.openxmlformats.org/officeDocument/2006/relationships/hyperlink" Target="https://medbase.ru/book/ISBN9785970466872.html" TargetMode="External"/><Relationship Id="rId43" Type="http://schemas.openxmlformats.org/officeDocument/2006/relationships/hyperlink" Target="https://www.studentlibrary.ru/book/ISBN9785970450796.html" TargetMode="External"/><Relationship Id="rId139" Type="http://schemas.openxmlformats.org/officeDocument/2006/relationships/hyperlink" Target="https://www.studentlibrary.ru/book/ISBN9785970464045.html" TargetMode="External"/><Relationship Id="rId290" Type="http://schemas.openxmlformats.org/officeDocument/2006/relationships/hyperlink" Target="https://e.lanbook.com/book/326510" TargetMode="External"/><Relationship Id="rId85" Type="http://schemas.openxmlformats.org/officeDocument/2006/relationships/hyperlink" Target="https://www.studentlibrary.ru/book/ISBN9785970496770.html" TargetMode="External"/><Relationship Id="rId150" Type="http://schemas.openxmlformats.org/officeDocument/2006/relationships/hyperlink" Target="https://www.books-up.ru/ru/book/hronicheskie-zabolevaniya-kishechnika-9534425" TargetMode="External"/><Relationship Id="rId192" Type="http://schemas.openxmlformats.org/officeDocument/2006/relationships/hyperlink" Target="https://www.studentlibrary.ru/book/ISBN9785970495742.html" TargetMode="External"/><Relationship Id="rId206" Type="http://schemas.openxmlformats.org/officeDocument/2006/relationships/hyperlink" Target="https://medbase.ru/book/ISBN9785970479988.html" TargetMode="External"/><Relationship Id="rId248" Type="http://schemas.openxmlformats.org/officeDocument/2006/relationships/hyperlink" Target="https://medbase.ru/book/ISBN9785970490792.html" TargetMode="External"/><Relationship Id="rId12" Type="http://schemas.openxmlformats.org/officeDocument/2006/relationships/hyperlink" Target="https://e.lanbook.com/book/250133" TargetMode="External"/><Relationship Id="rId108" Type="http://schemas.openxmlformats.org/officeDocument/2006/relationships/hyperlink" Target="https://medbase.ru/book/ISBN9785970494431.html" TargetMode="External"/><Relationship Id="rId54" Type="http://schemas.openxmlformats.org/officeDocument/2006/relationships/hyperlink" Target="https://medbase.ru/book/ISBN9785970486658.html" TargetMode="External"/><Relationship Id="rId96" Type="http://schemas.openxmlformats.org/officeDocument/2006/relationships/hyperlink" Target="https://www.studentlibrary.ru/book/ISBN9785970448328.html" TargetMode="External"/><Relationship Id="rId161" Type="http://schemas.openxmlformats.org/officeDocument/2006/relationships/hyperlink" Target="https://e.lanbook.com/book/295895" TargetMode="External"/><Relationship Id="rId217" Type="http://schemas.openxmlformats.org/officeDocument/2006/relationships/hyperlink" Target="https://www.studentlibrary.ru/book/ISBN9785970464045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www.studentlibrary.ru/book/ISBN9785970492765.html" TargetMode="External"/><Relationship Id="rId259" Type="http://schemas.openxmlformats.org/officeDocument/2006/relationships/hyperlink" Target="https://medbase.ru/book/ISBN9785970472828.html" TargetMode="External"/><Relationship Id="rId23" Type="http://schemas.openxmlformats.org/officeDocument/2006/relationships/hyperlink" Target="https://www.studentlibrary.ru/book/ISBN9785970489918.html" TargetMode="External"/><Relationship Id="rId119" Type="http://schemas.openxmlformats.org/officeDocument/2006/relationships/hyperlink" Target="https://e.lanbook.com/book/498383" TargetMode="External"/><Relationship Id="rId270" Type="http://schemas.openxmlformats.org/officeDocument/2006/relationships/hyperlink" Target="https://e.lanbook.com/book/219374" TargetMode="External"/><Relationship Id="rId291" Type="http://schemas.openxmlformats.org/officeDocument/2006/relationships/hyperlink" Target="https://www.books-up.ru/ru/book/planirovanie-i-vypolnenie-nauchnogo-issledovaniya-9505180/" TargetMode="External"/><Relationship Id="rId44" Type="http://schemas.openxmlformats.org/officeDocument/2006/relationships/hyperlink" Target="https://www.studentlibrary.ru/book/ISBN9785970443354.html" TargetMode="External"/><Relationship Id="rId65" Type="http://schemas.openxmlformats.org/officeDocument/2006/relationships/hyperlink" Target="https://medbase.ru/book/ISBN9785970469378.html" TargetMode="External"/><Relationship Id="rId86" Type="http://schemas.openxmlformats.org/officeDocument/2006/relationships/hyperlink" Target="https://www.studentlibrary.ru/book/ISBN9785970495889.html" TargetMode="External"/><Relationship Id="rId130" Type="http://schemas.openxmlformats.org/officeDocument/2006/relationships/hyperlink" Target="https://medbase.ru/book/ISBN9785970478837.html" TargetMode="External"/><Relationship Id="rId151" Type="http://schemas.openxmlformats.org/officeDocument/2006/relationships/hyperlink" Target="https://www.books-up.ru/ru/book/bolezni-organov-picshevareniya-v-3-ch-ch-1-9534590/" TargetMode="External"/><Relationship Id="rId172" Type="http://schemas.openxmlformats.org/officeDocument/2006/relationships/hyperlink" Target="https://www.studentlibrary.ru/book/ISBN9785970457092.html" TargetMode="External"/><Relationship Id="rId193" Type="http://schemas.openxmlformats.org/officeDocument/2006/relationships/hyperlink" Target="https://www.studentlibrary.ru/book/ISBN9785970493496.html" TargetMode="External"/><Relationship Id="rId207" Type="http://schemas.openxmlformats.org/officeDocument/2006/relationships/hyperlink" Target="https://medbase.ru/book/ISBN9785970481721.html" TargetMode="External"/><Relationship Id="rId228" Type="http://schemas.openxmlformats.org/officeDocument/2006/relationships/hyperlink" Target="https://medbase.ru/book/ISBN9785970492253.html" TargetMode="External"/><Relationship Id="rId249" Type="http://schemas.openxmlformats.org/officeDocument/2006/relationships/hyperlink" Target="https://medbase.ru/book/ISBN9785970490037.html" TargetMode="External"/><Relationship Id="rId13" Type="http://schemas.openxmlformats.org/officeDocument/2006/relationships/hyperlink" Target="https://e.lanbook.com/book/295913" TargetMode="External"/><Relationship Id="rId109" Type="http://schemas.openxmlformats.org/officeDocument/2006/relationships/hyperlink" Target="https://medbase.ru/book/ISBN9785970494448.html" TargetMode="External"/><Relationship Id="rId260" Type="http://schemas.openxmlformats.org/officeDocument/2006/relationships/hyperlink" Target="https://medbase.ru/book/ISBN9785970481202.html" TargetMode="External"/><Relationship Id="rId281" Type="http://schemas.openxmlformats.org/officeDocument/2006/relationships/hyperlink" Target="https://medbase.ru/book/ISBN9785970478837.html" TargetMode="External"/><Relationship Id="rId34" Type="http://schemas.openxmlformats.org/officeDocument/2006/relationships/hyperlink" Target="https://www.studentlibrary.ru/book/ISBN9785970489475.html" TargetMode="External"/><Relationship Id="rId55" Type="http://schemas.openxmlformats.org/officeDocument/2006/relationships/hyperlink" Target="https://www.studentlibrary.ru/book/ISBN9785970491331.html" TargetMode="External"/><Relationship Id="rId76" Type="http://schemas.openxmlformats.org/officeDocument/2006/relationships/hyperlink" Target="https://e.lanbook.com/book/478208" TargetMode="External"/><Relationship Id="rId97" Type="http://schemas.openxmlformats.org/officeDocument/2006/relationships/hyperlink" Target="https://medbase.ru/book/ISBN9785970494615.html" TargetMode="External"/><Relationship Id="rId120" Type="http://schemas.openxmlformats.org/officeDocument/2006/relationships/hyperlink" Target="https://medbase.ru/book/ISBN9785970458518.html" TargetMode="External"/><Relationship Id="rId141" Type="http://schemas.openxmlformats.org/officeDocument/2006/relationships/hyperlink" Target="https://e.lanbook.com/book/498383" TargetMode="External"/><Relationship Id="rId7" Type="http://schemas.openxmlformats.org/officeDocument/2006/relationships/hyperlink" Target="https://www.studentlibrary.ru/book/ISBN9785970474358.html" TargetMode="External"/><Relationship Id="rId162" Type="http://schemas.openxmlformats.org/officeDocument/2006/relationships/hyperlink" Target="https://www.studentlibrary.ru/book/ISBN9785970460658.html" TargetMode="External"/><Relationship Id="rId183" Type="http://schemas.openxmlformats.org/officeDocument/2006/relationships/hyperlink" Target="https://medbase.ru/book/ISBN9785970466049.html" TargetMode="External"/><Relationship Id="rId218" Type="http://schemas.openxmlformats.org/officeDocument/2006/relationships/hyperlink" Target="https://medbase.ru/book/ISBN9785970466049.html" TargetMode="External"/><Relationship Id="rId239" Type="http://schemas.openxmlformats.org/officeDocument/2006/relationships/hyperlink" Target="https://www.studentlibrary.ru/book/ISBN9785970492758.html" TargetMode="External"/><Relationship Id="rId250" Type="http://schemas.openxmlformats.org/officeDocument/2006/relationships/hyperlink" Target="https://medbase.ru/book/ISBN9785970495179.html" TargetMode="External"/><Relationship Id="rId271" Type="http://schemas.openxmlformats.org/officeDocument/2006/relationships/hyperlink" Target="https://medbase.ru/book/ISBN9785970458518.html" TargetMode="External"/><Relationship Id="rId292" Type="http://schemas.openxmlformats.org/officeDocument/2006/relationships/hyperlink" Target="https://medbase.ru/book/ISBN9785970467183.html" TargetMode="External"/><Relationship Id="rId24" Type="http://schemas.openxmlformats.org/officeDocument/2006/relationships/hyperlink" Target="https://www.studentlibrary.ru/book/ISBN9785970490396.html" TargetMode="External"/><Relationship Id="rId45" Type="http://schemas.openxmlformats.org/officeDocument/2006/relationships/hyperlink" Target="https://e.lanbook.com/book/295610" TargetMode="External"/><Relationship Id="rId66" Type="http://schemas.openxmlformats.org/officeDocument/2006/relationships/hyperlink" Target="https://medbase.ru/book/ISBN9785970468876.html" TargetMode="External"/><Relationship Id="rId87" Type="http://schemas.openxmlformats.org/officeDocument/2006/relationships/hyperlink" Target="https://e.lanbook.com/book/417860" TargetMode="External"/><Relationship Id="rId110" Type="http://schemas.openxmlformats.org/officeDocument/2006/relationships/hyperlink" Target="https://www.studentlibrary.ru/book/ISBN9785970495179.html" TargetMode="External"/><Relationship Id="rId131" Type="http://schemas.openxmlformats.org/officeDocument/2006/relationships/hyperlink" Target="https://e.lanbook.com/book/478208" TargetMode="External"/><Relationship Id="rId152" Type="http://schemas.openxmlformats.org/officeDocument/2006/relationships/hyperlink" Target="https://medbase.ru/book/ISBN9785970444061.html" TargetMode="External"/><Relationship Id="rId173" Type="http://schemas.openxmlformats.org/officeDocument/2006/relationships/hyperlink" Target="https://www.studentlibrary.ru/book/ISBN9785970455203.html" TargetMode="External"/><Relationship Id="rId194" Type="http://schemas.openxmlformats.org/officeDocument/2006/relationships/hyperlink" Target="https://www.studentlibrary.ru/book/ISBN9785970494813.html" TargetMode="External"/><Relationship Id="rId208" Type="http://schemas.openxmlformats.org/officeDocument/2006/relationships/hyperlink" Target="https://medbase.ru/book/ISBN9785423503970.html" TargetMode="External"/><Relationship Id="rId229" Type="http://schemas.openxmlformats.org/officeDocument/2006/relationships/hyperlink" Target="https://www.studentlibrary.ru/book/ISBN9785970488652.html" TargetMode="External"/><Relationship Id="rId240" Type="http://schemas.openxmlformats.org/officeDocument/2006/relationships/hyperlink" Target="https://medbase.ru/book/ISBN9785970456415.html" TargetMode="External"/><Relationship Id="rId261" Type="http://schemas.openxmlformats.org/officeDocument/2006/relationships/hyperlink" Target="https://medbase.ru/book/ISBN9785970481783.html" TargetMode="External"/><Relationship Id="rId14" Type="http://schemas.openxmlformats.org/officeDocument/2006/relationships/hyperlink" Target="https://e.lanbook.com/book/295874" TargetMode="External"/><Relationship Id="rId35" Type="http://schemas.openxmlformats.org/officeDocument/2006/relationships/hyperlink" Target="https://www.studentlibrary.ru/book/ISBN9785970488850.html" TargetMode="External"/><Relationship Id="rId56" Type="http://schemas.openxmlformats.org/officeDocument/2006/relationships/hyperlink" Target="https://www.studentlibrary.ru/book/ISBN9785970491348.html" TargetMode="External"/><Relationship Id="rId77" Type="http://schemas.openxmlformats.org/officeDocument/2006/relationships/hyperlink" Target="https://medbase.ru/book/ISBN9785970480908.html" TargetMode="External"/><Relationship Id="rId100" Type="http://schemas.openxmlformats.org/officeDocument/2006/relationships/hyperlink" Target="https://medbase.ru/book/ISBN9785970469736" TargetMode="External"/><Relationship Id="rId282" Type="http://schemas.openxmlformats.org/officeDocument/2006/relationships/hyperlink" Target="https://e.lanbook.com/book/450149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www.books-up.ru/ru/book/algoritmy-diagnostikii-lecheniya-komatoznyh-sostoyanij-10784536" TargetMode="External"/><Relationship Id="rId121" Type="http://schemas.openxmlformats.org/officeDocument/2006/relationships/hyperlink" Target="https://medbase.ru/book/ISBN9785970456415.html" TargetMode="External"/><Relationship Id="rId142" Type="http://schemas.openxmlformats.org/officeDocument/2006/relationships/hyperlink" Target="https://medbase.ru/book/ISBN9785970466872.html" TargetMode="External"/><Relationship Id="rId163" Type="http://schemas.openxmlformats.org/officeDocument/2006/relationships/hyperlink" Target="https://www.studentlibrary.ru/book/ISBN9785970477564.html" TargetMode="External"/><Relationship Id="rId184" Type="http://schemas.openxmlformats.org/officeDocument/2006/relationships/hyperlink" Target="https://www.studentlibrary.ru/book/ISBN9785970458778.html" TargetMode="External"/><Relationship Id="rId219" Type="http://schemas.openxmlformats.org/officeDocument/2006/relationships/hyperlink" Target="https://www.studentlibrary.ru/book/ISBN9785970458778.html" TargetMode="External"/><Relationship Id="rId230" Type="http://schemas.openxmlformats.org/officeDocument/2006/relationships/hyperlink" Target="https://www.studentlibrary.ru/book/ISBN9785970494257.html" TargetMode="External"/><Relationship Id="rId251" Type="http://schemas.openxmlformats.org/officeDocument/2006/relationships/hyperlink" Target="https://www.studentlibrary.ru/book/ISBN9785970459515.html" TargetMode="External"/><Relationship Id="rId25" Type="http://schemas.openxmlformats.org/officeDocument/2006/relationships/hyperlink" Target="https://www.studentlibrary.ru/book/ISBN9785970488966.html" TargetMode="External"/><Relationship Id="rId46" Type="http://schemas.openxmlformats.org/officeDocument/2006/relationships/hyperlink" Target="https://www.studentlibrary.ru/book/ISBN9785001019411.html" TargetMode="External"/><Relationship Id="rId67" Type="http://schemas.openxmlformats.org/officeDocument/2006/relationships/hyperlink" Target="https://medbase.ru/book/ISBN9785970468968.html" TargetMode="External"/><Relationship Id="rId272" Type="http://schemas.openxmlformats.org/officeDocument/2006/relationships/hyperlink" Target="https://medbase.ru/book/ISBN9785970456415.html" TargetMode="External"/><Relationship Id="rId293" Type="http://schemas.openxmlformats.org/officeDocument/2006/relationships/hyperlink" Target="https://e.lanbook.com/book/419015" TargetMode="External"/><Relationship Id="rId88" Type="http://schemas.openxmlformats.org/officeDocument/2006/relationships/hyperlink" Target="https://e.lanbook.com/book/495701" TargetMode="External"/><Relationship Id="rId111" Type="http://schemas.openxmlformats.org/officeDocument/2006/relationships/hyperlink" Target="https://www.studentlibrary.ru/book/ISBN9785970491881.html" TargetMode="External"/><Relationship Id="rId132" Type="http://schemas.openxmlformats.org/officeDocument/2006/relationships/hyperlink" Target="https://medbase.ru/book/ISBN9785970480908.html" TargetMode="External"/><Relationship Id="rId153" Type="http://schemas.openxmlformats.org/officeDocument/2006/relationships/hyperlink" Target="https://www.books-up.ru/ru/book/ostryj-pankreatit-13025235/" TargetMode="External"/><Relationship Id="rId174" Type="http://schemas.openxmlformats.org/officeDocument/2006/relationships/hyperlink" Target="https://e.lanbook.com/book/179517" TargetMode="External"/><Relationship Id="rId195" Type="http://schemas.openxmlformats.org/officeDocument/2006/relationships/hyperlink" Target="https://www.studentlibrary.ru/book/ISBN9785970494677.html" TargetMode="External"/><Relationship Id="rId209" Type="http://schemas.openxmlformats.org/officeDocument/2006/relationships/hyperlink" Target="https://medbase.ru/book/ISBN9785970478837.html" TargetMode="External"/><Relationship Id="rId220" Type="http://schemas.openxmlformats.org/officeDocument/2006/relationships/hyperlink" Target="https://medbase.ru/book/ISBN9785970464090.html" TargetMode="External"/><Relationship Id="rId241" Type="http://schemas.openxmlformats.org/officeDocument/2006/relationships/hyperlink" Target="https://www.studentlibrary.ru/book/ISBN9785970425541.html" TargetMode="External"/><Relationship Id="rId15" Type="http://schemas.openxmlformats.org/officeDocument/2006/relationships/hyperlink" Target="https://e.lanbook.com/book/295892" TargetMode="External"/><Relationship Id="rId36" Type="http://schemas.openxmlformats.org/officeDocument/2006/relationships/hyperlink" Target="https://www.studentlibrary.ru/book/YUFU-2021080514.html" TargetMode="External"/><Relationship Id="rId57" Type="http://schemas.openxmlformats.org/officeDocument/2006/relationships/hyperlink" Target="https://www.studentlibrary.ru/book/ISBN9785970468074.html" TargetMode="External"/><Relationship Id="rId262" Type="http://schemas.openxmlformats.org/officeDocument/2006/relationships/hyperlink" Target="https://medbase.ru/book/ISBN9785970490945.html" TargetMode="External"/><Relationship Id="rId283" Type="http://schemas.openxmlformats.org/officeDocument/2006/relationships/hyperlink" Target="https://medbase.ru/book/ISBN9785970492925.html" TargetMode="External"/><Relationship Id="rId78" Type="http://schemas.openxmlformats.org/officeDocument/2006/relationships/hyperlink" Target="https://e.lanbook.com/book/450149" TargetMode="External"/><Relationship Id="rId99" Type="http://schemas.openxmlformats.org/officeDocument/2006/relationships/hyperlink" Target="https://e.lanbook.com/book/174461" TargetMode="External"/><Relationship Id="rId101" Type="http://schemas.openxmlformats.org/officeDocument/2006/relationships/hyperlink" Target="https://www.studentlibrary.ru/book/ISBN9785970459324.html" TargetMode="External"/><Relationship Id="rId122" Type="http://schemas.openxmlformats.org/officeDocument/2006/relationships/hyperlink" Target="https://medbase.ru/book/ISBN9785970469620.html" TargetMode="External"/><Relationship Id="rId143" Type="http://schemas.openxmlformats.org/officeDocument/2006/relationships/hyperlink" Target="https://medbase.ru/book/ISBN9785970475072.html" TargetMode="External"/><Relationship Id="rId164" Type="http://schemas.openxmlformats.org/officeDocument/2006/relationships/hyperlink" Target="https://www.studentlibrary.ru/book/ISBN9785970486597.html" TargetMode="External"/><Relationship Id="rId185" Type="http://schemas.openxmlformats.org/officeDocument/2006/relationships/hyperlink" Target="https://www.studentlibrary.ru/book/ISBN9785970473214.html" TargetMode="External"/><Relationship Id="rId9" Type="http://schemas.openxmlformats.org/officeDocument/2006/relationships/hyperlink" Target="https://www.studentlibrary.ru/book/ISBN9785970472170.html" TargetMode="External"/><Relationship Id="rId210" Type="http://schemas.openxmlformats.org/officeDocument/2006/relationships/hyperlink" Target="https://e.lanbook.com/book/478208" TargetMode="External"/><Relationship Id="rId26" Type="http://schemas.openxmlformats.org/officeDocument/2006/relationships/hyperlink" Target="https://www.studentlibrary.ru/book/ISBN9785970499214.html" TargetMode="External"/><Relationship Id="rId231" Type="http://schemas.openxmlformats.org/officeDocument/2006/relationships/hyperlink" Target="https://www.studentlibrary.ru/book/ISBN9785970498026.html" TargetMode="External"/><Relationship Id="rId252" Type="http://schemas.openxmlformats.org/officeDocument/2006/relationships/hyperlink" Target="https://www.studentlibrary.ru/book/ISBN9785392305957.html" TargetMode="External"/><Relationship Id="rId273" Type="http://schemas.openxmlformats.org/officeDocument/2006/relationships/hyperlink" Target="https://medbase.ru/book/ISBN9785970468968.html" TargetMode="External"/><Relationship Id="rId294" Type="http://schemas.openxmlformats.org/officeDocument/2006/relationships/hyperlink" Target="https://medbase.ru/book/ISBN9785970447901.html" TargetMode="External"/><Relationship Id="rId47" Type="http://schemas.openxmlformats.org/officeDocument/2006/relationships/hyperlink" Target="https://www.studentlibrary.ru/book/ISBN9785001019428.html" TargetMode="External"/><Relationship Id="rId68" Type="http://schemas.openxmlformats.org/officeDocument/2006/relationships/hyperlink" Target="https://medbase.ru/book/ISBN9785970458518.html" TargetMode="External"/><Relationship Id="rId89" Type="http://schemas.openxmlformats.org/officeDocument/2006/relationships/hyperlink" Target="https://e.lanbook.com/book/464147" TargetMode="External"/><Relationship Id="rId112" Type="http://schemas.openxmlformats.org/officeDocument/2006/relationships/hyperlink" Target="https://medbase.ru/book/ISBN9785970495902.html" TargetMode="External"/><Relationship Id="rId133" Type="http://schemas.openxmlformats.org/officeDocument/2006/relationships/hyperlink" Target="https://e.lanbook.com/book/450149" TargetMode="External"/><Relationship Id="rId154" Type="http://schemas.openxmlformats.org/officeDocument/2006/relationships/hyperlink" Target="https://medbase.ru/book/ISBN9785970457603.html" TargetMode="External"/><Relationship Id="rId175" Type="http://schemas.openxmlformats.org/officeDocument/2006/relationships/hyperlink" Target="https://e.lanbook.com/book/179519" TargetMode="External"/><Relationship Id="rId196" Type="http://schemas.openxmlformats.org/officeDocument/2006/relationships/hyperlink" Target="https://medbase.ru/book/ISBN9785970475379.html" TargetMode="External"/><Relationship Id="rId200" Type="http://schemas.openxmlformats.org/officeDocument/2006/relationships/hyperlink" Target="https://medbase.ru/book/ISBN9785970458518.html" TargetMode="External"/><Relationship Id="rId16" Type="http://schemas.openxmlformats.org/officeDocument/2006/relationships/hyperlink" Target="https://e.lanbook.com/book/250154" TargetMode="External"/><Relationship Id="rId221" Type="http://schemas.openxmlformats.org/officeDocument/2006/relationships/hyperlink" Target="https://www.studentlibrary.ru/book/ISBN9785970454725.html" TargetMode="External"/><Relationship Id="rId242" Type="http://schemas.openxmlformats.org/officeDocument/2006/relationships/hyperlink" Target="https://www.studentlibrary.ru/book/ISBN9785970464045.html" TargetMode="External"/><Relationship Id="rId263" Type="http://schemas.openxmlformats.org/officeDocument/2006/relationships/hyperlink" Target="https://www.studentlibrary.ru/book/ISBN9785970494905.html" TargetMode="External"/><Relationship Id="rId284" Type="http://schemas.openxmlformats.org/officeDocument/2006/relationships/hyperlink" Target="https://e.lanbook.com/book/514149" TargetMode="External"/><Relationship Id="rId37" Type="http://schemas.openxmlformats.org/officeDocument/2006/relationships/hyperlink" Target="https://www.studentlibrary.ru/book/ISBN9785970451625.html" TargetMode="External"/><Relationship Id="rId58" Type="http://schemas.openxmlformats.org/officeDocument/2006/relationships/hyperlink" Target="https://www.studentlibrary.ru/book/ISBN9785970464359.html" TargetMode="External"/><Relationship Id="rId79" Type="http://schemas.openxmlformats.org/officeDocument/2006/relationships/hyperlink" Target="https://medbase.ru/book/ISBN9785423503970.html" TargetMode="External"/><Relationship Id="rId102" Type="http://schemas.openxmlformats.org/officeDocument/2006/relationships/hyperlink" Target="https://e.lanbook.com/book/144083" TargetMode="External"/><Relationship Id="rId123" Type="http://schemas.openxmlformats.org/officeDocument/2006/relationships/hyperlink" Target="https://medbase.ru/book/ISBN9785970468968.html" TargetMode="External"/><Relationship Id="rId144" Type="http://schemas.openxmlformats.org/officeDocument/2006/relationships/hyperlink" Target="https://medbase.ru/book/ISBN9785970492253.html" TargetMode="External"/><Relationship Id="rId90" Type="http://schemas.openxmlformats.org/officeDocument/2006/relationships/hyperlink" Target="https://e.lanbook.com/book/419906" TargetMode="External"/><Relationship Id="rId165" Type="http://schemas.openxmlformats.org/officeDocument/2006/relationships/hyperlink" Target="https://www.studentlibrary.ru/book/ISBN9785423504595.html" TargetMode="External"/><Relationship Id="rId186" Type="http://schemas.openxmlformats.org/officeDocument/2006/relationships/hyperlink" Target="https://medbase.ru/book/ISBN9785970486832.html" TargetMode="External"/><Relationship Id="rId211" Type="http://schemas.openxmlformats.org/officeDocument/2006/relationships/hyperlink" Target="https://medbase.ru/book/ISBN9785970480908.html" TargetMode="External"/><Relationship Id="rId232" Type="http://schemas.openxmlformats.org/officeDocument/2006/relationships/hyperlink" Target="https://www.studentlibrary.ru/book/ISBN9785970495742.html" TargetMode="External"/><Relationship Id="rId253" Type="http://schemas.openxmlformats.org/officeDocument/2006/relationships/hyperlink" Target="https://www.studentlibrary.ru/book/ISBN9785970464601.html" TargetMode="External"/><Relationship Id="rId274" Type="http://schemas.openxmlformats.org/officeDocument/2006/relationships/hyperlink" Target="https://www.studentlibrary.ru/book/ISBN9785970448946.html" TargetMode="External"/><Relationship Id="rId295" Type="http://schemas.openxmlformats.org/officeDocument/2006/relationships/hyperlink" Target="https://e.lanbook.com/book/337838" TargetMode="External"/><Relationship Id="rId27" Type="http://schemas.openxmlformats.org/officeDocument/2006/relationships/hyperlink" Target="https://e.lanbook.com/book/185532" TargetMode="External"/><Relationship Id="rId48" Type="http://schemas.openxmlformats.org/officeDocument/2006/relationships/hyperlink" Target="https://www.studentlibrary.ru/book/ISBN9785970470954.html" TargetMode="External"/><Relationship Id="rId69" Type="http://schemas.openxmlformats.org/officeDocument/2006/relationships/hyperlink" Target="https://medbase.ru/book/ISBN9785970456415.html" TargetMode="External"/><Relationship Id="rId113" Type="http://schemas.openxmlformats.org/officeDocument/2006/relationships/hyperlink" Target="https://medbase.ru/book/ISBN9785970497210.html" TargetMode="External"/><Relationship Id="rId134" Type="http://schemas.openxmlformats.org/officeDocument/2006/relationships/hyperlink" Target="https://medbase.ru/book/ISBN9785970490792.html" TargetMode="External"/><Relationship Id="rId80" Type="http://schemas.openxmlformats.org/officeDocument/2006/relationships/hyperlink" Target="https://medbase.ru/book/ISBN9785970490792.html" TargetMode="External"/><Relationship Id="rId155" Type="http://schemas.openxmlformats.org/officeDocument/2006/relationships/hyperlink" Target="https://medbase.ru/book/ISBN9785970464861.html" TargetMode="External"/><Relationship Id="rId176" Type="http://schemas.openxmlformats.org/officeDocument/2006/relationships/hyperlink" Target="https://e.lanbook.com/book/415208" TargetMode="External"/><Relationship Id="rId197" Type="http://schemas.openxmlformats.org/officeDocument/2006/relationships/hyperlink" Target="https://medbase.ru/book/ISBN9785970469378.html" TargetMode="External"/><Relationship Id="rId201" Type="http://schemas.openxmlformats.org/officeDocument/2006/relationships/hyperlink" Target="https://medbase.ru/book/ISBN9785970468968.html" TargetMode="External"/><Relationship Id="rId222" Type="http://schemas.openxmlformats.org/officeDocument/2006/relationships/hyperlink" Target="https://www.studentlibrary.ru/book/970409480V0006.html" TargetMode="External"/><Relationship Id="rId243" Type="http://schemas.openxmlformats.org/officeDocument/2006/relationships/hyperlink" Target="https://medbase.ru/book/ISBN9785970476048.html" TargetMode="External"/><Relationship Id="rId264" Type="http://schemas.openxmlformats.org/officeDocument/2006/relationships/hyperlink" Target="https://medbase.ru/book/ISBN9785970475379.html" TargetMode="External"/><Relationship Id="rId285" Type="http://schemas.openxmlformats.org/officeDocument/2006/relationships/hyperlink" Target="https://e.lanbook.com/book/139191" TargetMode="External"/><Relationship Id="rId17" Type="http://schemas.openxmlformats.org/officeDocument/2006/relationships/hyperlink" Target="https://www.studentlibrary.ru/book/ISBN9785970492048.html" TargetMode="External"/><Relationship Id="rId38" Type="http://schemas.openxmlformats.org/officeDocument/2006/relationships/hyperlink" Target="https://www.studentlibrary.ru/book/ISBN9785970487846.html" TargetMode="External"/><Relationship Id="rId59" Type="http://schemas.openxmlformats.org/officeDocument/2006/relationships/hyperlink" Target="https://www.studentlibrary.ru/book/ISBN9785970469095.html" TargetMode="External"/><Relationship Id="rId103" Type="http://schemas.openxmlformats.org/officeDocument/2006/relationships/hyperlink" Target="https://medbase.ru/book/ISBN9785970465936.html" TargetMode="External"/><Relationship Id="rId124" Type="http://schemas.openxmlformats.org/officeDocument/2006/relationships/hyperlink" Target="https://medbase.ru/book/ISBN9785970476048.html" TargetMode="External"/><Relationship Id="rId70" Type="http://schemas.openxmlformats.org/officeDocument/2006/relationships/hyperlink" Target="https://medbase.ru/book/ISBN9785970469620.html" TargetMode="External"/><Relationship Id="rId91" Type="http://schemas.openxmlformats.org/officeDocument/2006/relationships/hyperlink" Target="https://medbase.ru/book/ISBN9785970438459.html" TargetMode="External"/><Relationship Id="rId145" Type="http://schemas.openxmlformats.org/officeDocument/2006/relationships/hyperlink" Target="https://www.studentlibrary.ru/book/ISBN9785970494257.html" TargetMode="External"/><Relationship Id="rId166" Type="http://schemas.openxmlformats.org/officeDocument/2006/relationships/hyperlink" Target="https://www.studentlibrary.ru/book/ISBN9785970491799.html" TargetMode="External"/><Relationship Id="rId187" Type="http://schemas.openxmlformats.org/officeDocument/2006/relationships/hyperlink" Target="https://e.lanbook.com/book/41907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450149" TargetMode="External"/><Relationship Id="rId233" Type="http://schemas.openxmlformats.org/officeDocument/2006/relationships/hyperlink" Target="https://www.studentlibrary.ru/book/ISBN9785970493496.html" TargetMode="External"/><Relationship Id="rId254" Type="http://schemas.openxmlformats.org/officeDocument/2006/relationships/hyperlink" Target="https://e.lanbook.com/book/197340" TargetMode="External"/><Relationship Id="rId28" Type="http://schemas.openxmlformats.org/officeDocument/2006/relationships/hyperlink" Target="https://e.lanbook.com/book/141197" TargetMode="External"/><Relationship Id="rId49" Type="http://schemas.openxmlformats.org/officeDocument/2006/relationships/hyperlink" Target="https://www.studentlibrary.ru/book/ISBN9785970470961.html" TargetMode="External"/><Relationship Id="rId114" Type="http://schemas.openxmlformats.org/officeDocument/2006/relationships/hyperlink" Target="https://www.studentlibrary.ru/book/ISBN9785970492918.html" TargetMode="External"/><Relationship Id="rId275" Type="http://schemas.openxmlformats.org/officeDocument/2006/relationships/hyperlink" Target="https://e.lanbook.com/book/450149" TargetMode="External"/><Relationship Id="rId296" Type="http://schemas.openxmlformats.org/officeDocument/2006/relationships/hyperlink" Target="https://www.studentlibrary.ru/book/ISBN9785972914302.html" TargetMode="External"/><Relationship Id="rId300" Type="http://schemas.openxmlformats.org/officeDocument/2006/relationships/fontTable" Target="fontTable.xml"/><Relationship Id="rId60" Type="http://schemas.openxmlformats.org/officeDocument/2006/relationships/hyperlink" Target="https://www.studentlibrary.ru/book/ISBN9785970462911.html" TargetMode="External"/><Relationship Id="rId81" Type="http://schemas.openxmlformats.org/officeDocument/2006/relationships/hyperlink" Target="https://medbase.ru/book/ISBN9785970490037.html" TargetMode="External"/><Relationship Id="rId135" Type="http://schemas.openxmlformats.org/officeDocument/2006/relationships/hyperlink" Target="https://medbase.ru/book/ISBN9785970490037.html" TargetMode="External"/><Relationship Id="rId156" Type="http://schemas.openxmlformats.org/officeDocument/2006/relationships/hyperlink" Target="https://www.studentlibrary.ru/book/ISBN9785970477021.html" TargetMode="External"/><Relationship Id="rId177" Type="http://schemas.openxmlformats.org/officeDocument/2006/relationships/hyperlink" Target="https://www.studentlibrary.ru/book/ISBN9785970477540.html" TargetMode="External"/><Relationship Id="rId198" Type="http://schemas.openxmlformats.org/officeDocument/2006/relationships/hyperlink" Target="https://medbase.ru/book/ISBN9785970464878.html" TargetMode="External"/><Relationship Id="rId202" Type="http://schemas.openxmlformats.org/officeDocument/2006/relationships/hyperlink" Target="https://medbase.ru/book/ISBN9785970469620.html" TargetMode="External"/><Relationship Id="rId223" Type="http://schemas.openxmlformats.org/officeDocument/2006/relationships/hyperlink" Target="https://medbase.ru/book/ISBN9785970475072.html" TargetMode="External"/><Relationship Id="rId244" Type="http://schemas.openxmlformats.org/officeDocument/2006/relationships/hyperlink" Target="https://medbase.ru/book/ISBN9785970478837.html" TargetMode="External"/><Relationship Id="rId18" Type="http://schemas.openxmlformats.org/officeDocument/2006/relationships/hyperlink" Target="https://medbase.ru/book/ISBN9785970490990.html" TargetMode="External"/><Relationship Id="rId39" Type="http://schemas.openxmlformats.org/officeDocument/2006/relationships/hyperlink" Target="https://e.lanbook.com/book/482192" TargetMode="External"/><Relationship Id="rId265" Type="http://schemas.openxmlformats.org/officeDocument/2006/relationships/hyperlink" Target="https://medbase.ru/book/ISBN9785970469378.html" TargetMode="External"/><Relationship Id="rId286" Type="http://schemas.openxmlformats.org/officeDocument/2006/relationships/hyperlink" Target="https://e.lanbook.com/book/154088" TargetMode="External"/><Relationship Id="rId50" Type="http://schemas.openxmlformats.org/officeDocument/2006/relationships/hyperlink" Target="https://www.studentlibrary.ru/book/ISBN9785970462614.html" TargetMode="External"/><Relationship Id="rId104" Type="http://schemas.openxmlformats.org/officeDocument/2006/relationships/hyperlink" Target="https://www.studentlibrary.ru/book/ISBN9785970466933.html" TargetMode="External"/><Relationship Id="rId125" Type="http://schemas.openxmlformats.org/officeDocument/2006/relationships/hyperlink" Target="https://e.lanbook.com/book/355259" TargetMode="External"/><Relationship Id="rId146" Type="http://schemas.openxmlformats.org/officeDocument/2006/relationships/hyperlink" Target="https://e.lanbook.com/book/459242" TargetMode="External"/><Relationship Id="rId167" Type="http://schemas.openxmlformats.org/officeDocument/2006/relationships/hyperlink" Target="https://www.studentlibrary.ru/book/ISBN9785970492857.html" TargetMode="External"/><Relationship Id="rId188" Type="http://schemas.openxmlformats.org/officeDocument/2006/relationships/hyperlink" Target="https://medbase.ru/book/ISBN9785970487020.html" TargetMode="External"/><Relationship Id="rId71" Type="http://schemas.openxmlformats.org/officeDocument/2006/relationships/hyperlink" Target="https://medbase.ru/book/ISBN9785970476048.html" TargetMode="External"/><Relationship Id="rId92" Type="http://schemas.openxmlformats.org/officeDocument/2006/relationships/hyperlink" Target="https://e.lanbook.com/book/338294" TargetMode="External"/><Relationship Id="rId213" Type="http://schemas.openxmlformats.org/officeDocument/2006/relationships/hyperlink" Target="https://medbase.ru/book/ISBN9785970490792.html" TargetMode="External"/><Relationship Id="rId234" Type="http://schemas.openxmlformats.org/officeDocument/2006/relationships/hyperlink" Target="https://www.studentlibrary.ru/book/ISBN978597049467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353864" TargetMode="External"/><Relationship Id="rId255" Type="http://schemas.openxmlformats.org/officeDocument/2006/relationships/hyperlink" Target="https://www.studentlibrary.ru/book/ISBN9785970455371.html" TargetMode="External"/><Relationship Id="rId276" Type="http://schemas.openxmlformats.org/officeDocument/2006/relationships/hyperlink" Target="https://e.lanbook.com/book/340646" TargetMode="External"/><Relationship Id="rId297" Type="http://schemas.openxmlformats.org/officeDocument/2006/relationships/hyperlink" Target="https://e.lanbook.com/book/464789" TargetMode="External"/><Relationship Id="rId40" Type="http://schemas.openxmlformats.org/officeDocument/2006/relationships/hyperlink" Target="https://www.studentlibrary.ru/book/ISBN9785970473801.html" TargetMode="External"/><Relationship Id="rId115" Type="http://schemas.openxmlformats.org/officeDocument/2006/relationships/hyperlink" Target="https://www.studentlibrary.ru/book/ISBN9785970498460.html" TargetMode="External"/><Relationship Id="rId136" Type="http://schemas.openxmlformats.org/officeDocument/2006/relationships/hyperlink" Target="https://medbase.ru/book/ISBN9785970492925.html" TargetMode="External"/><Relationship Id="rId157" Type="http://schemas.openxmlformats.org/officeDocument/2006/relationships/hyperlink" Target="https://e.lanbook.com/book/478850" TargetMode="External"/><Relationship Id="rId178" Type="http://schemas.openxmlformats.org/officeDocument/2006/relationships/hyperlink" Target="https://www.studentlibrary.ru/book/ISBN9785970475959.html" TargetMode="External"/><Relationship Id="rId301" Type="http://schemas.openxmlformats.org/officeDocument/2006/relationships/theme" Target="theme/theme1.xml"/><Relationship Id="rId61" Type="http://schemas.openxmlformats.org/officeDocument/2006/relationships/hyperlink" Target="https://www.books-up.ru/ru/book/spravochnye-materialy-po-klinicheskoj-farmakologii-dlyaordinatorov-terapevticheskih-disciplin-15427051" TargetMode="External"/><Relationship Id="rId82" Type="http://schemas.openxmlformats.org/officeDocument/2006/relationships/hyperlink" Target="https://medbase.ru/book/ISBN9785970492925.html" TargetMode="External"/><Relationship Id="rId199" Type="http://schemas.openxmlformats.org/officeDocument/2006/relationships/hyperlink" Target="https://e.lanbook.com/book/498383" TargetMode="External"/><Relationship Id="rId203" Type="http://schemas.openxmlformats.org/officeDocument/2006/relationships/hyperlink" Target="https://medbase.ru/book/ISBN9785970476048.html" TargetMode="External"/><Relationship Id="rId19" Type="http://schemas.openxmlformats.org/officeDocument/2006/relationships/hyperlink" Target="https://e.lanbook.com/book/457298" TargetMode="External"/><Relationship Id="rId224" Type="http://schemas.openxmlformats.org/officeDocument/2006/relationships/hyperlink" Target="https://medbase.ru/book/ISBN9785970486832.html" TargetMode="External"/><Relationship Id="rId245" Type="http://schemas.openxmlformats.org/officeDocument/2006/relationships/hyperlink" Target="https://medbase.ru/book/ISBN9785970480908.html" TargetMode="External"/><Relationship Id="rId266" Type="http://schemas.openxmlformats.org/officeDocument/2006/relationships/hyperlink" Target="https://medbase.ru/book/ISBN9785970464878.html" TargetMode="External"/><Relationship Id="rId287" Type="http://schemas.openxmlformats.org/officeDocument/2006/relationships/hyperlink" Target="https://e.lanbook.com/book/152303" TargetMode="External"/><Relationship Id="rId30" Type="http://schemas.openxmlformats.org/officeDocument/2006/relationships/hyperlink" Target="https://www.studentlibrary.ru/book/ISBN9785970499399.html" TargetMode="External"/><Relationship Id="rId105" Type="http://schemas.openxmlformats.org/officeDocument/2006/relationships/hyperlink" Target="https://www.studentlibrary.ru/book/ISBN9785970485491.html" TargetMode="External"/><Relationship Id="rId126" Type="http://schemas.openxmlformats.org/officeDocument/2006/relationships/hyperlink" Target="https://medbase.ru/book/ISBN9785970471395.html" TargetMode="External"/><Relationship Id="rId147" Type="http://schemas.openxmlformats.org/officeDocument/2006/relationships/hyperlink" Target="https://e.lanbook.com/book/328607" TargetMode="External"/><Relationship Id="rId168" Type="http://schemas.openxmlformats.org/officeDocument/2006/relationships/hyperlink" Target="https://www.studentlibrary.ru/book/ISBN9785970490518.html" TargetMode="External"/><Relationship Id="rId51" Type="http://schemas.openxmlformats.org/officeDocument/2006/relationships/hyperlink" Target="https://www.studentlibrary.ru/book/ISBN9785970489680.html" TargetMode="External"/><Relationship Id="rId72" Type="http://schemas.openxmlformats.org/officeDocument/2006/relationships/hyperlink" Target="https://medbase.ru/book/ISBN9785970471395.html" TargetMode="External"/><Relationship Id="rId93" Type="http://schemas.openxmlformats.org/officeDocument/2006/relationships/hyperlink" Target="https://medbase.ru/book/ISBN9785970485484.html" TargetMode="External"/><Relationship Id="rId189" Type="http://schemas.openxmlformats.org/officeDocument/2006/relationships/hyperlink" Target="https://www.studentlibrary.ru/book/ISBN9785970487822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dbase.ru/book/ISBN9785970490037.html" TargetMode="External"/><Relationship Id="rId235" Type="http://schemas.openxmlformats.org/officeDocument/2006/relationships/hyperlink" Target="https://medbase.ru/book/ISBN9785970475379.html" TargetMode="External"/><Relationship Id="rId256" Type="http://schemas.openxmlformats.org/officeDocument/2006/relationships/hyperlink" Target="https://www.studentlibrary.ru/book/ISBN9785970456613.html" TargetMode="External"/><Relationship Id="rId277" Type="http://schemas.openxmlformats.org/officeDocument/2006/relationships/hyperlink" Target="https://medbase.ru/book/ISBN9785970469620.html" TargetMode="External"/><Relationship Id="rId298" Type="http://schemas.openxmlformats.org/officeDocument/2006/relationships/hyperlink" Target="https://e.lanbook.com/book/437738" TargetMode="External"/><Relationship Id="rId116" Type="http://schemas.openxmlformats.org/officeDocument/2006/relationships/hyperlink" Target="https://medbase.ru/book/ISBN9785970469378.html" TargetMode="External"/><Relationship Id="rId137" Type="http://schemas.openxmlformats.org/officeDocument/2006/relationships/hyperlink" Target="https://medbase.ru/book/ISBN9785970466971.html" TargetMode="External"/><Relationship Id="rId158" Type="http://schemas.openxmlformats.org/officeDocument/2006/relationships/hyperlink" Target="https://e.lanbook.com/book/501545" TargetMode="External"/><Relationship Id="rId20" Type="http://schemas.openxmlformats.org/officeDocument/2006/relationships/hyperlink" Target="https://e.lanbook.com/book/457295" TargetMode="External"/><Relationship Id="rId41" Type="http://schemas.openxmlformats.org/officeDocument/2006/relationships/hyperlink" Target="https://e.lanbook.com/book/131404" TargetMode="External"/><Relationship Id="rId62" Type="http://schemas.openxmlformats.org/officeDocument/2006/relationships/hyperlink" Target="https://www.studentlibrary.ru/book/ISBN9785970482667.html" TargetMode="External"/><Relationship Id="rId83" Type="http://schemas.openxmlformats.org/officeDocument/2006/relationships/hyperlink" Target="https://medbase.ru/book/ISBN9785970494738.html" TargetMode="External"/><Relationship Id="rId179" Type="http://schemas.openxmlformats.org/officeDocument/2006/relationships/hyperlink" Target="https://medbase.ru/book/ISBN9785970472750.html" TargetMode="External"/><Relationship Id="rId190" Type="http://schemas.openxmlformats.org/officeDocument/2006/relationships/hyperlink" Target="https://www.studentlibrary.ru/book/ISBN9785970488652.html" TargetMode="External"/><Relationship Id="rId204" Type="http://schemas.openxmlformats.org/officeDocument/2006/relationships/hyperlink" Target="https://e.lanbook.com/book/355259" TargetMode="External"/><Relationship Id="rId225" Type="http://schemas.openxmlformats.org/officeDocument/2006/relationships/hyperlink" Target="https://medbase.ru/book/ISBN9785970487020.html" TargetMode="External"/><Relationship Id="rId246" Type="http://schemas.openxmlformats.org/officeDocument/2006/relationships/hyperlink" Target="https://medbase.ru/book/ISBN9785423503970.html" TargetMode="External"/><Relationship Id="rId267" Type="http://schemas.openxmlformats.org/officeDocument/2006/relationships/hyperlink" Target="https://medbase.ru/book/ISBN9785970468876.html" TargetMode="External"/><Relationship Id="rId288" Type="http://schemas.openxmlformats.org/officeDocument/2006/relationships/hyperlink" Target="https://e.lanbook.com/book/161998" TargetMode="External"/><Relationship Id="rId106" Type="http://schemas.openxmlformats.org/officeDocument/2006/relationships/hyperlink" Target="https://www.studentlibrary.ru/book/ISBN9785970485927.html" TargetMode="External"/><Relationship Id="rId127" Type="http://schemas.openxmlformats.org/officeDocument/2006/relationships/hyperlink" Target="https://medbase.ru/book/ISBN9785970479988.html" TargetMode="External"/><Relationship Id="rId10" Type="http://schemas.openxmlformats.org/officeDocument/2006/relationships/hyperlink" Target="https://www.studentlibrary.ru/book/ISBN9785970463062.html" TargetMode="External"/><Relationship Id="rId31" Type="http://schemas.openxmlformats.org/officeDocument/2006/relationships/hyperlink" Target="https://www.studentlibrary.ru/book/ISBN9785970460146.html" TargetMode="External"/><Relationship Id="rId52" Type="http://schemas.openxmlformats.org/officeDocument/2006/relationships/hyperlink" Target="https://www.studentlibrary.ru/book/06-COS-2404.html" TargetMode="External"/><Relationship Id="rId73" Type="http://schemas.openxmlformats.org/officeDocument/2006/relationships/hyperlink" Target="https://medbase.ru/book/ISBN9785970479988.html" TargetMode="External"/><Relationship Id="rId94" Type="http://schemas.openxmlformats.org/officeDocument/2006/relationships/hyperlink" Target="https://medbase.ru/book/ISBN9785970481783.html" TargetMode="External"/><Relationship Id="rId148" Type="http://schemas.openxmlformats.org/officeDocument/2006/relationships/hyperlink" Target="https://www.studentlibrary.ru/book/ISBN9785970453339.html" TargetMode="External"/><Relationship Id="rId169" Type="http://schemas.openxmlformats.org/officeDocument/2006/relationships/hyperlink" Target="https://e.lanbook.com/book/49838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78158.html" TargetMode="External"/><Relationship Id="rId215" Type="http://schemas.openxmlformats.org/officeDocument/2006/relationships/hyperlink" Target="https://medbase.ru/book/ISBN9785970492925.html" TargetMode="External"/><Relationship Id="rId236" Type="http://schemas.openxmlformats.org/officeDocument/2006/relationships/hyperlink" Target="https://medbase.ru/book/ISBN9785970456415.html" TargetMode="External"/><Relationship Id="rId257" Type="http://schemas.openxmlformats.org/officeDocument/2006/relationships/hyperlink" Target="https://medbase.ru/book/ISBN9785970485484.html" TargetMode="External"/><Relationship Id="rId278" Type="http://schemas.openxmlformats.org/officeDocument/2006/relationships/hyperlink" Target="http://www.studentlibrary.ru/book/skills-3.html" TargetMode="External"/><Relationship Id="rId42" Type="http://schemas.openxmlformats.org/officeDocument/2006/relationships/hyperlink" Target="https://www.studentlibrary.ru/book/ISBN9785970455678.html" TargetMode="External"/><Relationship Id="rId84" Type="http://schemas.openxmlformats.org/officeDocument/2006/relationships/hyperlink" Target="https://www.studentlibrary.ru/book/ISBN9785970495896.html" TargetMode="External"/><Relationship Id="rId138" Type="http://schemas.openxmlformats.org/officeDocument/2006/relationships/hyperlink" Target="https://e.lanbook.com/book/295907" TargetMode="External"/><Relationship Id="rId191" Type="http://schemas.openxmlformats.org/officeDocument/2006/relationships/hyperlink" Target="https://www.studentlibrary.ru/book/ISBN9785970498026.html" TargetMode="External"/><Relationship Id="rId205" Type="http://schemas.openxmlformats.org/officeDocument/2006/relationships/hyperlink" Target="https://medbase.ru/book/ISBN9785970471395.html" TargetMode="External"/><Relationship Id="rId247" Type="http://schemas.openxmlformats.org/officeDocument/2006/relationships/hyperlink" Target="https://www.studentlibrary.ru/book/ISBN9785970484791.html" TargetMode="External"/><Relationship Id="rId107" Type="http://schemas.openxmlformats.org/officeDocument/2006/relationships/hyperlink" Target="https://medbase.ru/book/ISBN9785970495032.html" TargetMode="External"/><Relationship Id="rId289" Type="http://schemas.openxmlformats.org/officeDocument/2006/relationships/hyperlink" Target="https://e.lanbook.com/book/170287" TargetMode="External"/><Relationship Id="rId11" Type="http://schemas.openxmlformats.org/officeDocument/2006/relationships/hyperlink" Target="https://e.lanbook.com/book/295919" TargetMode="External"/><Relationship Id="rId53" Type="http://schemas.openxmlformats.org/officeDocument/2006/relationships/hyperlink" Target="https://www.studentlibrary.ru/book/ISBN9785970476833.html" TargetMode="External"/><Relationship Id="rId149" Type="http://schemas.openxmlformats.org/officeDocument/2006/relationships/hyperlink" Target="https://www.studentlibrary.ru/book/ISBN9785970452561.html" TargetMode="External"/><Relationship Id="rId95" Type="http://schemas.openxmlformats.org/officeDocument/2006/relationships/hyperlink" Target="https://www.studentlibrary.ru/book/ISBN9785970494905.html" TargetMode="External"/><Relationship Id="rId160" Type="http://schemas.openxmlformats.org/officeDocument/2006/relationships/hyperlink" Target="https://www.studentlibrary.ru/book/ISBN9785970459324.html" TargetMode="External"/><Relationship Id="rId216" Type="http://schemas.openxmlformats.org/officeDocument/2006/relationships/hyperlink" Target="https://e.lanbook.com/book/295907" TargetMode="External"/><Relationship Id="rId258" Type="http://schemas.openxmlformats.org/officeDocument/2006/relationships/hyperlink" Target="https://medbase.ru/book/ISBN9785970489918.html" TargetMode="External"/><Relationship Id="rId22" Type="http://schemas.openxmlformats.org/officeDocument/2006/relationships/hyperlink" Target="https://medbase.ru/book/ISBN9785423504472.html" TargetMode="External"/><Relationship Id="rId64" Type="http://schemas.openxmlformats.org/officeDocument/2006/relationships/hyperlink" Target="https://medbase.ru/book/ISBN9785970475379.html" TargetMode="External"/><Relationship Id="rId118" Type="http://schemas.openxmlformats.org/officeDocument/2006/relationships/hyperlink" Target="https://medbase.ru/book/ISBN9785970468876.html" TargetMode="External"/><Relationship Id="rId171" Type="http://schemas.openxmlformats.org/officeDocument/2006/relationships/hyperlink" Target="https://www.studentlibrary.ru/book/ISBN9785970455210.html" TargetMode="External"/><Relationship Id="rId227" Type="http://schemas.openxmlformats.org/officeDocument/2006/relationships/hyperlink" Target="https://www.studentlibrary.ru/book/ISBN9785970487822.html" TargetMode="External"/><Relationship Id="rId269" Type="http://schemas.openxmlformats.org/officeDocument/2006/relationships/hyperlink" Target="https://medbase.ru/book/ISBN9785970463413.html" TargetMode="External"/><Relationship Id="rId33" Type="http://schemas.openxmlformats.org/officeDocument/2006/relationships/hyperlink" Target="https://mbasegeotar.ru/book/ISBN9785970474310.html" TargetMode="External"/><Relationship Id="rId129" Type="http://schemas.openxmlformats.org/officeDocument/2006/relationships/hyperlink" Target="https://medbase.ru/book/ISBN9785423503970.html" TargetMode="External"/><Relationship Id="rId280" Type="http://schemas.openxmlformats.org/officeDocument/2006/relationships/hyperlink" Target="https://e.lanbook.com/book/355259" TargetMode="External"/><Relationship Id="rId75" Type="http://schemas.openxmlformats.org/officeDocument/2006/relationships/hyperlink" Target="https://medbase.ru/book/ISBN9785970478837.html" TargetMode="External"/><Relationship Id="rId140" Type="http://schemas.openxmlformats.org/officeDocument/2006/relationships/hyperlink" Target="https://medbase.ru/book/ISBN9785970464090.html" TargetMode="External"/><Relationship Id="rId182" Type="http://schemas.openxmlformats.org/officeDocument/2006/relationships/hyperlink" Target="https://medbase.ru/book/ISBN97859704944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C0E8F-37BD-4099-B697-6BCCBBEA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8</Pages>
  <Words>18084</Words>
  <Characters>103081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55</cp:revision>
  <dcterms:created xsi:type="dcterms:W3CDTF">2026-05-25T15:03:00Z</dcterms:created>
  <dcterms:modified xsi:type="dcterms:W3CDTF">2026-07-13T08:34:00Z</dcterms:modified>
</cp:coreProperties>
</file>